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55" w:rsidRPr="007B3A58" w:rsidRDefault="00BB6555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bookmarkStart w:id="0" w:name="_Hlk129086906"/>
      <w:bookmarkStart w:id="1" w:name="_Hlk129086859"/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  <w:u w:val="single"/>
        </w:rPr>
        <w:t>Definitions</w:t>
      </w:r>
    </w:p>
    <w:p w:rsidR="00BB6555" w:rsidRDefault="00734783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ministrative</w:t>
      </w:r>
      <w:r w:rsidR="00BB6555"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Bylaws</w:t>
      </w:r>
      <w:r w:rsidR="006E6ABC"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:</w:t>
      </w:r>
      <w:r w:rsidR="00BB6555"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 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BB6555" w:rsidRPr="007B3A58">
        <w:rPr>
          <w:rFonts w:asciiTheme="minorHAnsi" w:hAnsiTheme="minorHAnsi" w:cstheme="minorHAnsi"/>
          <w:color w:val="0E101A"/>
          <w:sz w:val="22"/>
          <w:szCs w:val="22"/>
        </w:rPr>
        <w:t>bylaws</w:t>
      </w:r>
      <w:r w:rsidR="00B0036E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2F20AC">
        <w:rPr>
          <w:rFonts w:asciiTheme="minorHAnsi" w:hAnsiTheme="minorHAnsi" w:cstheme="minorHAnsi"/>
          <w:color w:val="0E101A"/>
          <w:sz w:val="22"/>
          <w:szCs w:val="22"/>
        </w:rPr>
        <w:t xml:space="preserve">that pertain to all club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>members,</w:t>
      </w:r>
      <w:r w:rsidR="002F20AC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which are </w:t>
      </w:r>
      <w:r w:rsidR="00AC56DA">
        <w:rPr>
          <w:rFonts w:asciiTheme="minorHAnsi" w:hAnsiTheme="minorHAnsi" w:cstheme="minorHAnsi"/>
          <w:color w:val="0E101A"/>
          <w:sz w:val="22"/>
          <w:szCs w:val="22"/>
        </w:rPr>
        <w:t>created and overseen by Joseph Lewis.</w:t>
      </w:r>
    </w:p>
    <w:p w:rsidR="00AC56DA" w:rsidRDefault="002F20AC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Full Membership</w:t>
      </w:r>
      <w:r w:rsidR="00AC56DA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Bylaws:</w:t>
      </w:r>
      <w:r w:rsidR="00AC56DA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C56DA">
        <w:rPr>
          <w:rFonts w:asciiTheme="minorHAnsi" w:hAnsiTheme="minorHAnsi" w:cstheme="minorHAnsi"/>
          <w:color w:val="0E101A"/>
          <w:sz w:val="22"/>
          <w:szCs w:val="22"/>
        </w:rPr>
        <w:t xml:space="preserve">bylaws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that pertain to members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>possessing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full membership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>rights,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>which are created and</w:t>
      </w:r>
      <w:r w:rsidR="00AC56DA">
        <w:rPr>
          <w:rFonts w:asciiTheme="minorHAnsi" w:hAnsiTheme="minorHAnsi" w:cstheme="minorHAnsi"/>
          <w:color w:val="0E101A"/>
          <w:sz w:val="22"/>
          <w:szCs w:val="22"/>
        </w:rPr>
        <w:t xml:space="preserve"> overseen by the clu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b members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possessing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>full membership rights.</w:t>
      </w:r>
    </w:p>
    <w:p w:rsidR="00A41826" w:rsidRPr="00AC56DA" w:rsidRDefault="00A41826" w:rsidP="00A4182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Partial Member</w:t>
      </w:r>
      <w:r w:rsidR="002F20AC">
        <w:rPr>
          <w:rFonts w:asciiTheme="minorHAnsi" w:hAnsiTheme="minorHAnsi" w:cstheme="minorHAnsi"/>
          <w:b/>
          <w:bCs/>
          <w:color w:val="0E101A"/>
          <w:sz w:val="22"/>
          <w:szCs w:val="22"/>
        </w:rPr>
        <w:t>ship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Bylaws: 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bylaws 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 xml:space="preserve">that pertain to members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possessing 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 xml:space="preserve">partial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memberships, which are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created and overseen by the club’s Board of Directors. </w:t>
      </w:r>
    </w:p>
    <w:p w:rsidR="00B40A4A" w:rsidRDefault="00B40A4A" w:rsidP="00B0036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E101A"/>
          <w:sz w:val="22"/>
          <w:szCs w:val="22"/>
        </w:rPr>
        <w:t>Guest:</w:t>
      </w:r>
      <w:r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 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refers to a </w:t>
      </w:r>
      <w:r w:rsidR="00A41826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guest </w:t>
      </w:r>
      <w:r w:rsidR="00D83BB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who is hunting</w:t>
      </w:r>
      <w:r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.  </w:t>
      </w:r>
    </w:p>
    <w:p w:rsidR="00A41826" w:rsidRPr="00A41826" w:rsidRDefault="00A41826" w:rsidP="00B0036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Spectator: 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 a</w:t>
      </w:r>
      <w:r w:rsidR="00D83BB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 guest who is </w:t>
      </w:r>
      <w:r w:rsidR="00D83BB2" w:rsidRPr="00D83BB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  <w:u w:val="single"/>
        </w:rPr>
        <w:t>NOT</w:t>
      </w:r>
      <w:r w:rsidR="00D83BB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 hunting</w:t>
      </w:r>
      <w:r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.</w:t>
      </w:r>
    </w:p>
    <w:p w:rsidR="00B0036E" w:rsidRPr="007B3A58" w:rsidRDefault="00B0036E" w:rsidP="00B003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Honorary Member:</w:t>
      </w:r>
      <w:r w:rsidRPr="007B3A58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E101A"/>
          <w:sz w:val="22"/>
          <w:szCs w:val="22"/>
        </w:rPr>
        <w:t>a member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possessing 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>full membership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 rights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 xml:space="preserve">, who is not obligated </w:t>
      </w:r>
      <w:r>
        <w:rPr>
          <w:rFonts w:asciiTheme="minorHAnsi" w:hAnsiTheme="minorHAnsi" w:cstheme="minorHAnsi"/>
          <w:color w:val="0E101A"/>
          <w:sz w:val="22"/>
          <w:szCs w:val="22"/>
        </w:rPr>
        <w:t>to pay membership dues.</w:t>
      </w:r>
    </w:p>
    <w:p w:rsidR="00B0036E" w:rsidRPr="007B3A58" w:rsidRDefault="00B0036E" w:rsidP="00B003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Juvenile: 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>an individual</w:t>
      </w:r>
      <w:r w:rsidRPr="007B3A58">
        <w:rPr>
          <w:rFonts w:asciiTheme="minorHAnsi" w:hAnsiTheme="minorHAnsi" w:cstheme="minorHAnsi"/>
          <w:color w:val="0E101A"/>
          <w:sz w:val="22"/>
          <w:szCs w:val="22"/>
        </w:rPr>
        <w:t xml:space="preserve"> under 18 years old or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an individual </w:t>
      </w:r>
      <w:r w:rsidRPr="007B3A58">
        <w:rPr>
          <w:rFonts w:asciiTheme="minorHAnsi" w:hAnsiTheme="minorHAnsi" w:cstheme="minorHAnsi"/>
          <w:color w:val="0E101A"/>
          <w:sz w:val="22"/>
          <w:szCs w:val="22"/>
        </w:rPr>
        <w:t xml:space="preserve">currently in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>secondary</w:t>
      </w:r>
      <w:r w:rsidRPr="007B3A58">
        <w:rPr>
          <w:rFonts w:asciiTheme="minorHAnsi" w:hAnsiTheme="minorHAnsi" w:cstheme="minorHAnsi"/>
          <w:color w:val="0E101A"/>
          <w:sz w:val="22"/>
          <w:szCs w:val="22"/>
        </w:rPr>
        <w:t xml:space="preserve"> school.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</w:p>
    <w:p w:rsidR="002F69CD" w:rsidRPr="002F69CD" w:rsidRDefault="002F69CD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Off</w:t>
      </w:r>
      <w:r w:rsidR="0016357A">
        <w:rPr>
          <w:rFonts w:asciiTheme="minorHAnsi" w:hAnsiTheme="minorHAnsi" w:cstheme="minorHAnsi"/>
          <w:b/>
          <w:bCs/>
          <w:color w:val="0E101A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Season</w:t>
      </w:r>
      <w:r w:rsidR="0016357A">
        <w:rPr>
          <w:rFonts w:asciiTheme="minorHAnsi" w:hAnsiTheme="minorHAnsi" w:cstheme="minorHAnsi"/>
          <w:b/>
          <w:bCs/>
          <w:color w:val="0E101A"/>
          <w:sz w:val="22"/>
          <w:szCs w:val="22"/>
        </w:rPr>
        <w:t>-</w:t>
      </w:r>
      <w:r w:rsidR="001246D4">
        <w:rPr>
          <w:rFonts w:asciiTheme="minorHAnsi" w:hAnsiTheme="minorHAnsi" w:cstheme="minorHAnsi"/>
          <w:b/>
          <w:bCs/>
          <w:color w:val="0E101A"/>
          <w:sz w:val="22"/>
          <w:szCs w:val="22"/>
        </w:rPr>
        <w:t>Deer-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Run</w:t>
      </w:r>
      <w:r w:rsidR="00A41826">
        <w:rPr>
          <w:rFonts w:asciiTheme="minorHAnsi" w:hAnsiTheme="minorHAnsi" w:cstheme="minorHAnsi"/>
          <w:b/>
          <w:bCs/>
          <w:color w:val="0E101A"/>
          <w:sz w:val="22"/>
          <w:szCs w:val="22"/>
        </w:rPr>
        <w:t>ning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:</w:t>
      </w:r>
      <w:r w:rsidR="0016357A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chasing </w:t>
      </w:r>
      <w:r w:rsidR="00CF0E55">
        <w:rPr>
          <w:rFonts w:asciiTheme="minorHAnsi" w:hAnsiTheme="minorHAnsi" w:cstheme="minorHAnsi"/>
          <w:color w:val="0E101A"/>
          <w:sz w:val="22"/>
          <w:szCs w:val="22"/>
        </w:rPr>
        <w:t>deer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 with dogs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16357A">
        <w:rPr>
          <w:rFonts w:asciiTheme="minorHAnsi" w:hAnsiTheme="minorHAnsi" w:cstheme="minorHAnsi"/>
          <w:color w:val="0E101A"/>
          <w:sz w:val="22"/>
          <w:szCs w:val="22"/>
        </w:rPr>
        <w:t>out of their intended season</w:t>
      </w:r>
      <w:r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:rsidR="00BB6555" w:rsidRDefault="00BB6555" w:rsidP="00BB655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</w:pP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artial Member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hip</w:t>
      </w:r>
      <w:r w:rsidR="006E6ABC"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:</w:t>
      </w: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 </w:t>
      </w:r>
      <w:r w:rsidR="0016357A" w:rsidRP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efers to</w:t>
      </w:r>
      <w:r w:rsidR="0016357A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a </w:t>
      </w:r>
      <w:r w:rsidR="00C6288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club member </w:t>
      </w:r>
      <w:r w:rsidR="005232A2">
        <w:rPr>
          <w:rFonts w:asciiTheme="minorHAnsi" w:hAnsiTheme="minorHAnsi" w:cstheme="minorHAnsi"/>
          <w:color w:val="0E101A"/>
          <w:sz w:val="22"/>
          <w:szCs w:val="22"/>
        </w:rPr>
        <w:t xml:space="preserve">possessing </w:t>
      </w:r>
      <w:r w:rsidR="00C6288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partial 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membership </w:t>
      </w:r>
      <w:r w:rsidR="00C6288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rights, said rights being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 to conduct </w:t>
      </w:r>
      <w:r w:rsidR="00B0036E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a specific </w:t>
      </w:r>
      <w:r w:rsidR="00A41826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activity </w:t>
      </w:r>
      <w:r w:rsidR="00D83BB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or hunt a specific game </w:t>
      </w:r>
      <w:r w:rsidR="0016357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on club property; </w:t>
      </w:r>
      <w:r w:rsidR="00C62882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said membership does</w:t>
      </w:r>
      <w:r w:rsidR="00A41826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 not have voting rights</w:t>
      </w:r>
      <w:r w:rsidR="00AC56DA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.</w:t>
      </w:r>
    </w:p>
    <w:p w:rsidR="00FA7AF5" w:rsidRPr="00FA7AF5" w:rsidRDefault="00FA7AF5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FA7AF5">
        <w:rPr>
          <w:rStyle w:val="Strong"/>
          <w:rFonts w:asciiTheme="minorHAnsi" w:hAnsiTheme="minorHAnsi" w:cstheme="minorHAnsi"/>
          <w:color w:val="0E101A"/>
          <w:sz w:val="22"/>
          <w:szCs w:val="22"/>
        </w:rPr>
        <w:t>Official Meeting:</w:t>
      </w:r>
      <w:r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>a called meeting by Joseph Lewis.</w:t>
      </w:r>
    </w:p>
    <w:p w:rsidR="00546596" w:rsidRPr="00546596" w:rsidRDefault="00546596" w:rsidP="005465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Dog Hunting: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refers to </w:t>
      </w:r>
      <w:r w:rsidR="00D83BB2">
        <w:rPr>
          <w:rFonts w:asciiTheme="minorHAnsi" w:hAnsiTheme="minorHAnsi" w:cstheme="minorHAnsi"/>
          <w:color w:val="0E101A"/>
          <w:sz w:val="22"/>
          <w:szCs w:val="22"/>
        </w:rPr>
        <w:t xml:space="preserve">hunting deer by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 xml:space="preserve">chasing </w:t>
      </w:r>
      <w:r>
        <w:rPr>
          <w:rFonts w:asciiTheme="minorHAnsi" w:hAnsiTheme="minorHAnsi" w:cstheme="minorHAnsi"/>
          <w:color w:val="0E101A"/>
          <w:sz w:val="22"/>
          <w:szCs w:val="22"/>
        </w:rPr>
        <w:t>deer with dogs.</w:t>
      </w:r>
    </w:p>
    <w:p w:rsidR="00AC56DA" w:rsidRDefault="00BB6555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E101A"/>
          <w:sz w:val="22"/>
          <w:szCs w:val="22"/>
        </w:rPr>
      </w:pP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plit Hunting</w:t>
      </w:r>
      <w:r w:rsidR="006E6ABC"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:</w:t>
      </w:r>
      <w:r w:rsidRPr="007B3A5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 </w:t>
      </w:r>
      <w:r w:rsidR="00546596">
        <w:rPr>
          <w:rStyle w:val="Strong"/>
          <w:rFonts w:asciiTheme="minorHAnsi" w:hAnsiTheme="minorHAnsi" w:cstheme="minorHAnsi"/>
          <w:b w:val="0"/>
          <w:bCs w:val="0"/>
          <w:color w:val="0E101A"/>
          <w:sz w:val="22"/>
          <w:szCs w:val="22"/>
        </w:rPr>
        <w:t xml:space="preserve">refers to </w:t>
      </w:r>
      <w:r w:rsidR="00A41826">
        <w:rPr>
          <w:rFonts w:asciiTheme="minorHAnsi" w:hAnsiTheme="minorHAnsi" w:cstheme="minorHAnsi"/>
          <w:color w:val="0E101A"/>
          <w:sz w:val="22"/>
          <w:szCs w:val="22"/>
        </w:rPr>
        <w:t>willful</w:t>
      </w:r>
      <w:r w:rsidR="00B0036E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546596">
        <w:rPr>
          <w:rFonts w:asciiTheme="minorHAnsi" w:hAnsiTheme="minorHAnsi" w:cstheme="minorHAnsi"/>
          <w:color w:val="0E101A"/>
          <w:sz w:val="22"/>
          <w:szCs w:val="22"/>
        </w:rPr>
        <w:t>dog</w:t>
      </w:r>
      <w:r w:rsidR="00B0036E">
        <w:rPr>
          <w:rFonts w:asciiTheme="minorHAnsi" w:hAnsiTheme="minorHAnsi" w:cstheme="minorHAnsi"/>
          <w:color w:val="0E101A"/>
          <w:sz w:val="22"/>
          <w:szCs w:val="22"/>
        </w:rPr>
        <w:t xml:space="preserve"> hunting in </w:t>
      </w:r>
      <w:r w:rsidR="00C62882">
        <w:rPr>
          <w:rFonts w:asciiTheme="minorHAnsi" w:hAnsiTheme="minorHAnsi" w:cstheme="minorHAnsi"/>
          <w:color w:val="0E101A"/>
          <w:sz w:val="22"/>
          <w:szCs w:val="22"/>
        </w:rPr>
        <w:t>a separate</w:t>
      </w:r>
      <w:r w:rsidR="00B0036E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41826">
        <w:rPr>
          <w:rFonts w:asciiTheme="minorHAnsi" w:hAnsiTheme="minorHAnsi" w:cstheme="minorHAnsi"/>
          <w:color w:val="0E101A"/>
          <w:sz w:val="22"/>
          <w:szCs w:val="22"/>
        </w:rPr>
        <w:t>area</w:t>
      </w:r>
      <w:r w:rsidR="00B0036E">
        <w:rPr>
          <w:rFonts w:asciiTheme="minorHAnsi" w:hAnsiTheme="minorHAnsi" w:cstheme="minorHAnsi"/>
          <w:color w:val="0E101A"/>
          <w:sz w:val="22"/>
          <w:szCs w:val="22"/>
        </w:rPr>
        <w:t xml:space="preserve"> from other dog hunters. </w:t>
      </w:r>
      <w:r w:rsidR="00B0036E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(</w:t>
      </w:r>
      <w:r w:rsidR="0085574D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e.g.,</w:t>
      </w:r>
      <w:r w:rsidR="00B0036E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 While the club is </w:t>
      </w:r>
      <w:r w:rsid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dog </w:t>
      </w:r>
      <w:r w:rsidR="00B0036E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hunting the Camp Block, Jo</w:t>
      </w:r>
      <w:r w:rsidR="00D338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h</w:t>
      </w:r>
      <w:r w:rsidR="00B0036E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n Doe </w:t>
      </w:r>
      <w:r w:rsid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dog hunts the</w:t>
      </w:r>
      <w:r w:rsidR="00B0036E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 </w:t>
      </w:r>
      <w:r w:rsidR="0085574D" w:rsidRPr="0085574D">
        <w:rPr>
          <w:rFonts w:asciiTheme="minorHAnsi" w:hAnsiTheme="minorHAnsi" w:cstheme="minorHAnsi"/>
          <w:i/>
          <w:iCs/>
          <w:color w:val="0E101A"/>
          <w:sz w:val="22"/>
          <w:szCs w:val="22"/>
        </w:rPr>
        <w:t>C Block.)</w:t>
      </w:r>
    </w:p>
    <w:p w:rsidR="00BB6555" w:rsidRDefault="00BB6555" w:rsidP="00BB655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u w:val="double"/>
        </w:rPr>
      </w:pPr>
      <w:r>
        <w:rPr>
          <w:rFonts w:asciiTheme="minorHAnsi" w:hAnsiTheme="minorHAnsi" w:cstheme="minorHAnsi"/>
          <w:color w:val="0E101A"/>
          <w:u w:val="double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>
        <w:rPr>
          <w:rFonts w:asciiTheme="minorHAnsi" w:hAnsiTheme="minorHAnsi" w:cstheme="minorHAnsi"/>
          <w:color w:val="0E101A"/>
          <w:u w:val="double"/>
        </w:rPr>
        <w:tab/>
      </w:r>
      <w:r>
        <w:rPr>
          <w:rFonts w:asciiTheme="minorHAnsi" w:hAnsiTheme="minorHAnsi" w:cstheme="minorHAnsi"/>
          <w:color w:val="0E101A"/>
          <w:u w:val="double"/>
        </w:rPr>
        <w:tab/>
      </w:r>
    </w:p>
    <w:p w:rsidR="00BB6555" w:rsidRDefault="00625BFF" w:rsidP="00E410A0">
      <w:pPr>
        <w:pStyle w:val="ListParagraph"/>
        <w:numPr>
          <w:ilvl w:val="0"/>
          <w:numId w:val="12"/>
        </w:numPr>
        <w:spacing w:before="240" w:after="0"/>
        <w:rPr>
          <w:b/>
          <w:sz w:val="28"/>
          <w:u w:val="single"/>
        </w:rPr>
      </w:pPr>
      <w:r>
        <w:rPr>
          <w:b/>
          <w:sz w:val="28"/>
          <w:u w:val="single"/>
        </w:rPr>
        <w:t>Administrative</w:t>
      </w:r>
      <w:r w:rsidR="00BB6555">
        <w:rPr>
          <w:b/>
          <w:sz w:val="28"/>
          <w:u w:val="single"/>
        </w:rPr>
        <w:t xml:space="preserve"> Bylaws -</w:t>
      </w:r>
    </w:p>
    <w:p w:rsidR="001A483B" w:rsidRPr="002D40BF" w:rsidRDefault="001A483B" w:rsidP="001A483B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u w:val="single"/>
        </w:rPr>
      </w:pPr>
      <w:r w:rsidRPr="002D40BF">
        <w:rPr>
          <w:b/>
          <w:bCs/>
          <w:sz w:val="24"/>
        </w:rPr>
        <w:t>MEMBERSHIPS:</w:t>
      </w:r>
    </w:p>
    <w:p w:rsidR="001A483B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Memberships will include the payee, their significant other, and any juveniles of whom they have guardianship. </w:t>
      </w:r>
    </w:p>
    <w:p w:rsidR="001A483B" w:rsidRPr="005660BE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Full membership </w:t>
      </w:r>
      <w:r w:rsidR="008C43BF">
        <w:rPr>
          <w:sz w:val="24"/>
        </w:rPr>
        <w:t xml:space="preserve">possesses the </w:t>
      </w:r>
      <w:r>
        <w:rPr>
          <w:sz w:val="24"/>
        </w:rPr>
        <w:t xml:space="preserve">rights </w:t>
      </w:r>
      <w:r w:rsidR="00221D1C">
        <w:rPr>
          <w:sz w:val="24"/>
        </w:rPr>
        <w:t>to hunt</w:t>
      </w:r>
      <w:r>
        <w:rPr>
          <w:sz w:val="24"/>
        </w:rPr>
        <w:t xml:space="preserve"> all wild game, </w:t>
      </w:r>
      <w:r w:rsidR="008C43BF">
        <w:rPr>
          <w:sz w:val="24"/>
        </w:rPr>
        <w:t xml:space="preserve">the </w:t>
      </w:r>
      <w:r>
        <w:rPr>
          <w:sz w:val="24"/>
        </w:rPr>
        <w:t xml:space="preserve">rights to conduct activities on the club’s property, access to the club’s camp, access to the club’s shooting range, and voting; permitting that </w:t>
      </w:r>
      <w:r w:rsidR="008C43BF">
        <w:rPr>
          <w:sz w:val="24"/>
        </w:rPr>
        <w:t>said</w:t>
      </w:r>
      <w:r>
        <w:rPr>
          <w:sz w:val="24"/>
        </w:rPr>
        <w:t xml:space="preserve"> rights comply with the club’s bylaws. </w:t>
      </w:r>
    </w:p>
    <w:p w:rsidR="001A483B" w:rsidRPr="00D3384D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Partial membership </w:t>
      </w:r>
      <w:r w:rsidR="008C43BF">
        <w:rPr>
          <w:sz w:val="24"/>
        </w:rPr>
        <w:t xml:space="preserve">possesses the rights of hunting </w:t>
      </w:r>
      <w:r>
        <w:rPr>
          <w:sz w:val="24"/>
        </w:rPr>
        <w:t xml:space="preserve">specific wild game, </w:t>
      </w:r>
      <w:r w:rsidR="008C43BF">
        <w:rPr>
          <w:sz w:val="24"/>
        </w:rPr>
        <w:t xml:space="preserve">the </w:t>
      </w:r>
      <w:r>
        <w:rPr>
          <w:sz w:val="24"/>
        </w:rPr>
        <w:t xml:space="preserve">rights to conduct specific activities on the club’s property, access to the club’s camp, and access to the club’s shooting range; permitting that </w:t>
      </w:r>
      <w:r w:rsidR="008C43BF">
        <w:rPr>
          <w:sz w:val="24"/>
        </w:rPr>
        <w:t>said</w:t>
      </w:r>
      <w:r>
        <w:rPr>
          <w:sz w:val="24"/>
        </w:rPr>
        <w:t xml:space="preserve"> rights comply with the club’s bylaws. </w:t>
      </w:r>
    </w:p>
    <w:p w:rsidR="001A483B" w:rsidRPr="00D3384D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Full and partial memberships expire on March 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of every year.   </w:t>
      </w:r>
    </w:p>
    <w:p w:rsidR="001A483B" w:rsidRPr="00835EC4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Annual dues for full and partial memberships will be determined by </w:t>
      </w:r>
      <w:r w:rsidR="008C43BF">
        <w:rPr>
          <w:sz w:val="24"/>
        </w:rPr>
        <w:t>the President</w:t>
      </w:r>
      <w:r>
        <w:rPr>
          <w:sz w:val="24"/>
        </w:rPr>
        <w:t xml:space="preserve">. </w:t>
      </w:r>
    </w:p>
    <w:p w:rsidR="001A483B" w:rsidRDefault="001A483B" w:rsidP="001A483B">
      <w:pPr>
        <w:pStyle w:val="ListParagraph"/>
        <w:numPr>
          <w:ilvl w:val="3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Members may be allowed to have their annual membership dues reduced if they assist with the club’s annual field trial. </w:t>
      </w:r>
    </w:p>
    <w:p w:rsidR="001A483B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Renewal deposits for full membership must be paid by March 1</w:t>
      </w:r>
      <w:r w:rsidRPr="00646FF3">
        <w:rPr>
          <w:sz w:val="24"/>
          <w:vertAlign w:val="superscript"/>
        </w:rPr>
        <w:t>st</w:t>
      </w:r>
      <w:r>
        <w:rPr>
          <w:sz w:val="24"/>
        </w:rPr>
        <w:t xml:space="preserve"> of every year.</w:t>
      </w:r>
    </w:p>
    <w:p w:rsidR="001A483B" w:rsidRPr="006E6ABC" w:rsidRDefault="00FA7AF5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Full membership dues</w:t>
      </w:r>
      <w:r w:rsidR="001A483B">
        <w:rPr>
          <w:sz w:val="24"/>
        </w:rPr>
        <w:t xml:space="preserve"> must be paid by May 31</w:t>
      </w:r>
      <w:r w:rsidR="001A483B">
        <w:rPr>
          <w:sz w:val="24"/>
          <w:vertAlign w:val="superscript"/>
        </w:rPr>
        <w:t>st</w:t>
      </w:r>
      <w:r w:rsidR="001A483B">
        <w:rPr>
          <w:sz w:val="24"/>
        </w:rPr>
        <w:t xml:space="preserve"> of every year.</w:t>
      </w:r>
    </w:p>
    <w:p w:rsidR="001A483B" w:rsidRPr="0029022D" w:rsidRDefault="001A483B" w:rsidP="001A483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Renewal dues for partial membership must be paid by March 1</w:t>
      </w:r>
      <w:r w:rsidRPr="006E6ABC">
        <w:rPr>
          <w:sz w:val="24"/>
          <w:vertAlign w:val="superscript"/>
        </w:rPr>
        <w:t>st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of every year.</w:t>
      </w:r>
    </w:p>
    <w:p w:rsidR="0029022D" w:rsidRDefault="0029022D" w:rsidP="0029022D">
      <w:pPr>
        <w:pStyle w:val="ListParagraph"/>
        <w:spacing w:after="0"/>
        <w:ind w:left="1080"/>
        <w:rPr>
          <w:b/>
          <w:sz w:val="24"/>
          <w:u w:val="single"/>
        </w:rPr>
      </w:pPr>
    </w:p>
    <w:p w:rsidR="00221D1C" w:rsidRDefault="00221D1C" w:rsidP="0029022D">
      <w:pPr>
        <w:pStyle w:val="ListParagraph"/>
        <w:spacing w:after="0"/>
        <w:ind w:left="1080"/>
        <w:rPr>
          <w:b/>
          <w:sz w:val="24"/>
          <w:u w:val="single"/>
        </w:rPr>
      </w:pPr>
    </w:p>
    <w:p w:rsidR="00221D1C" w:rsidRPr="00835EC4" w:rsidRDefault="00221D1C" w:rsidP="0029022D">
      <w:pPr>
        <w:pStyle w:val="ListParagraph"/>
        <w:spacing w:after="0"/>
        <w:ind w:left="1080"/>
        <w:rPr>
          <w:b/>
          <w:sz w:val="24"/>
          <w:u w:val="single"/>
        </w:rPr>
      </w:pPr>
    </w:p>
    <w:p w:rsidR="008C43BF" w:rsidRPr="002D40BF" w:rsidRDefault="008C43BF" w:rsidP="008C43BF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</w:rPr>
      </w:pPr>
      <w:r w:rsidRPr="002D40BF">
        <w:rPr>
          <w:b/>
          <w:bCs/>
          <w:sz w:val="24"/>
        </w:rPr>
        <w:lastRenderedPageBreak/>
        <w:t>The BOARD OF DIRECTORS: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 xml:space="preserve">The Board of Directors will consist of the President, Vice President, and no more than three Trustees.  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Joseph Lewis shall fulfill the position of club President indefinitely and reserves the right to overrule any decision or bylaw made by the Vice President, Trustee(s), and/or the club’s membership.  Joseph Lewis will also have the final decision on any issue that is not addressed in the club’s bylaws.  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A Vice President will be assigned every year by the President.  The Vice President reserves the right to overrule any decision or bylaw made by the Trustee(s) and/or the club’s membership.</w:t>
      </w:r>
    </w:p>
    <w:p w:rsidR="008C43BF" w:rsidRPr="004B0097" w:rsidRDefault="008C43BF" w:rsidP="008C43BF">
      <w:pPr>
        <w:pStyle w:val="ListParagraph"/>
        <w:numPr>
          <w:ilvl w:val="1"/>
          <w:numId w:val="13"/>
        </w:numPr>
        <w:spacing w:after="0"/>
        <w:rPr>
          <w:sz w:val="24"/>
        </w:rPr>
      </w:pPr>
      <w:r w:rsidRPr="004B0097">
        <w:rPr>
          <w:sz w:val="24"/>
        </w:rPr>
        <w:t xml:space="preserve">Trustees will be elected every year by the club’s membership.  Candidates must submit their </w:t>
      </w:r>
      <w:r>
        <w:rPr>
          <w:sz w:val="24"/>
        </w:rPr>
        <w:t xml:space="preserve">names </w:t>
      </w:r>
      <w:r w:rsidRPr="004B0097">
        <w:rPr>
          <w:sz w:val="24"/>
        </w:rPr>
        <w:t xml:space="preserve">to the </w:t>
      </w:r>
      <w:r w:rsidRPr="00587D95">
        <w:rPr>
          <w:color w:val="000000" w:themeColor="text1"/>
          <w:sz w:val="24"/>
        </w:rPr>
        <w:t>President or Vice President before</w:t>
      </w:r>
      <w:r w:rsidRPr="004B0097">
        <w:rPr>
          <w:sz w:val="24"/>
        </w:rPr>
        <w:t xml:space="preserve"> the </w:t>
      </w:r>
      <w:r>
        <w:rPr>
          <w:sz w:val="24"/>
        </w:rPr>
        <w:t>designated</w:t>
      </w:r>
      <w:r w:rsidRPr="004B0097">
        <w:rPr>
          <w:sz w:val="24"/>
        </w:rPr>
        <w:t xml:space="preserve"> meeting.   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>Each Board Member reserves the right to suspend and/or terminate any club membership, and any guest or spectator.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>The Board of Directors will oversee all disciplinary actions.</w:t>
      </w:r>
    </w:p>
    <w:p w:rsidR="008C43BF" w:rsidRDefault="008C43BF" w:rsidP="008C43BF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The Board of Directors will oversee all Partial Membership Bylaws</w:t>
      </w:r>
      <w:r>
        <w:rPr>
          <w:i/>
          <w:sz w:val="24"/>
        </w:rPr>
        <w:t>.</w:t>
      </w:r>
      <w:r>
        <w:rPr>
          <w:sz w:val="24"/>
        </w:rPr>
        <w:t xml:space="preserve"> </w:t>
      </w:r>
    </w:p>
    <w:p w:rsidR="008C43BF" w:rsidRPr="007B0762" w:rsidRDefault="008C43BF" w:rsidP="008C43BF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The Board of Directors will oversee honorary membership statuses. </w:t>
      </w:r>
    </w:p>
    <w:p w:rsidR="008D317B" w:rsidRPr="00C62882" w:rsidRDefault="008D317B" w:rsidP="00ED180F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u w:val="single"/>
        </w:rPr>
      </w:pPr>
      <w:r w:rsidRPr="00C62882">
        <w:rPr>
          <w:b/>
          <w:bCs/>
          <w:sz w:val="24"/>
        </w:rPr>
        <w:t>MEMBER RESPONSIBILITIES:</w:t>
      </w:r>
    </w:p>
    <w:p w:rsidR="00ED180F" w:rsidRDefault="00ED180F" w:rsidP="008D317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Members, </w:t>
      </w:r>
      <w:r w:rsidR="00A41826">
        <w:rPr>
          <w:sz w:val="24"/>
        </w:rPr>
        <w:t>guests</w:t>
      </w:r>
      <w:r>
        <w:rPr>
          <w:sz w:val="24"/>
        </w:rPr>
        <w:t xml:space="preserve">, and spectators </w:t>
      </w:r>
      <w:r w:rsidR="00C05131">
        <w:rPr>
          <w:sz w:val="24"/>
        </w:rPr>
        <w:t>are</w:t>
      </w:r>
      <w:r w:rsidR="009E5610">
        <w:rPr>
          <w:sz w:val="24"/>
        </w:rPr>
        <w:t xml:space="preserve"> obligated t</w:t>
      </w:r>
      <w:r w:rsidR="00625BFF">
        <w:rPr>
          <w:sz w:val="24"/>
        </w:rPr>
        <w:t>o</w:t>
      </w:r>
      <w:r w:rsidR="007627E7">
        <w:rPr>
          <w:sz w:val="24"/>
        </w:rPr>
        <w:t xml:space="preserve"> </w:t>
      </w:r>
      <w:r w:rsidR="0085574D">
        <w:rPr>
          <w:sz w:val="24"/>
        </w:rPr>
        <w:t xml:space="preserve">comply with </w:t>
      </w:r>
      <w:r w:rsidR="00625BFF">
        <w:rPr>
          <w:sz w:val="24"/>
        </w:rPr>
        <w:t xml:space="preserve">all </w:t>
      </w:r>
      <w:r>
        <w:rPr>
          <w:sz w:val="24"/>
        </w:rPr>
        <w:t xml:space="preserve">federal and state laws, the RMS lease agreement, and the club’s bylaws.   </w:t>
      </w:r>
    </w:p>
    <w:p w:rsidR="00546596" w:rsidRDefault="005232A2" w:rsidP="00546596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>Individuals</w:t>
      </w:r>
      <w:r w:rsidR="00546596">
        <w:rPr>
          <w:sz w:val="24"/>
        </w:rPr>
        <w:t xml:space="preserve"> </w:t>
      </w:r>
      <w:r>
        <w:rPr>
          <w:sz w:val="24"/>
        </w:rPr>
        <w:t xml:space="preserve">inquiring about </w:t>
      </w:r>
      <w:r w:rsidR="00D83BB2">
        <w:rPr>
          <w:sz w:val="24"/>
        </w:rPr>
        <w:t>full</w:t>
      </w:r>
      <w:r w:rsidR="00546596">
        <w:rPr>
          <w:sz w:val="24"/>
        </w:rPr>
        <w:t xml:space="preserve"> membership </w:t>
      </w:r>
      <w:r w:rsidR="00D83BB2">
        <w:rPr>
          <w:sz w:val="24"/>
        </w:rPr>
        <w:t>are</w:t>
      </w:r>
      <w:r w:rsidR="00546596">
        <w:rPr>
          <w:sz w:val="24"/>
        </w:rPr>
        <w:t xml:space="preserve"> required to sign a copy of the </w:t>
      </w:r>
      <w:r w:rsidR="00546596" w:rsidRPr="008009C4">
        <w:rPr>
          <w:i/>
          <w:iCs/>
          <w:sz w:val="24"/>
          <w:u w:val="single"/>
        </w:rPr>
        <w:t>Modes Island Hunting Club Member Agreement</w:t>
      </w:r>
      <w:r w:rsidR="00546596">
        <w:rPr>
          <w:sz w:val="24"/>
        </w:rPr>
        <w:t xml:space="preserve"> before </w:t>
      </w:r>
      <w:r w:rsidR="00D83BB2">
        <w:rPr>
          <w:sz w:val="24"/>
        </w:rPr>
        <w:t>membership is granted</w:t>
      </w:r>
      <w:r w:rsidR="00546596">
        <w:rPr>
          <w:sz w:val="24"/>
        </w:rPr>
        <w:t xml:space="preserve">.    </w:t>
      </w:r>
    </w:p>
    <w:p w:rsidR="00546596" w:rsidRPr="00546596" w:rsidRDefault="008D317B" w:rsidP="008D317B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>M</w:t>
      </w:r>
      <w:r w:rsidRPr="00F9605D">
        <w:rPr>
          <w:sz w:val="24"/>
        </w:rPr>
        <w:t xml:space="preserve">embers will be </w:t>
      </w:r>
      <w:r w:rsidR="002B55C5">
        <w:rPr>
          <w:sz w:val="24"/>
        </w:rPr>
        <w:t xml:space="preserve">held </w:t>
      </w:r>
      <w:r w:rsidRPr="00F9605D">
        <w:rPr>
          <w:sz w:val="24"/>
        </w:rPr>
        <w:t xml:space="preserve">responsible for all </w:t>
      </w:r>
      <w:r w:rsidR="002B55C5" w:rsidRPr="00F9605D">
        <w:rPr>
          <w:sz w:val="24"/>
        </w:rPr>
        <w:t>fines</w:t>
      </w:r>
      <w:r w:rsidR="002B55C5">
        <w:rPr>
          <w:sz w:val="24"/>
        </w:rPr>
        <w:t xml:space="preserve"> given to the </w:t>
      </w:r>
      <w:r w:rsidRPr="00F9605D">
        <w:rPr>
          <w:sz w:val="24"/>
        </w:rPr>
        <w:t>guest</w:t>
      </w:r>
      <w:r>
        <w:rPr>
          <w:sz w:val="24"/>
        </w:rPr>
        <w:t>s</w:t>
      </w:r>
      <w:r w:rsidR="00D83BB2">
        <w:rPr>
          <w:sz w:val="24"/>
        </w:rPr>
        <w:t xml:space="preserve"> and spectators</w:t>
      </w:r>
      <w:r w:rsidRPr="00F9605D">
        <w:rPr>
          <w:sz w:val="24"/>
        </w:rPr>
        <w:t xml:space="preserve"> they sponsor.</w:t>
      </w:r>
    </w:p>
    <w:p w:rsidR="00BA41A8" w:rsidRPr="00BA41A8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bCs/>
          <w:sz w:val="28"/>
          <w:szCs w:val="28"/>
          <w:u w:val="single"/>
        </w:rPr>
      </w:pPr>
      <w:r w:rsidRPr="00C50C5E">
        <w:rPr>
          <w:sz w:val="24"/>
          <w:szCs w:val="24"/>
        </w:rPr>
        <w:t xml:space="preserve">Any dogs that are caught on Modes Island Hunting Club property should be released in the area </w:t>
      </w:r>
      <w:r w:rsidR="002B55C5">
        <w:rPr>
          <w:sz w:val="24"/>
          <w:szCs w:val="24"/>
        </w:rPr>
        <w:t xml:space="preserve">where it was captured </w:t>
      </w:r>
      <w:r w:rsidR="00D83BB2">
        <w:rPr>
          <w:sz w:val="24"/>
          <w:szCs w:val="24"/>
        </w:rPr>
        <w:t>when</w:t>
      </w:r>
      <w:r w:rsidRPr="00C50C5E">
        <w:rPr>
          <w:sz w:val="24"/>
          <w:szCs w:val="24"/>
        </w:rPr>
        <w:t xml:space="preserve"> contact cannot be made with the </w:t>
      </w:r>
      <w:r w:rsidR="00D83BB2">
        <w:rPr>
          <w:sz w:val="24"/>
          <w:szCs w:val="24"/>
        </w:rPr>
        <w:t xml:space="preserve">dog </w:t>
      </w:r>
      <w:r w:rsidRPr="00C50C5E">
        <w:rPr>
          <w:sz w:val="24"/>
          <w:szCs w:val="24"/>
        </w:rPr>
        <w:t>owner.</w:t>
      </w:r>
    </w:p>
    <w:p w:rsidR="00BA41A8" w:rsidRDefault="00BA41A8" w:rsidP="00BA41A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 are </w:t>
      </w:r>
      <w:r>
        <w:rPr>
          <w:sz w:val="24"/>
        </w:rPr>
        <w:t xml:space="preserve">obligated </w:t>
      </w:r>
      <w:r>
        <w:rPr>
          <w:sz w:val="24"/>
          <w:szCs w:val="24"/>
        </w:rPr>
        <w:t xml:space="preserve">to notify other clubs/landowners before entering their property.   </w:t>
      </w:r>
    </w:p>
    <w:p w:rsidR="00BA41A8" w:rsidRDefault="00BA41A8" w:rsidP="00BA41A8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bers</w:t>
      </w:r>
      <w:r w:rsidR="00D83BB2">
        <w:rPr>
          <w:sz w:val="24"/>
          <w:szCs w:val="24"/>
        </w:rPr>
        <w:t>, as well as their guests and spectators</w:t>
      </w:r>
      <w:r>
        <w:rPr>
          <w:sz w:val="24"/>
          <w:szCs w:val="24"/>
        </w:rPr>
        <w:t xml:space="preserve"> are </w:t>
      </w:r>
      <w:r>
        <w:rPr>
          <w:sz w:val="24"/>
        </w:rPr>
        <w:t xml:space="preserve">obligated </w:t>
      </w:r>
      <w:r>
        <w:rPr>
          <w:sz w:val="24"/>
          <w:szCs w:val="24"/>
        </w:rPr>
        <w:t xml:space="preserve">to notify a Board Member before entering Puter’s Neck Hunting Club’s property.   </w:t>
      </w:r>
    </w:p>
    <w:p w:rsidR="00BA41A8" w:rsidRDefault="002B55C5" w:rsidP="00BA41A8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</w:t>
      </w:r>
      <w:r w:rsidR="00BA41A8">
        <w:rPr>
          <w:sz w:val="24"/>
          <w:szCs w:val="24"/>
        </w:rPr>
        <w:t xml:space="preserve"> contact cannot be made with a Board Member, the </w:t>
      </w:r>
      <w:r>
        <w:rPr>
          <w:sz w:val="24"/>
          <w:szCs w:val="24"/>
        </w:rPr>
        <w:t>individual</w:t>
      </w:r>
      <w:r w:rsidR="00BA41A8">
        <w:rPr>
          <w:sz w:val="24"/>
          <w:szCs w:val="24"/>
        </w:rPr>
        <w:t xml:space="preserve"> </w:t>
      </w:r>
      <w:r>
        <w:rPr>
          <w:sz w:val="24"/>
          <w:szCs w:val="24"/>
        </w:rPr>
        <w:t>will need to</w:t>
      </w:r>
      <w:r w:rsidR="00BA41A8">
        <w:rPr>
          <w:sz w:val="24"/>
          <w:szCs w:val="24"/>
        </w:rPr>
        <w:t xml:space="preserve"> leave a voicemail on </w:t>
      </w:r>
      <w:r w:rsidR="008C43BF">
        <w:rPr>
          <w:sz w:val="24"/>
          <w:szCs w:val="24"/>
        </w:rPr>
        <w:t>the President's</w:t>
      </w:r>
      <w:r w:rsidR="00BA41A8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the </w:t>
      </w:r>
      <w:r w:rsidR="00BA41A8">
        <w:rPr>
          <w:sz w:val="24"/>
          <w:szCs w:val="24"/>
        </w:rPr>
        <w:t xml:space="preserve">Vice President’s </w:t>
      </w:r>
      <w:r w:rsidR="00D83BB2">
        <w:rPr>
          <w:sz w:val="24"/>
          <w:szCs w:val="24"/>
        </w:rPr>
        <w:t xml:space="preserve">cell </w:t>
      </w:r>
      <w:r w:rsidR="00BA41A8">
        <w:rPr>
          <w:sz w:val="24"/>
          <w:szCs w:val="24"/>
        </w:rPr>
        <w:t xml:space="preserve">phone.  </w:t>
      </w:r>
    </w:p>
    <w:p w:rsidR="00BA41A8" w:rsidRDefault="00BA41A8" w:rsidP="00BA41A8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bers are not permitted to enter the woods, blow a vehicle horn, shout at their dogs</w:t>
      </w:r>
      <w:r w:rsidR="002B55C5">
        <w:rPr>
          <w:sz w:val="24"/>
          <w:szCs w:val="24"/>
        </w:rPr>
        <w:t>,</w:t>
      </w:r>
      <w:r>
        <w:rPr>
          <w:sz w:val="24"/>
          <w:szCs w:val="24"/>
        </w:rPr>
        <w:t xml:space="preserve"> or </w:t>
      </w:r>
      <w:r w:rsidR="002B55C5">
        <w:rPr>
          <w:sz w:val="24"/>
          <w:szCs w:val="24"/>
        </w:rPr>
        <w:t xml:space="preserve">shout at </w:t>
      </w:r>
      <w:r>
        <w:rPr>
          <w:sz w:val="24"/>
          <w:szCs w:val="24"/>
        </w:rPr>
        <w:t xml:space="preserve">other </w:t>
      </w:r>
      <w:r w:rsidR="001A483B">
        <w:rPr>
          <w:sz w:val="24"/>
          <w:szCs w:val="24"/>
        </w:rPr>
        <w:t>individuals</w:t>
      </w:r>
      <w:r>
        <w:rPr>
          <w:sz w:val="24"/>
          <w:szCs w:val="24"/>
        </w:rPr>
        <w:t xml:space="preserve"> when on Puter’s Neck Hunting Club’s property unless permitted by a Board Member. </w:t>
      </w:r>
    </w:p>
    <w:p w:rsidR="00BA41A8" w:rsidRPr="002D40BF" w:rsidRDefault="00BA41A8" w:rsidP="00B52D76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</w:rPr>
      </w:pPr>
      <w:bookmarkStart w:id="2" w:name="_Hlk129086920"/>
      <w:bookmarkEnd w:id="0"/>
      <w:r w:rsidRPr="002D40BF">
        <w:rPr>
          <w:b/>
          <w:bCs/>
          <w:sz w:val="24"/>
        </w:rPr>
        <w:t>PROHIBITION:</w:t>
      </w:r>
    </w:p>
    <w:p w:rsidR="00BA41A8" w:rsidRPr="007D44A2" w:rsidRDefault="00BA41A8" w:rsidP="00BA41A8">
      <w:pPr>
        <w:pStyle w:val="ListParagraph"/>
        <w:numPr>
          <w:ilvl w:val="1"/>
          <w:numId w:val="13"/>
        </w:numPr>
        <w:spacing w:after="0"/>
        <w:rPr>
          <w:sz w:val="24"/>
          <w:u w:val="single"/>
        </w:rPr>
      </w:pPr>
      <w:r w:rsidRPr="007D44A2">
        <w:rPr>
          <w:sz w:val="24"/>
        </w:rPr>
        <w:t xml:space="preserve">Hunting and </w:t>
      </w:r>
      <w:r>
        <w:rPr>
          <w:sz w:val="24"/>
        </w:rPr>
        <w:t>running dog</w:t>
      </w:r>
      <w:r w:rsidR="006C3D3E">
        <w:rPr>
          <w:sz w:val="24"/>
        </w:rPr>
        <w:t>s</w:t>
      </w:r>
      <w:r w:rsidRPr="007D44A2">
        <w:rPr>
          <w:sz w:val="24"/>
        </w:rPr>
        <w:t xml:space="preserve"> are prohibited on Sundays.  </w:t>
      </w:r>
    </w:p>
    <w:p w:rsidR="00BA41A8" w:rsidRDefault="00BA41A8" w:rsidP="00BA41A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pping is prohibited.  </w:t>
      </w:r>
    </w:p>
    <w:p w:rsidR="00BA41A8" w:rsidRPr="0029022D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color w:val="000000" w:themeColor="text1"/>
          <w:sz w:val="24"/>
          <w:u w:val="single"/>
        </w:rPr>
      </w:pPr>
      <w:r w:rsidRPr="00587D95">
        <w:rPr>
          <w:bCs/>
          <w:color w:val="000000" w:themeColor="text1"/>
          <w:sz w:val="24"/>
        </w:rPr>
        <w:t>Any member that exhibits alcohol consumption before or during any Board or membership meeting will forfeit their voting rights for that specific meeting.</w:t>
      </w:r>
    </w:p>
    <w:p w:rsidR="0029022D" w:rsidRPr="00587D95" w:rsidRDefault="0029022D" w:rsidP="0029022D">
      <w:pPr>
        <w:pStyle w:val="ListParagraph"/>
        <w:spacing w:after="0"/>
        <w:ind w:left="1080"/>
        <w:rPr>
          <w:b/>
          <w:color w:val="000000" w:themeColor="text1"/>
          <w:sz w:val="24"/>
          <w:u w:val="single"/>
        </w:rPr>
      </w:pPr>
    </w:p>
    <w:p w:rsidR="00AC75F8" w:rsidRPr="002D40BF" w:rsidRDefault="00AC75F8" w:rsidP="00B52D76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</w:rPr>
      </w:pPr>
      <w:r w:rsidRPr="002D40BF">
        <w:rPr>
          <w:b/>
          <w:bCs/>
          <w:sz w:val="24"/>
        </w:rPr>
        <w:lastRenderedPageBreak/>
        <w:t>NO TRESPASSING LIST:</w:t>
      </w:r>
    </w:p>
    <w:p w:rsidR="00BB6555" w:rsidRDefault="00AC75F8" w:rsidP="00AC75F8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>Individuals</w:t>
      </w:r>
      <w:r w:rsidR="00BB6555">
        <w:rPr>
          <w:sz w:val="24"/>
        </w:rPr>
        <w:t xml:space="preserve"> on the “No Trespassing List” </w:t>
      </w:r>
      <w:r>
        <w:rPr>
          <w:sz w:val="24"/>
        </w:rPr>
        <w:t>are</w:t>
      </w:r>
      <w:r w:rsidR="00BB6555">
        <w:rPr>
          <w:sz w:val="24"/>
        </w:rPr>
        <w:t xml:space="preserve"> prohibited on </w:t>
      </w:r>
      <w:r w:rsidR="00C05131">
        <w:rPr>
          <w:sz w:val="24"/>
        </w:rPr>
        <w:t>Modes Island Hunting Club</w:t>
      </w:r>
      <w:r w:rsidR="00BB6555">
        <w:rPr>
          <w:sz w:val="24"/>
        </w:rPr>
        <w:t xml:space="preserve"> </w:t>
      </w:r>
      <w:r w:rsidR="00BB6555" w:rsidRPr="00587D95">
        <w:rPr>
          <w:color w:val="000000" w:themeColor="text1"/>
          <w:sz w:val="24"/>
        </w:rPr>
        <w:t>property</w:t>
      </w:r>
      <w:r w:rsidR="008C43BF">
        <w:rPr>
          <w:color w:val="000000" w:themeColor="text1"/>
          <w:sz w:val="24"/>
        </w:rPr>
        <w:t>,</w:t>
      </w:r>
      <w:r w:rsidR="00B40A4A" w:rsidRPr="00587D95">
        <w:rPr>
          <w:color w:val="000000" w:themeColor="text1"/>
          <w:sz w:val="24"/>
        </w:rPr>
        <w:t xml:space="preserve"> unless otherwise permitted by the President</w:t>
      </w:r>
      <w:r w:rsidR="006C3D3E">
        <w:rPr>
          <w:color w:val="000000" w:themeColor="text1"/>
          <w:sz w:val="24"/>
        </w:rPr>
        <w:t xml:space="preserve"> or Vice President</w:t>
      </w:r>
      <w:r w:rsidR="00BB6555" w:rsidRPr="00587D95">
        <w:rPr>
          <w:color w:val="000000" w:themeColor="text1"/>
          <w:sz w:val="24"/>
        </w:rPr>
        <w:t xml:space="preserve">.  </w:t>
      </w:r>
    </w:p>
    <w:p w:rsidR="00D3384D" w:rsidRDefault="00D3384D" w:rsidP="00D3384D">
      <w:pPr>
        <w:pStyle w:val="ListParagraph"/>
        <w:numPr>
          <w:ilvl w:val="1"/>
          <w:numId w:val="13"/>
        </w:numPr>
        <w:spacing w:after="0"/>
        <w:rPr>
          <w:sz w:val="24"/>
        </w:rPr>
      </w:pPr>
      <w:r>
        <w:rPr>
          <w:sz w:val="24"/>
        </w:rPr>
        <w:t xml:space="preserve">The </w:t>
      </w:r>
      <w:r w:rsidR="00F76432">
        <w:rPr>
          <w:sz w:val="24"/>
        </w:rPr>
        <w:t xml:space="preserve">Board of Directors </w:t>
      </w:r>
      <w:r w:rsidR="00ED6F6B">
        <w:rPr>
          <w:sz w:val="24"/>
        </w:rPr>
        <w:t xml:space="preserve">will </w:t>
      </w:r>
      <w:r>
        <w:rPr>
          <w:sz w:val="24"/>
        </w:rPr>
        <w:t>oversee the “No Trespassing List</w:t>
      </w:r>
      <w:r w:rsidR="00ED6F6B">
        <w:rPr>
          <w:sz w:val="24"/>
        </w:rPr>
        <w:t>.”</w:t>
      </w:r>
    </w:p>
    <w:p w:rsidR="00BB6555" w:rsidRDefault="00BB6555" w:rsidP="00BB6555">
      <w:pPr>
        <w:pStyle w:val="ListParagraph"/>
        <w:numPr>
          <w:ilvl w:val="1"/>
          <w:numId w:val="13"/>
        </w:num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No Trespassing List</w:t>
      </w:r>
      <w:r>
        <w:rPr>
          <w:sz w:val="24"/>
          <w:szCs w:val="24"/>
        </w:rPr>
        <w:t>:</w:t>
      </w:r>
    </w:p>
    <w:p w:rsidR="00BB6555" w:rsidRDefault="00BB6555" w:rsidP="00BB6555">
      <w:pPr>
        <w:spacing w:after="0"/>
        <w:rPr>
          <w:b/>
          <w:sz w:val="24"/>
          <w:szCs w:val="24"/>
        </w:rPr>
        <w:sectPr w:rsidR="00BB6555" w:rsidSect="00BB6555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7D44A2" w:rsidRDefault="00BB6555" w:rsidP="007D44A2">
      <w:pPr>
        <w:spacing w:after="0"/>
        <w:ind w:left="1080"/>
        <w:rPr>
          <w:i/>
          <w:sz w:val="24"/>
        </w:rPr>
      </w:pPr>
      <w:r>
        <w:rPr>
          <w:i/>
          <w:sz w:val="24"/>
        </w:rPr>
        <w:lastRenderedPageBreak/>
        <w:t>Bradley Vining</w:t>
      </w:r>
      <w:r w:rsidR="007D44A2">
        <w:rPr>
          <w:i/>
          <w:sz w:val="24"/>
        </w:rPr>
        <w:t xml:space="preserve"> </w:t>
      </w:r>
    </w:p>
    <w:p w:rsidR="007D44A2" w:rsidRDefault="00BB6555" w:rsidP="007D44A2">
      <w:pPr>
        <w:spacing w:after="0"/>
        <w:ind w:left="1080"/>
        <w:rPr>
          <w:i/>
          <w:sz w:val="24"/>
        </w:rPr>
      </w:pPr>
      <w:r>
        <w:rPr>
          <w:i/>
          <w:sz w:val="24"/>
        </w:rPr>
        <w:t>Donald Caison</w:t>
      </w:r>
      <w:r w:rsidR="007D44A2">
        <w:rPr>
          <w:i/>
          <w:sz w:val="24"/>
        </w:rPr>
        <w:t xml:space="preserve"> </w:t>
      </w:r>
    </w:p>
    <w:p w:rsidR="00BB6555" w:rsidRDefault="00BB6555" w:rsidP="007D44A2">
      <w:pPr>
        <w:spacing w:after="0"/>
        <w:ind w:left="1080"/>
        <w:rPr>
          <w:i/>
          <w:sz w:val="24"/>
        </w:rPr>
      </w:pPr>
      <w:r>
        <w:rPr>
          <w:i/>
          <w:sz w:val="24"/>
        </w:rPr>
        <w:t>Frank Phelps</w:t>
      </w:r>
    </w:p>
    <w:p w:rsidR="00BB6555" w:rsidRDefault="00BB6555" w:rsidP="00BB6555">
      <w:pPr>
        <w:spacing w:after="0"/>
        <w:ind w:left="1080"/>
        <w:rPr>
          <w:i/>
          <w:sz w:val="24"/>
        </w:rPr>
      </w:pPr>
      <w:r>
        <w:rPr>
          <w:i/>
          <w:sz w:val="24"/>
        </w:rPr>
        <w:t>Mark Fairfax</w:t>
      </w:r>
    </w:p>
    <w:p w:rsidR="00BB6555" w:rsidRDefault="00BB6555" w:rsidP="00BB6555">
      <w:pPr>
        <w:spacing w:after="0"/>
        <w:rPr>
          <w:i/>
          <w:sz w:val="24"/>
        </w:rPr>
        <w:sectPr w:rsidR="00BB6555" w:rsidSect="0071044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B6555" w:rsidRDefault="00BB6555" w:rsidP="00BB6555">
      <w:pPr>
        <w:spacing w:after="0"/>
        <w:ind w:left="1080"/>
        <w:rPr>
          <w:i/>
          <w:sz w:val="24"/>
        </w:rPr>
      </w:pPr>
      <w:r>
        <w:rPr>
          <w:i/>
          <w:sz w:val="24"/>
        </w:rPr>
        <w:lastRenderedPageBreak/>
        <w:t>Scott Milstead</w:t>
      </w:r>
    </w:p>
    <w:p w:rsidR="007D44A2" w:rsidRPr="00ED6F6B" w:rsidRDefault="007D44A2" w:rsidP="00ED6F6B">
      <w:pPr>
        <w:spacing w:after="0"/>
        <w:ind w:left="360" w:firstLine="720"/>
        <w:rPr>
          <w:i/>
          <w:sz w:val="24"/>
        </w:rPr>
        <w:sectPr w:rsidR="007D44A2" w:rsidRPr="00ED6F6B" w:rsidSect="0071044D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i/>
          <w:sz w:val="24"/>
        </w:rPr>
        <w:t xml:space="preserve">Robbie </w:t>
      </w:r>
      <w:r w:rsidR="00ED6F6B">
        <w:rPr>
          <w:i/>
          <w:sz w:val="24"/>
        </w:rPr>
        <w:t>Smith</w:t>
      </w:r>
      <w:r w:rsidR="00ED6F6B" w:rsidRPr="00ED6F6B">
        <w:rPr>
          <w:i/>
          <w:color w:val="F79646" w:themeColor="accent6"/>
          <w:sz w:val="24"/>
        </w:rPr>
        <w:t xml:space="preserve"> </w:t>
      </w:r>
    </w:p>
    <w:p w:rsidR="00BA41A8" w:rsidRPr="002D40BF" w:rsidRDefault="00BA41A8" w:rsidP="00BA41A8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u w:val="single"/>
        </w:rPr>
      </w:pPr>
      <w:r w:rsidRPr="002D40BF">
        <w:rPr>
          <w:b/>
          <w:bCs/>
          <w:sz w:val="24"/>
        </w:rPr>
        <w:lastRenderedPageBreak/>
        <w:t>DEER HUNTING:</w:t>
      </w:r>
    </w:p>
    <w:p w:rsidR="00BA41A8" w:rsidRPr="00B40A4A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The consumption of alcoholic beverages </w:t>
      </w:r>
      <w:r w:rsidR="008C43BF">
        <w:rPr>
          <w:sz w:val="24"/>
        </w:rPr>
        <w:t>is</w:t>
      </w:r>
      <w:r>
        <w:rPr>
          <w:sz w:val="24"/>
        </w:rPr>
        <w:t xml:space="preserve"> prohibited while deer hunting.  </w:t>
      </w:r>
    </w:p>
    <w:p w:rsidR="00BA41A8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Split hunting is prohibited.    </w:t>
      </w:r>
    </w:p>
    <w:p w:rsidR="00BA41A8" w:rsidRPr="00BA41A8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Dog hunters </w:t>
      </w:r>
      <w:r w:rsidR="006C3D3E">
        <w:rPr>
          <w:sz w:val="24"/>
        </w:rPr>
        <w:t>are</w:t>
      </w:r>
      <w:r>
        <w:rPr>
          <w:sz w:val="24"/>
        </w:rPr>
        <w:t xml:space="preserve"> </w:t>
      </w:r>
      <w:r w:rsidR="006C3D3E">
        <w:rPr>
          <w:sz w:val="24"/>
        </w:rPr>
        <w:t>prohibited from entering</w:t>
      </w:r>
      <w:r>
        <w:rPr>
          <w:sz w:val="24"/>
        </w:rPr>
        <w:t xml:space="preserve"> the woods </w:t>
      </w:r>
      <w:r w:rsidR="006C3D3E">
        <w:rPr>
          <w:sz w:val="24"/>
        </w:rPr>
        <w:t>when</w:t>
      </w:r>
      <w:r>
        <w:rPr>
          <w:sz w:val="24"/>
        </w:rPr>
        <w:t xml:space="preserve"> dog hunting unless permitted by the Hunt Master.</w:t>
      </w:r>
    </w:p>
    <w:p w:rsidR="00BA41A8" w:rsidRPr="00BA41A8" w:rsidRDefault="00BA41A8" w:rsidP="00BA41A8">
      <w:pPr>
        <w:pStyle w:val="ListParagraph"/>
        <w:numPr>
          <w:ilvl w:val="1"/>
          <w:numId w:val="13"/>
        </w:numPr>
        <w:spacing w:after="0"/>
        <w:rPr>
          <w:b/>
          <w:sz w:val="24"/>
          <w:u w:val="single"/>
        </w:rPr>
      </w:pPr>
      <w:r w:rsidRPr="00BA41A8">
        <w:rPr>
          <w:sz w:val="24"/>
        </w:rPr>
        <w:t xml:space="preserve">Members that are dog hunting with another club </w:t>
      </w:r>
      <w:r w:rsidR="00FA7AF5">
        <w:rPr>
          <w:sz w:val="24"/>
        </w:rPr>
        <w:t>are</w:t>
      </w:r>
      <w:r w:rsidRPr="00BA41A8">
        <w:rPr>
          <w:sz w:val="24"/>
        </w:rPr>
        <w:t xml:space="preserve"> </w:t>
      </w:r>
      <w:r w:rsidR="005232A2">
        <w:rPr>
          <w:sz w:val="24"/>
        </w:rPr>
        <w:t>prohibited</w:t>
      </w:r>
      <w:r w:rsidRPr="00BA41A8">
        <w:rPr>
          <w:sz w:val="24"/>
        </w:rPr>
        <w:t xml:space="preserve"> </w:t>
      </w:r>
      <w:r w:rsidR="005232A2">
        <w:rPr>
          <w:sz w:val="24"/>
        </w:rPr>
        <w:t>from harvesting</w:t>
      </w:r>
      <w:r w:rsidRPr="00BA41A8">
        <w:rPr>
          <w:sz w:val="24"/>
        </w:rPr>
        <w:t xml:space="preserve"> a</w:t>
      </w:r>
      <w:r w:rsidR="006C3D3E">
        <w:rPr>
          <w:sz w:val="24"/>
        </w:rPr>
        <w:t>ny</w:t>
      </w:r>
      <w:r w:rsidRPr="00BA41A8">
        <w:rPr>
          <w:sz w:val="24"/>
        </w:rPr>
        <w:t xml:space="preserve"> deer </w:t>
      </w:r>
      <w:r w:rsidR="006C3D3E">
        <w:rPr>
          <w:sz w:val="24"/>
        </w:rPr>
        <w:t xml:space="preserve">on Modes Island Hunting Club </w:t>
      </w:r>
      <w:r w:rsidRPr="00BA41A8">
        <w:rPr>
          <w:sz w:val="24"/>
        </w:rPr>
        <w:t>that is or has been chased by dogs from said club onto Modes Island Hunting Club.</w:t>
      </w:r>
    </w:p>
    <w:p w:rsidR="008D317B" w:rsidRPr="002D40BF" w:rsidRDefault="008D317B" w:rsidP="008D317B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</w:rPr>
      </w:pPr>
      <w:r w:rsidRPr="002D40BF">
        <w:rPr>
          <w:b/>
          <w:bCs/>
          <w:sz w:val="24"/>
        </w:rPr>
        <w:t>HUNT MASTER:</w:t>
      </w:r>
    </w:p>
    <w:p w:rsidR="008D317B" w:rsidRDefault="008D317B" w:rsidP="008D317B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 xml:space="preserve">The Hunt Master </w:t>
      </w:r>
      <w:r w:rsidR="00FA7AF5">
        <w:rPr>
          <w:sz w:val="24"/>
        </w:rPr>
        <w:t>is</w:t>
      </w:r>
      <w:r>
        <w:rPr>
          <w:sz w:val="24"/>
        </w:rPr>
        <w:t xml:space="preserve"> responsible for managing </w:t>
      </w:r>
      <w:r w:rsidR="00BA41A8">
        <w:rPr>
          <w:sz w:val="24"/>
        </w:rPr>
        <w:t xml:space="preserve">deer </w:t>
      </w:r>
      <w:r>
        <w:rPr>
          <w:sz w:val="24"/>
        </w:rPr>
        <w:t>hunts</w:t>
      </w:r>
      <w:r w:rsidR="00546596">
        <w:rPr>
          <w:sz w:val="24"/>
        </w:rPr>
        <w:t xml:space="preserve">, </w:t>
      </w:r>
      <w:r w:rsidR="005232A2">
        <w:rPr>
          <w:sz w:val="24"/>
        </w:rPr>
        <w:t>receiving monetary</w:t>
      </w:r>
      <w:r>
        <w:rPr>
          <w:sz w:val="24"/>
        </w:rPr>
        <w:t xml:space="preserve"> </w:t>
      </w:r>
      <w:r w:rsidR="005232A2">
        <w:rPr>
          <w:sz w:val="24"/>
        </w:rPr>
        <w:t>fines</w:t>
      </w:r>
      <w:r w:rsidR="00546596">
        <w:rPr>
          <w:sz w:val="24"/>
        </w:rPr>
        <w:t xml:space="preserve">, and addressing any issues </w:t>
      </w:r>
      <w:r w:rsidR="00FA7AF5">
        <w:rPr>
          <w:sz w:val="24"/>
        </w:rPr>
        <w:t xml:space="preserve">that may arise </w:t>
      </w:r>
      <w:r w:rsidR="00546596">
        <w:rPr>
          <w:sz w:val="24"/>
        </w:rPr>
        <w:t>during the current time</w:t>
      </w:r>
      <w:r>
        <w:rPr>
          <w:sz w:val="24"/>
        </w:rPr>
        <w:t>.</w:t>
      </w:r>
    </w:p>
    <w:p w:rsidR="008D317B" w:rsidRDefault="008C43BF" w:rsidP="008D317B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>The President</w:t>
      </w:r>
      <w:r w:rsidR="008D317B">
        <w:rPr>
          <w:sz w:val="24"/>
        </w:rPr>
        <w:t xml:space="preserve"> will </w:t>
      </w:r>
      <w:r w:rsidR="00FA7AF5">
        <w:rPr>
          <w:sz w:val="24"/>
        </w:rPr>
        <w:t>assume the duty of</w:t>
      </w:r>
      <w:r w:rsidR="008D317B">
        <w:rPr>
          <w:sz w:val="24"/>
        </w:rPr>
        <w:t xml:space="preserve"> </w:t>
      </w:r>
      <w:r w:rsidR="00FA7AF5">
        <w:rPr>
          <w:sz w:val="24"/>
        </w:rPr>
        <w:t>“</w:t>
      </w:r>
      <w:r w:rsidR="008D317B">
        <w:rPr>
          <w:sz w:val="24"/>
        </w:rPr>
        <w:t>Hunt Master</w:t>
      </w:r>
      <w:r w:rsidR="00FA7AF5">
        <w:rPr>
          <w:sz w:val="24"/>
        </w:rPr>
        <w:t>”</w:t>
      </w:r>
      <w:r w:rsidR="008D317B">
        <w:rPr>
          <w:sz w:val="24"/>
        </w:rPr>
        <w:t xml:space="preserve"> when present. </w:t>
      </w:r>
    </w:p>
    <w:p w:rsidR="008D317B" w:rsidRDefault="008D317B" w:rsidP="008D317B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 xml:space="preserve">In the absence of </w:t>
      </w:r>
      <w:r w:rsidR="008C43BF">
        <w:rPr>
          <w:sz w:val="24"/>
        </w:rPr>
        <w:t>the President</w:t>
      </w:r>
      <w:r>
        <w:rPr>
          <w:sz w:val="24"/>
        </w:rPr>
        <w:t xml:space="preserve">, the Vice President will </w:t>
      </w:r>
      <w:r w:rsidR="006C3D3E">
        <w:rPr>
          <w:sz w:val="24"/>
        </w:rPr>
        <w:t>assume</w:t>
      </w:r>
      <w:r>
        <w:rPr>
          <w:sz w:val="24"/>
        </w:rPr>
        <w:t xml:space="preserve"> this duty.</w:t>
      </w:r>
    </w:p>
    <w:p w:rsidR="008D317B" w:rsidRDefault="008D317B" w:rsidP="008D317B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 xml:space="preserve">In the absence of </w:t>
      </w:r>
      <w:r w:rsidR="008C43BF">
        <w:rPr>
          <w:sz w:val="24"/>
        </w:rPr>
        <w:t>the President</w:t>
      </w:r>
      <w:r>
        <w:rPr>
          <w:sz w:val="24"/>
        </w:rPr>
        <w:t xml:space="preserve"> and </w:t>
      </w:r>
      <w:r w:rsidR="00546596">
        <w:rPr>
          <w:sz w:val="24"/>
        </w:rPr>
        <w:t xml:space="preserve">the </w:t>
      </w:r>
      <w:r>
        <w:rPr>
          <w:sz w:val="24"/>
        </w:rPr>
        <w:t xml:space="preserve">Vice President, a Trustee will </w:t>
      </w:r>
      <w:r w:rsidR="006C3D3E">
        <w:rPr>
          <w:sz w:val="24"/>
        </w:rPr>
        <w:t>assume</w:t>
      </w:r>
      <w:r>
        <w:rPr>
          <w:sz w:val="24"/>
        </w:rPr>
        <w:t xml:space="preserve"> this duty.    </w:t>
      </w:r>
    </w:p>
    <w:p w:rsidR="008D317B" w:rsidRDefault="008D317B" w:rsidP="008D317B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 xml:space="preserve">In the absence of all Board Members, the </w:t>
      </w:r>
      <w:r w:rsidR="00FA7AF5">
        <w:rPr>
          <w:sz w:val="24"/>
        </w:rPr>
        <w:t xml:space="preserve">present members </w:t>
      </w:r>
      <w:r>
        <w:rPr>
          <w:sz w:val="24"/>
        </w:rPr>
        <w:t xml:space="preserve">will appoint </w:t>
      </w:r>
      <w:r w:rsidR="00FA7AF5">
        <w:rPr>
          <w:sz w:val="24"/>
        </w:rPr>
        <w:t>a member</w:t>
      </w:r>
      <w:r>
        <w:rPr>
          <w:sz w:val="24"/>
        </w:rPr>
        <w:t xml:space="preserve"> </w:t>
      </w:r>
      <w:r w:rsidR="006C3D3E">
        <w:rPr>
          <w:sz w:val="24"/>
        </w:rPr>
        <w:t>to assume</w:t>
      </w:r>
      <w:r>
        <w:rPr>
          <w:sz w:val="24"/>
        </w:rPr>
        <w:t xml:space="preserve"> this duty.   </w:t>
      </w:r>
    </w:p>
    <w:bookmarkEnd w:id="2"/>
    <w:p w:rsidR="00F76432" w:rsidRPr="00221D1C" w:rsidRDefault="00221D1C" w:rsidP="00221D1C">
      <w:pPr>
        <w:pStyle w:val="ListParagraph"/>
        <w:spacing w:after="0"/>
        <w:ind w:left="0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</w:p>
    <w:p w:rsidR="00D83BB2" w:rsidRPr="00C50C5E" w:rsidRDefault="00D83BB2" w:rsidP="00F76432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p w:rsidR="00C50C5E" w:rsidRDefault="00BA41A8" w:rsidP="00C50C5E">
      <w:pPr>
        <w:pStyle w:val="ListParagraph"/>
        <w:numPr>
          <w:ilvl w:val="0"/>
          <w:numId w:val="12"/>
        </w:numPr>
        <w:spacing w:after="0"/>
        <w:rPr>
          <w:sz w:val="24"/>
        </w:rPr>
      </w:pPr>
      <w:bookmarkStart w:id="3" w:name="_Hlk129086941"/>
      <w:r>
        <w:rPr>
          <w:b/>
          <w:sz w:val="28"/>
          <w:u w:val="single"/>
        </w:rPr>
        <w:t xml:space="preserve">Full </w:t>
      </w:r>
      <w:r w:rsidR="00C50C5E">
        <w:rPr>
          <w:b/>
          <w:sz w:val="28"/>
          <w:u w:val="single"/>
        </w:rPr>
        <w:t>Membership Bylaws -</w:t>
      </w:r>
    </w:p>
    <w:p w:rsidR="00BA41A8" w:rsidRPr="002D40BF" w:rsidRDefault="00BA41A8" w:rsidP="00C50C5E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 w:rsidRPr="002D40BF">
        <w:rPr>
          <w:b/>
          <w:bCs/>
          <w:sz w:val="24"/>
          <w:szCs w:val="24"/>
        </w:rPr>
        <w:t>CLUB DECISIONS:</w:t>
      </w:r>
    </w:p>
    <w:p w:rsidR="00C50C5E" w:rsidRPr="00E410A0" w:rsidRDefault="00BA41A8" w:rsidP="00BA41A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ub decisions</w:t>
      </w:r>
      <w:r w:rsidR="00C50C5E" w:rsidRPr="00E410A0">
        <w:rPr>
          <w:sz w:val="24"/>
          <w:szCs w:val="24"/>
        </w:rPr>
        <w:t xml:space="preserve"> will be </w:t>
      </w:r>
      <w:r w:rsidR="006C3D3E">
        <w:rPr>
          <w:sz w:val="24"/>
          <w:szCs w:val="24"/>
        </w:rPr>
        <w:t>decided</w:t>
      </w:r>
      <w:r w:rsidR="00C50C5E">
        <w:rPr>
          <w:sz w:val="24"/>
          <w:szCs w:val="24"/>
        </w:rPr>
        <w:t xml:space="preserve"> by a majority </w:t>
      </w:r>
      <w:r w:rsidR="00C50C5E" w:rsidRPr="00587D95">
        <w:rPr>
          <w:color w:val="000000" w:themeColor="text1"/>
          <w:sz w:val="24"/>
          <w:szCs w:val="24"/>
        </w:rPr>
        <w:t>vote</w:t>
      </w:r>
      <w:r w:rsidR="00B07207" w:rsidRPr="00587D95">
        <w:rPr>
          <w:color w:val="000000" w:themeColor="text1"/>
          <w:sz w:val="24"/>
          <w:szCs w:val="24"/>
        </w:rPr>
        <w:t xml:space="preserve"> at an official meeting</w:t>
      </w:r>
      <w:r w:rsidR="00C50C5E">
        <w:rPr>
          <w:sz w:val="24"/>
          <w:szCs w:val="24"/>
        </w:rPr>
        <w:t xml:space="preserve"> unless otherwise stated.</w:t>
      </w:r>
      <w:r w:rsidR="00C50C5E" w:rsidRPr="00E410A0">
        <w:rPr>
          <w:sz w:val="24"/>
          <w:szCs w:val="24"/>
        </w:rPr>
        <w:t xml:space="preserve">  </w:t>
      </w:r>
    </w:p>
    <w:p w:rsidR="00C50C5E" w:rsidRDefault="00C50C5E" w:rsidP="00C50C5E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event of a tie, </w:t>
      </w:r>
      <w:r w:rsidR="008C43BF">
        <w:rPr>
          <w:sz w:val="24"/>
          <w:szCs w:val="24"/>
        </w:rPr>
        <w:t>the President</w:t>
      </w:r>
      <w:r>
        <w:rPr>
          <w:sz w:val="24"/>
          <w:szCs w:val="24"/>
        </w:rPr>
        <w:t xml:space="preserve"> will </w:t>
      </w:r>
      <w:r w:rsidR="00BA41A8">
        <w:rPr>
          <w:sz w:val="24"/>
          <w:szCs w:val="24"/>
        </w:rPr>
        <w:t>make</w:t>
      </w:r>
      <w:r>
        <w:rPr>
          <w:sz w:val="24"/>
          <w:szCs w:val="24"/>
        </w:rPr>
        <w:t xml:space="preserve"> the final decision. </w:t>
      </w:r>
    </w:p>
    <w:p w:rsidR="00C50C5E" w:rsidRDefault="00C50C5E" w:rsidP="00C50C5E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xy votes will not be accepted.</w:t>
      </w:r>
    </w:p>
    <w:p w:rsidR="00C50C5E" w:rsidRPr="002D40BF" w:rsidRDefault="0079532D" w:rsidP="00C50C5E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</w:rPr>
      </w:pPr>
      <w:r w:rsidRPr="002D40BF">
        <w:rPr>
          <w:b/>
          <w:bCs/>
          <w:sz w:val="24"/>
        </w:rPr>
        <w:t>PROBATION MEMBERS</w:t>
      </w:r>
      <w:r w:rsidR="00C50C5E" w:rsidRPr="002D40BF">
        <w:rPr>
          <w:b/>
          <w:bCs/>
          <w:sz w:val="24"/>
        </w:rPr>
        <w:t>:</w:t>
      </w:r>
    </w:p>
    <w:p w:rsidR="00C50C5E" w:rsidRDefault="00C50C5E" w:rsidP="00C50C5E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 xml:space="preserve">Probation members are </w:t>
      </w:r>
      <w:r w:rsidR="00FA7AF5">
        <w:rPr>
          <w:sz w:val="24"/>
        </w:rPr>
        <w:t>prohibited</w:t>
      </w:r>
      <w:r>
        <w:rPr>
          <w:sz w:val="24"/>
        </w:rPr>
        <w:t xml:space="preserve"> to hunt or run dogs until their </w:t>
      </w:r>
      <w:r w:rsidR="00FA7AF5">
        <w:rPr>
          <w:sz w:val="24"/>
        </w:rPr>
        <w:t xml:space="preserve">membership </w:t>
      </w:r>
      <w:r>
        <w:rPr>
          <w:sz w:val="24"/>
        </w:rPr>
        <w:t>dues are paid</w:t>
      </w:r>
      <w:r w:rsidR="00B07207">
        <w:rPr>
          <w:sz w:val="24"/>
        </w:rPr>
        <w:t xml:space="preserve"> in full</w:t>
      </w:r>
      <w:r>
        <w:rPr>
          <w:sz w:val="24"/>
        </w:rPr>
        <w:t xml:space="preserve">.   </w:t>
      </w:r>
    </w:p>
    <w:p w:rsidR="00C50C5E" w:rsidRDefault="00C50C5E" w:rsidP="00C50C5E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lastRenderedPageBreak/>
        <w:t xml:space="preserve">Probation members do not </w:t>
      </w:r>
      <w:r w:rsidR="005232A2">
        <w:rPr>
          <w:sz w:val="24"/>
        </w:rPr>
        <w:t>possess</w:t>
      </w:r>
      <w:r>
        <w:rPr>
          <w:sz w:val="24"/>
        </w:rPr>
        <w:t xml:space="preserve"> voting rights.</w:t>
      </w:r>
    </w:p>
    <w:p w:rsidR="0079532D" w:rsidRDefault="0079532D" w:rsidP="0079532D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 xml:space="preserve">Probation members </w:t>
      </w:r>
      <w:r w:rsidR="00FA7AF5">
        <w:rPr>
          <w:sz w:val="24"/>
        </w:rPr>
        <w:t>are prohibited from being</w:t>
      </w:r>
      <w:r>
        <w:rPr>
          <w:sz w:val="24"/>
        </w:rPr>
        <w:t xml:space="preserve"> Board Members. </w:t>
      </w:r>
    </w:p>
    <w:p w:rsidR="0079532D" w:rsidRDefault="008C43BF" w:rsidP="0079532D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>New m</w:t>
      </w:r>
      <w:r w:rsidR="00FA7AF5">
        <w:rPr>
          <w:sz w:val="24"/>
        </w:rPr>
        <w:t xml:space="preserve">embers </w:t>
      </w:r>
      <w:r>
        <w:rPr>
          <w:sz w:val="24"/>
        </w:rPr>
        <w:t>possessing</w:t>
      </w:r>
      <w:r w:rsidR="00FA7AF5">
        <w:rPr>
          <w:sz w:val="24"/>
        </w:rPr>
        <w:t xml:space="preserve"> </w:t>
      </w:r>
      <w:r w:rsidR="006B1B76">
        <w:rPr>
          <w:sz w:val="24"/>
        </w:rPr>
        <w:t xml:space="preserve">full </w:t>
      </w:r>
      <w:r w:rsidR="005232A2">
        <w:rPr>
          <w:sz w:val="24"/>
        </w:rPr>
        <w:t>membership</w:t>
      </w:r>
      <w:r w:rsidR="006B1B76">
        <w:rPr>
          <w:sz w:val="24"/>
        </w:rPr>
        <w:t xml:space="preserve"> will be on probation </w:t>
      </w:r>
      <w:r w:rsidR="005232A2">
        <w:rPr>
          <w:sz w:val="24"/>
        </w:rPr>
        <w:t>for</w:t>
      </w:r>
      <w:r w:rsidR="00FA7AF5">
        <w:rPr>
          <w:sz w:val="24"/>
        </w:rPr>
        <w:t xml:space="preserve"> the duration of</w:t>
      </w:r>
      <w:r w:rsidR="006B1B76">
        <w:rPr>
          <w:sz w:val="24"/>
        </w:rPr>
        <w:t xml:space="preserve"> their first year </w:t>
      </w:r>
      <w:r>
        <w:rPr>
          <w:sz w:val="24"/>
        </w:rPr>
        <w:t>as a member</w:t>
      </w:r>
      <w:r w:rsidR="0079532D">
        <w:rPr>
          <w:sz w:val="24"/>
        </w:rPr>
        <w:t>.</w:t>
      </w:r>
    </w:p>
    <w:p w:rsidR="002D40BF" w:rsidRPr="002D40BF" w:rsidRDefault="002D40BF" w:rsidP="002D40BF">
      <w:pPr>
        <w:pStyle w:val="ListParagraph"/>
        <w:numPr>
          <w:ilvl w:val="0"/>
          <w:numId w:val="17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2D40BF">
        <w:rPr>
          <w:b/>
          <w:bCs/>
          <w:color w:val="000000" w:themeColor="text1"/>
          <w:sz w:val="24"/>
          <w:szCs w:val="24"/>
        </w:rPr>
        <w:t>HUNTING REGULATIONS:</w:t>
      </w:r>
    </w:p>
    <w:p w:rsidR="002D40BF" w:rsidRPr="00187F29" w:rsidRDefault="002D40BF" w:rsidP="002D40BF">
      <w:pPr>
        <w:pStyle w:val="ListParagraph"/>
        <w:numPr>
          <w:ilvl w:val="1"/>
          <w:numId w:val="17"/>
        </w:numPr>
        <w:spacing w:after="0"/>
        <w:rPr>
          <w:color w:val="000000" w:themeColor="text1"/>
          <w:sz w:val="24"/>
          <w:szCs w:val="24"/>
        </w:rPr>
      </w:pPr>
      <w:r w:rsidRPr="00187F29">
        <w:rPr>
          <w:color w:val="000000" w:themeColor="text1"/>
          <w:sz w:val="24"/>
        </w:rPr>
        <w:t xml:space="preserve">All deer </w:t>
      </w:r>
      <w:r w:rsidR="005232A2">
        <w:rPr>
          <w:color w:val="000000" w:themeColor="text1"/>
          <w:sz w:val="24"/>
        </w:rPr>
        <w:t xml:space="preserve">meat that is </w:t>
      </w:r>
      <w:r w:rsidRPr="00187F29">
        <w:rPr>
          <w:color w:val="000000" w:themeColor="text1"/>
          <w:sz w:val="24"/>
        </w:rPr>
        <w:t>harvest</w:t>
      </w:r>
      <w:r w:rsidR="006B1B76">
        <w:rPr>
          <w:color w:val="000000" w:themeColor="text1"/>
          <w:sz w:val="24"/>
        </w:rPr>
        <w:t>ed</w:t>
      </w:r>
      <w:r w:rsidRPr="00187F29">
        <w:rPr>
          <w:color w:val="000000" w:themeColor="text1"/>
          <w:sz w:val="24"/>
        </w:rPr>
        <w:t xml:space="preserve"> from dog hunting </w:t>
      </w:r>
      <w:r>
        <w:rPr>
          <w:color w:val="000000" w:themeColor="text1"/>
          <w:sz w:val="24"/>
        </w:rPr>
        <w:t>must</w:t>
      </w:r>
      <w:r w:rsidRPr="00187F29">
        <w:rPr>
          <w:color w:val="000000" w:themeColor="text1"/>
          <w:sz w:val="24"/>
        </w:rPr>
        <w:t xml:space="preserve"> be shared with all dog hunting participants</w:t>
      </w:r>
      <w:r w:rsidR="00367DFA">
        <w:rPr>
          <w:color w:val="000000" w:themeColor="text1"/>
          <w:sz w:val="24"/>
        </w:rPr>
        <w:t xml:space="preserve"> who request it</w:t>
      </w:r>
      <w:r w:rsidRPr="00187F29">
        <w:rPr>
          <w:color w:val="000000" w:themeColor="text1"/>
          <w:sz w:val="24"/>
        </w:rPr>
        <w:t>.</w:t>
      </w:r>
    </w:p>
    <w:p w:rsidR="002D40BF" w:rsidRPr="00187F29" w:rsidRDefault="002D40BF" w:rsidP="002D40BF">
      <w:pPr>
        <w:pStyle w:val="ListParagraph"/>
        <w:numPr>
          <w:ilvl w:val="1"/>
          <w:numId w:val="17"/>
        </w:numPr>
        <w:spacing w:after="0"/>
        <w:rPr>
          <w:b/>
          <w:sz w:val="24"/>
          <w:u w:val="single"/>
        </w:rPr>
      </w:pPr>
      <w:r w:rsidRPr="00187F29">
        <w:rPr>
          <w:sz w:val="24"/>
        </w:rPr>
        <w:t>All deer harvest</w:t>
      </w:r>
      <w:r w:rsidR="006B1B76">
        <w:rPr>
          <w:sz w:val="24"/>
        </w:rPr>
        <w:t>ed</w:t>
      </w:r>
      <w:r w:rsidRPr="00187F29">
        <w:rPr>
          <w:sz w:val="24"/>
        </w:rPr>
        <w:t xml:space="preserve"> on Modes Island Hunting Club must be documented in the </w:t>
      </w:r>
      <w:r w:rsidRPr="00187F29">
        <w:rPr>
          <w:i/>
          <w:iCs/>
          <w:sz w:val="24"/>
          <w:u w:val="single"/>
        </w:rPr>
        <w:t>Modes Island Hunting Club Harvest Logbook</w:t>
      </w:r>
      <w:r w:rsidRPr="00187F29">
        <w:rPr>
          <w:iCs/>
          <w:sz w:val="24"/>
        </w:rPr>
        <w:t>.</w:t>
      </w:r>
    </w:p>
    <w:p w:rsidR="002D40BF" w:rsidRDefault="002D40BF" w:rsidP="002D40BF">
      <w:pPr>
        <w:pStyle w:val="ListParagraph"/>
        <w:numPr>
          <w:ilvl w:val="1"/>
          <w:numId w:val="17"/>
        </w:numPr>
        <w:spacing w:after="0"/>
        <w:rPr>
          <w:sz w:val="24"/>
        </w:rPr>
      </w:pPr>
      <w:r w:rsidRPr="002B572E">
        <w:rPr>
          <w:sz w:val="24"/>
        </w:rPr>
        <w:t>Dog hunters will meet at the camp by 7:00 a.m. to begin dog hunting.  Tardy dog hunters will receive the next available stand.</w:t>
      </w:r>
      <w:r w:rsidR="006B1B76">
        <w:rPr>
          <w:sz w:val="24"/>
        </w:rPr>
        <w:t xml:space="preserve">  </w:t>
      </w:r>
    </w:p>
    <w:p w:rsidR="002D40BF" w:rsidRPr="002B572E" w:rsidRDefault="002D40BF" w:rsidP="002D40BF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>Rifle and Slug Use:</w:t>
      </w:r>
      <w:r w:rsidRPr="002B572E">
        <w:rPr>
          <w:sz w:val="24"/>
        </w:rPr>
        <w:t xml:space="preserve"> </w:t>
      </w:r>
    </w:p>
    <w:p w:rsidR="002D40BF" w:rsidRDefault="002D40BF" w:rsidP="002D40BF">
      <w:pPr>
        <w:pStyle w:val="ListParagraph"/>
        <w:numPr>
          <w:ilvl w:val="2"/>
          <w:numId w:val="17"/>
        </w:numPr>
        <w:spacing w:after="0"/>
        <w:rPr>
          <w:sz w:val="24"/>
        </w:rPr>
      </w:pPr>
      <w:r>
        <w:rPr>
          <w:sz w:val="24"/>
        </w:rPr>
        <w:t xml:space="preserve">Members may </w:t>
      </w:r>
      <w:r w:rsidRPr="002D40BF">
        <w:rPr>
          <w:sz w:val="24"/>
          <w:u w:val="single"/>
        </w:rPr>
        <w:t>only</w:t>
      </w:r>
      <w:r>
        <w:rPr>
          <w:sz w:val="24"/>
        </w:rPr>
        <w:t xml:space="preserve"> use a rifle or slug </w:t>
      </w:r>
      <w:r w:rsidR="006B1B76">
        <w:rPr>
          <w:sz w:val="24"/>
        </w:rPr>
        <w:t>when</w:t>
      </w:r>
      <w:r>
        <w:rPr>
          <w:sz w:val="24"/>
        </w:rPr>
        <w:t xml:space="preserve"> dog hunting </w:t>
      </w:r>
      <w:r w:rsidR="006B1B76">
        <w:rPr>
          <w:sz w:val="24"/>
        </w:rPr>
        <w:t>if</w:t>
      </w:r>
      <w:r>
        <w:rPr>
          <w:sz w:val="24"/>
        </w:rPr>
        <w:t xml:space="preserve"> they are shooting </w:t>
      </w:r>
      <w:r w:rsidR="00006F71">
        <w:rPr>
          <w:sz w:val="24"/>
        </w:rPr>
        <w:t>from off-ground level into a separate area of woods that has no one around it.</w:t>
      </w:r>
      <w:r w:rsidR="006B1B76">
        <w:rPr>
          <w:sz w:val="24"/>
        </w:rPr>
        <w:t xml:space="preserve">  Said individuals are not to shoot a rifle or slug into the block or down a road that is currently being dog-hunted.</w:t>
      </w:r>
    </w:p>
    <w:p w:rsidR="002D40BF" w:rsidRDefault="002D40BF" w:rsidP="002D40BF">
      <w:pPr>
        <w:pStyle w:val="ListParagraph"/>
        <w:numPr>
          <w:ilvl w:val="2"/>
          <w:numId w:val="17"/>
        </w:numPr>
        <w:spacing w:after="0"/>
        <w:rPr>
          <w:sz w:val="24"/>
        </w:rPr>
      </w:pPr>
      <w:r>
        <w:rPr>
          <w:sz w:val="24"/>
        </w:rPr>
        <w:t>Probation members are prohibited from using a rifle or a slug</w:t>
      </w:r>
      <w:r w:rsidR="00006F71">
        <w:rPr>
          <w:sz w:val="24"/>
        </w:rPr>
        <w:t xml:space="preserve"> </w:t>
      </w:r>
      <w:r w:rsidR="006B1B76">
        <w:rPr>
          <w:sz w:val="24"/>
        </w:rPr>
        <w:t>when</w:t>
      </w:r>
      <w:r w:rsidR="00006F71">
        <w:rPr>
          <w:sz w:val="24"/>
        </w:rPr>
        <w:t xml:space="preserve"> dog hunting</w:t>
      </w:r>
      <w:r>
        <w:rPr>
          <w:sz w:val="24"/>
        </w:rPr>
        <w:t>.</w:t>
      </w:r>
    </w:p>
    <w:p w:rsidR="002D40BF" w:rsidRDefault="00006F71" w:rsidP="002D40BF">
      <w:pPr>
        <w:pStyle w:val="ListParagraph"/>
        <w:numPr>
          <w:ilvl w:val="2"/>
          <w:numId w:val="17"/>
        </w:numPr>
        <w:spacing w:after="0"/>
        <w:rPr>
          <w:sz w:val="24"/>
        </w:rPr>
      </w:pPr>
      <w:r>
        <w:rPr>
          <w:sz w:val="24"/>
        </w:rPr>
        <w:t xml:space="preserve">EXCEPTION for </w:t>
      </w:r>
      <w:r w:rsidRPr="00006F71">
        <w:rPr>
          <w:i/>
          <w:iCs/>
          <w:sz w:val="24"/>
          <w:u w:val="single"/>
        </w:rPr>
        <w:t>MIHC 2-3d (1)</w:t>
      </w:r>
      <w:r>
        <w:rPr>
          <w:sz w:val="24"/>
        </w:rPr>
        <w:t xml:space="preserve">, </w:t>
      </w:r>
      <w:r w:rsidRPr="00006F71">
        <w:rPr>
          <w:i/>
          <w:iCs/>
          <w:sz w:val="24"/>
          <w:u w:val="single"/>
        </w:rPr>
        <w:t>MIHC 2-3d</w:t>
      </w:r>
      <w:r>
        <w:rPr>
          <w:i/>
          <w:iCs/>
          <w:sz w:val="24"/>
          <w:u w:val="single"/>
        </w:rPr>
        <w:t xml:space="preserve"> </w:t>
      </w:r>
      <w:r w:rsidRPr="00006F71">
        <w:rPr>
          <w:i/>
          <w:iCs/>
          <w:sz w:val="24"/>
          <w:u w:val="single"/>
        </w:rPr>
        <w:t>(2)</w:t>
      </w:r>
      <w:r>
        <w:rPr>
          <w:sz w:val="24"/>
        </w:rPr>
        <w:t xml:space="preserve">:  </w:t>
      </w:r>
      <w:r w:rsidR="00367DFA">
        <w:rPr>
          <w:sz w:val="24"/>
        </w:rPr>
        <w:t>When h</w:t>
      </w:r>
      <w:r w:rsidR="002D40BF">
        <w:rPr>
          <w:sz w:val="24"/>
        </w:rPr>
        <w:t>arvesting a bear</w:t>
      </w:r>
      <w:r>
        <w:rPr>
          <w:sz w:val="24"/>
        </w:rPr>
        <w:t>.</w:t>
      </w:r>
    </w:p>
    <w:p w:rsidR="0079532D" w:rsidRPr="002D40BF" w:rsidRDefault="0079532D" w:rsidP="00C50C5E">
      <w:pPr>
        <w:pStyle w:val="ListParagraph"/>
        <w:numPr>
          <w:ilvl w:val="0"/>
          <w:numId w:val="17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2D40BF">
        <w:rPr>
          <w:b/>
          <w:bCs/>
          <w:color w:val="000000" w:themeColor="text1"/>
          <w:sz w:val="24"/>
          <w:szCs w:val="24"/>
        </w:rPr>
        <w:t>HARVEST</w:t>
      </w:r>
      <w:r w:rsidR="00B168A2" w:rsidRPr="002D40BF">
        <w:rPr>
          <w:b/>
          <w:bCs/>
          <w:color w:val="000000" w:themeColor="text1"/>
          <w:sz w:val="24"/>
          <w:szCs w:val="24"/>
        </w:rPr>
        <w:t xml:space="preserve"> REGULATIONS</w:t>
      </w:r>
      <w:r w:rsidRPr="002D40BF">
        <w:rPr>
          <w:b/>
          <w:bCs/>
          <w:color w:val="000000" w:themeColor="text1"/>
          <w:sz w:val="24"/>
          <w:szCs w:val="24"/>
        </w:rPr>
        <w:t>:</w:t>
      </w:r>
    </w:p>
    <w:p w:rsidR="00B168A2" w:rsidRDefault="00367DFA" w:rsidP="002B572E">
      <w:pPr>
        <w:pStyle w:val="ListParagraph"/>
        <w:numPr>
          <w:ilvl w:val="1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ohibited to harvest a doe or a buck, when his horns are below his ears, during December</w:t>
      </w:r>
      <w:r w:rsidR="00B168A2">
        <w:rPr>
          <w:color w:val="000000" w:themeColor="text1"/>
          <w:sz w:val="24"/>
          <w:szCs w:val="24"/>
        </w:rPr>
        <w:t>.  {$60.00 fine for violation.}</w:t>
      </w:r>
    </w:p>
    <w:p w:rsidR="00B168A2" w:rsidRDefault="00367DFA" w:rsidP="002B572E">
      <w:pPr>
        <w:pStyle w:val="ListParagraph"/>
        <w:numPr>
          <w:ilvl w:val="1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ohibited to harvest a buck if the buck does not have</w:t>
      </w:r>
      <w:r w:rsidR="00B168A2">
        <w:rPr>
          <w:color w:val="000000" w:themeColor="text1"/>
          <w:sz w:val="24"/>
          <w:szCs w:val="24"/>
        </w:rPr>
        <w:t xml:space="preserve"> the minimum of a forked antler</w:t>
      </w:r>
      <w:r>
        <w:rPr>
          <w:color w:val="000000" w:themeColor="text1"/>
          <w:sz w:val="24"/>
          <w:szCs w:val="24"/>
        </w:rPr>
        <w:t xml:space="preserve"> on one side of his antlers.  </w:t>
      </w:r>
      <w:r w:rsidRPr="000A7B3A">
        <w:rPr>
          <w:b/>
          <w:bCs/>
          <w:color w:val="000000" w:themeColor="text1"/>
          <w:sz w:val="24"/>
          <w:szCs w:val="24"/>
        </w:rPr>
        <w:t>NOTE:</w:t>
      </w:r>
      <w:r>
        <w:rPr>
          <w:color w:val="000000" w:themeColor="text1"/>
          <w:sz w:val="24"/>
          <w:szCs w:val="24"/>
        </w:rPr>
        <w:t xml:space="preserve"> The </w:t>
      </w:r>
      <w:r w:rsidRPr="00367DFA">
        <w:rPr>
          <w:color w:val="000000" w:themeColor="text1"/>
          <w:sz w:val="24"/>
          <w:szCs w:val="24"/>
          <w:u w:val="single"/>
        </w:rPr>
        <w:t>brow tine</w:t>
      </w:r>
      <w:r>
        <w:rPr>
          <w:color w:val="000000" w:themeColor="text1"/>
          <w:sz w:val="24"/>
          <w:szCs w:val="24"/>
        </w:rPr>
        <w:t xml:space="preserve"> will </w:t>
      </w:r>
      <w:r w:rsidRPr="00367DFA">
        <w:rPr>
          <w:color w:val="000000" w:themeColor="text1"/>
          <w:sz w:val="24"/>
          <w:szCs w:val="24"/>
          <w:u w:val="single"/>
        </w:rPr>
        <w:t>NOT</w:t>
      </w:r>
      <w:r>
        <w:rPr>
          <w:color w:val="000000" w:themeColor="text1"/>
          <w:sz w:val="24"/>
          <w:szCs w:val="24"/>
        </w:rPr>
        <w:t xml:space="preserve"> be counted as part of a fork.  </w:t>
      </w:r>
      <w:r w:rsidR="00B168A2">
        <w:rPr>
          <w:color w:val="000000" w:themeColor="text1"/>
          <w:sz w:val="24"/>
          <w:szCs w:val="24"/>
        </w:rPr>
        <w:t xml:space="preserve">{$60.00 fine for violation.} </w:t>
      </w:r>
    </w:p>
    <w:p w:rsidR="00B168A2" w:rsidRPr="00B168A2" w:rsidRDefault="00187F29" w:rsidP="00B168A2">
      <w:pPr>
        <w:pStyle w:val="ListParagraph"/>
        <w:numPr>
          <w:ilvl w:val="2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CEPTION</w:t>
      </w:r>
      <w:r w:rsidR="00CF0E55">
        <w:rPr>
          <w:color w:val="000000" w:themeColor="text1"/>
          <w:sz w:val="24"/>
          <w:szCs w:val="24"/>
        </w:rPr>
        <w:t xml:space="preserve"> for </w:t>
      </w:r>
      <w:r w:rsidR="00CF0E55">
        <w:rPr>
          <w:i/>
          <w:iCs/>
          <w:color w:val="000000" w:themeColor="text1"/>
          <w:sz w:val="24"/>
          <w:szCs w:val="24"/>
          <w:u w:val="single"/>
        </w:rPr>
        <w:t>MIHC 2-4b</w:t>
      </w:r>
      <w:r>
        <w:rPr>
          <w:color w:val="000000" w:themeColor="text1"/>
          <w:sz w:val="24"/>
          <w:szCs w:val="24"/>
        </w:rPr>
        <w:t>: Buck</w:t>
      </w:r>
      <w:r w:rsidR="00367DFA">
        <w:rPr>
          <w:color w:val="000000" w:themeColor="text1"/>
          <w:sz w:val="24"/>
          <w:szCs w:val="24"/>
        </w:rPr>
        <w:t xml:space="preserve">s </w:t>
      </w:r>
      <w:r w:rsidR="00B168A2">
        <w:rPr>
          <w:color w:val="000000" w:themeColor="text1"/>
          <w:sz w:val="24"/>
          <w:szCs w:val="24"/>
        </w:rPr>
        <w:t xml:space="preserve">with antlers below their ears will not be </w:t>
      </w:r>
      <w:r w:rsidR="005A60F7">
        <w:rPr>
          <w:color w:val="000000" w:themeColor="text1"/>
          <w:sz w:val="24"/>
          <w:szCs w:val="24"/>
        </w:rPr>
        <w:t>penalized</w:t>
      </w:r>
      <w:r w:rsidR="000A7B3A">
        <w:rPr>
          <w:color w:val="000000" w:themeColor="text1"/>
          <w:sz w:val="24"/>
          <w:szCs w:val="24"/>
        </w:rPr>
        <w:t>;</w:t>
      </w:r>
      <w:r w:rsidR="00CA518C">
        <w:rPr>
          <w:color w:val="000000" w:themeColor="text1"/>
          <w:sz w:val="24"/>
          <w:szCs w:val="24"/>
        </w:rPr>
        <w:t xml:space="preserve"> </w:t>
      </w:r>
      <w:r w:rsidR="00CF0E55" w:rsidRPr="00CF0E55">
        <w:rPr>
          <w:b/>
          <w:bCs/>
          <w:color w:val="000000" w:themeColor="text1"/>
          <w:sz w:val="24"/>
          <w:szCs w:val="24"/>
          <w:u w:val="single"/>
        </w:rPr>
        <w:t>EXCEPT</w:t>
      </w:r>
      <w:r w:rsidR="00CA518C">
        <w:rPr>
          <w:color w:val="000000" w:themeColor="text1"/>
          <w:sz w:val="24"/>
          <w:szCs w:val="24"/>
        </w:rPr>
        <w:t xml:space="preserve"> </w:t>
      </w:r>
      <w:r w:rsidR="00367DFA">
        <w:rPr>
          <w:color w:val="000000" w:themeColor="text1"/>
          <w:sz w:val="24"/>
          <w:szCs w:val="24"/>
        </w:rPr>
        <w:t xml:space="preserve">if they are harvested </w:t>
      </w:r>
      <w:r w:rsidR="00CA518C">
        <w:rPr>
          <w:color w:val="000000" w:themeColor="text1"/>
          <w:sz w:val="24"/>
          <w:szCs w:val="24"/>
        </w:rPr>
        <w:t>during</w:t>
      </w:r>
      <w:r>
        <w:rPr>
          <w:color w:val="000000" w:themeColor="text1"/>
          <w:sz w:val="24"/>
          <w:szCs w:val="24"/>
        </w:rPr>
        <w:t xml:space="preserve"> December </w:t>
      </w:r>
      <w:r w:rsidR="005A60F7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ref: </w:t>
      </w:r>
      <w:r>
        <w:rPr>
          <w:i/>
          <w:iCs/>
          <w:color w:val="000000" w:themeColor="text1"/>
          <w:sz w:val="24"/>
          <w:szCs w:val="24"/>
          <w:u w:val="single"/>
        </w:rPr>
        <w:t>MIHC 2-</w:t>
      </w:r>
      <w:r w:rsidR="005A60F7">
        <w:rPr>
          <w:i/>
          <w:iCs/>
          <w:color w:val="000000" w:themeColor="text1"/>
          <w:sz w:val="24"/>
          <w:szCs w:val="24"/>
          <w:u w:val="single"/>
        </w:rPr>
        <w:t>4</w:t>
      </w:r>
      <w:r>
        <w:rPr>
          <w:i/>
          <w:iCs/>
          <w:color w:val="000000" w:themeColor="text1"/>
          <w:sz w:val="24"/>
          <w:szCs w:val="24"/>
          <w:u w:val="single"/>
        </w:rPr>
        <w:t>a</w:t>
      </w:r>
      <w:r>
        <w:rPr>
          <w:color w:val="000000" w:themeColor="text1"/>
          <w:sz w:val="24"/>
          <w:szCs w:val="24"/>
        </w:rPr>
        <w:t>)</w:t>
      </w:r>
      <w:r w:rsidR="00367DFA">
        <w:rPr>
          <w:color w:val="000000" w:themeColor="text1"/>
          <w:sz w:val="24"/>
          <w:szCs w:val="24"/>
        </w:rPr>
        <w:t xml:space="preserve">.  The harvester will </w:t>
      </w:r>
      <w:r w:rsidR="000A7B3A">
        <w:rPr>
          <w:color w:val="000000" w:themeColor="text1"/>
          <w:sz w:val="24"/>
          <w:szCs w:val="24"/>
        </w:rPr>
        <w:t xml:space="preserve">still </w:t>
      </w:r>
      <w:r w:rsidR="00367DFA">
        <w:rPr>
          <w:color w:val="000000" w:themeColor="text1"/>
          <w:sz w:val="24"/>
          <w:szCs w:val="24"/>
        </w:rPr>
        <w:t>be required to tag said deer as an</w:t>
      </w:r>
      <w:r w:rsidR="00B168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ntlered</w:t>
      </w:r>
      <w:r w:rsidR="00B168A2">
        <w:rPr>
          <w:color w:val="000000" w:themeColor="text1"/>
          <w:sz w:val="24"/>
          <w:szCs w:val="24"/>
        </w:rPr>
        <w:t xml:space="preserve"> </w:t>
      </w:r>
      <w:r w:rsidR="000A7B3A">
        <w:rPr>
          <w:color w:val="000000" w:themeColor="text1"/>
          <w:sz w:val="24"/>
          <w:szCs w:val="24"/>
        </w:rPr>
        <w:t>buck</w:t>
      </w:r>
      <w:r w:rsidR="00B168A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</w:t>
      </w:r>
    </w:p>
    <w:p w:rsidR="00187F29" w:rsidRDefault="00367DFA" w:rsidP="002B572E">
      <w:pPr>
        <w:pStyle w:val="ListParagraph"/>
        <w:numPr>
          <w:ilvl w:val="1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ohibited to harvest a doe or buck weighing under</w:t>
      </w:r>
      <w:r w:rsidR="00187F29">
        <w:rPr>
          <w:color w:val="000000" w:themeColor="text1"/>
          <w:sz w:val="24"/>
          <w:szCs w:val="24"/>
        </w:rPr>
        <w:t xml:space="preserve"> 60 pounds.  {$60.00 fine for violation.}</w:t>
      </w:r>
    </w:p>
    <w:p w:rsidR="00187F29" w:rsidRDefault="00187F29" w:rsidP="002B572E">
      <w:pPr>
        <w:pStyle w:val="ListParagraph"/>
        <w:numPr>
          <w:ilvl w:val="1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CEPTION FOR </w:t>
      </w:r>
      <w:r w:rsidRPr="00CA518C">
        <w:rPr>
          <w:color w:val="000000" w:themeColor="text1"/>
          <w:sz w:val="24"/>
          <w:szCs w:val="24"/>
          <w:u w:val="single"/>
        </w:rPr>
        <w:t>MIHC 2-</w:t>
      </w:r>
      <w:r w:rsidR="00006F71" w:rsidRPr="00CA518C">
        <w:rPr>
          <w:color w:val="000000" w:themeColor="text1"/>
          <w:sz w:val="24"/>
          <w:szCs w:val="24"/>
          <w:u w:val="single"/>
        </w:rPr>
        <w:t>4</w:t>
      </w:r>
      <w:r w:rsidRPr="00CA518C">
        <w:rPr>
          <w:color w:val="000000" w:themeColor="text1"/>
          <w:sz w:val="24"/>
          <w:szCs w:val="24"/>
          <w:u w:val="single"/>
        </w:rPr>
        <w:t>A</w:t>
      </w:r>
      <w:r>
        <w:rPr>
          <w:color w:val="000000" w:themeColor="text1"/>
          <w:sz w:val="24"/>
          <w:szCs w:val="24"/>
        </w:rPr>
        <w:t xml:space="preserve">, </w:t>
      </w:r>
      <w:r w:rsidRPr="00CA518C">
        <w:rPr>
          <w:color w:val="000000" w:themeColor="text1"/>
          <w:sz w:val="24"/>
          <w:szCs w:val="24"/>
          <w:u w:val="single"/>
        </w:rPr>
        <w:t>MIHC 2-</w:t>
      </w:r>
      <w:r w:rsidR="00006F71" w:rsidRPr="00CA518C">
        <w:rPr>
          <w:color w:val="000000" w:themeColor="text1"/>
          <w:sz w:val="24"/>
          <w:szCs w:val="24"/>
          <w:u w:val="single"/>
        </w:rPr>
        <w:t>4</w:t>
      </w:r>
      <w:r w:rsidRPr="00CA518C">
        <w:rPr>
          <w:color w:val="000000" w:themeColor="text1"/>
          <w:sz w:val="24"/>
          <w:szCs w:val="24"/>
          <w:u w:val="single"/>
        </w:rPr>
        <w:t>B</w:t>
      </w:r>
      <w:r>
        <w:rPr>
          <w:color w:val="000000" w:themeColor="text1"/>
          <w:sz w:val="24"/>
          <w:szCs w:val="24"/>
        </w:rPr>
        <w:t xml:space="preserve">, </w:t>
      </w:r>
      <w:r w:rsidRPr="00CA518C">
        <w:rPr>
          <w:color w:val="000000" w:themeColor="text1"/>
          <w:sz w:val="24"/>
          <w:szCs w:val="24"/>
          <w:u w:val="single"/>
        </w:rPr>
        <w:t>MIHC 2-</w:t>
      </w:r>
      <w:r w:rsidR="00006F71" w:rsidRPr="00CA518C">
        <w:rPr>
          <w:color w:val="000000" w:themeColor="text1"/>
          <w:sz w:val="24"/>
          <w:szCs w:val="24"/>
          <w:u w:val="single"/>
        </w:rPr>
        <w:t>4</w:t>
      </w:r>
      <w:r w:rsidRPr="00CA518C">
        <w:rPr>
          <w:color w:val="000000" w:themeColor="text1"/>
          <w:sz w:val="24"/>
          <w:szCs w:val="24"/>
          <w:u w:val="single"/>
        </w:rPr>
        <w:t>C</w:t>
      </w:r>
      <w:r>
        <w:rPr>
          <w:color w:val="000000" w:themeColor="text1"/>
          <w:sz w:val="24"/>
          <w:szCs w:val="24"/>
        </w:rPr>
        <w:t>:</w:t>
      </w:r>
    </w:p>
    <w:p w:rsidR="00187F29" w:rsidRDefault="000A7B3A" w:rsidP="00187F29">
      <w:pPr>
        <w:pStyle w:val="ListParagraph"/>
        <w:numPr>
          <w:ilvl w:val="2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this harvest is the </w:t>
      </w:r>
      <w:r w:rsidR="00187F29">
        <w:rPr>
          <w:color w:val="000000" w:themeColor="text1"/>
          <w:sz w:val="24"/>
          <w:szCs w:val="24"/>
        </w:rPr>
        <w:t>juvenile</w:t>
      </w:r>
      <w:r>
        <w:rPr>
          <w:color w:val="000000" w:themeColor="text1"/>
          <w:sz w:val="24"/>
          <w:szCs w:val="24"/>
        </w:rPr>
        <w:t>’s</w:t>
      </w:r>
      <w:r w:rsidR="00187F29">
        <w:rPr>
          <w:color w:val="000000" w:themeColor="text1"/>
          <w:sz w:val="24"/>
          <w:szCs w:val="24"/>
        </w:rPr>
        <w:t xml:space="preserve"> or female</w:t>
      </w:r>
      <w:r w:rsidR="00CA518C">
        <w:rPr>
          <w:color w:val="000000" w:themeColor="text1"/>
          <w:sz w:val="24"/>
          <w:szCs w:val="24"/>
        </w:rPr>
        <w:t>’s (female of any age)</w:t>
      </w:r>
      <w:r w:rsidR="00187F29">
        <w:rPr>
          <w:color w:val="000000" w:themeColor="text1"/>
          <w:sz w:val="24"/>
          <w:szCs w:val="24"/>
        </w:rPr>
        <w:t xml:space="preserve"> first deer harvest</w:t>
      </w:r>
      <w:r>
        <w:rPr>
          <w:color w:val="000000" w:themeColor="text1"/>
          <w:sz w:val="24"/>
          <w:szCs w:val="24"/>
        </w:rPr>
        <w:t>,</w:t>
      </w:r>
      <w:r w:rsidR="00187F29">
        <w:rPr>
          <w:color w:val="000000" w:themeColor="text1"/>
          <w:sz w:val="24"/>
          <w:szCs w:val="24"/>
        </w:rPr>
        <w:t xml:space="preserve"> of the season</w:t>
      </w:r>
      <w:r>
        <w:rPr>
          <w:color w:val="000000" w:themeColor="text1"/>
          <w:sz w:val="24"/>
          <w:szCs w:val="24"/>
        </w:rPr>
        <w:t>,</w:t>
      </w:r>
      <w:r w:rsidR="00187F29">
        <w:rPr>
          <w:color w:val="000000" w:themeColor="text1"/>
          <w:sz w:val="24"/>
          <w:szCs w:val="24"/>
        </w:rPr>
        <w:t xml:space="preserve"> on Modes Islanding Hunting Club property.</w:t>
      </w:r>
    </w:p>
    <w:p w:rsidR="00187F29" w:rsidRPr="00014E4F" w:rsidRDefault="000A7B3A" w:rsidP="00187F29">
      <w:pPr>
        <w:pStyle w:val="ListParagraph"/>
        <w:numPr>
          <w:ilvl w:val="2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a</w:t>
      </w:r>
      <w:r w:rsidR="00187F29">
        <w:rPr>
          <w:color w:val="000000" w:themeColor="text1"/>
          <w:sz w:val="24"/>
          <w:szCs w:val="24"/>
        </w:rPr>
        <w:t xml:space="preserve"> deer </w:t>
      </w:r>
      <w:r>
        <w:rPr>
          <w:color w:val="000000" w:themeColor="text1"/>
          <w:sz w:val="24"/>
          <w:szCs w:val="24"/>
        </w:rPr>
        <w:t xml:space="preserve">is </w:t>
      </w:r>
      <w:r w:rsidR="00187F29">
        <w:rPr>
          <w:color w:val="000000" w:themeColor="text1"/>
          <w:sz w:val="24"/>
          <w:szCs w:val="24"/>
        </w:rPr>
        <w:t xml:space="preserve">chased by </w:t>
      </w:r>
      <w:r>
        <w:rPr>
          <w:color w:val="000000" w:themeColor="text1"/>
          <w:sz w:val="24"/>
          <w:szCs w:val="24"/>
        </w:rPr>
        <w:t xml:space="preserve">at least </w:t>
      </w:r>
      <w:r w:rsidR="00187F29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dogs, and the deer is in or crossing the Border Road or the portion</w:t>
      </w:r>
      <w:r w:rsidR="00014E4F">
        <w:rPr>
          <w:sz w:val="24"/>
          <w:szCs w:val="24"/>
        </w:rPr>
        <w:t xml:space="preserve"> of the Rock Road beside the C Block</w:t>
      </w:r>
      <w:r>
        <w:rPr>
          <w:sz w:val="24"/>
          <w:szCs w:val="24"/>
        </w:rPr>
        <w:t xml:space="preserve">.  </w:t>
      </w:r>
      <w:r w:rsidRPr="000A7B3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The deer </w:t>
      </w:r>
      <w:r w:rsidRPr="000A7B3A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be</w:t>
      </w:r>
      <w:r w:rsidR="00014E4F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014E4F" w:rsidRPr="000A7B3A">
        <w:rPr>
          <w:sz w:val="24"/>
          <w:szCs w:val="24"/>
        </w:rPr>
        <w:t xml:space="preserve"> the road</w:t>
      </w:r>
      <w:r>
        <w:rPr>
          <w:sz w:val="24"/>
          <w:szCs w:val="24"/>
        </w:rPr>
        <w:t xml:space="preserve"> or crossing the road, </w:t>
      </w:r>
      <w:r w:rsidRPr="000A7B3A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in the roadside ditch or the block of woods</w:t>
      </w:r>
      <w:r w:rsidR="00014E4F">
        <w:rPr>
          <w:sz w:val="24"/>
          <w:szCs w:val="24"/>
        </w:rPr>
        <w:t>.</w:t>
      </w:r>
    </w:p>
    <w:p w:rsidR="00014E4F" w:rsidRDefault="00014E4F" w:rsidP="00187F29">
      <w:pPr>
        <w:pStyle w:val="ListParagraph"/>
        <w:numPr>
          <w:ilvl w:val="2"/>
          <w:numId w:val="1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n a deer is suffering to the point of death, aka: “Mercy Killing.”  Mercy Killing will be at the </w:t>
      </w:r>
      <w:r w:rsidR="00CA518C">
        <w:rPr>
          <w:color w:val="000000" w:themeColor="text1"/>
          <w:sz w:val="24"/>
          <w:szCs w:val="24"/>
        </w:rPr>
        <w:t xml:space="preserve">discretion of the </w:t>
      </w:r>
      <w:r>
        <w:rPr>
          <w:color w:val="000000" w:themeColor="text1"/>
          <w:sz w:val="24"/>
          <w:szCs w:val="24"/>
        </w:rPr>
        <w:t>Hunt Master.  The final shooter before “Mercy Killing” is declared will be responsible for tagging the deer.</w:t>
      </w:r>
    </w:p>
    <w:p w:rsidR="0029022D" w:rsidRDefault="0029022D" w:rsidP="0029022D">
      <w:pPr>
        <w:pStyle w:val="ListParagraph"/>
        <w:spacing w:after="0"/>
        <w:ind w:left="1530"/>
        <w:rPr>
          <w:color w:val="000000" w:themeColor="text1"/>
          <w:sz w:val="24"/>
          <w:szCs w:val="24"/>
        </w:rPr>
      </w:pPr>
    </w:p>
    <w:p w:rsidR="00C50C5E" w:rsidRDefault="00006F71" w:rsidP="00C50C5E">
      <w:pPr>
        <w:pStyle w:val="ListParagraph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006F71">
        <w:rPr>
          <w:b/>
          <w:bCs/>
          <w:sz w:val="24"/>
        </w:rPr>
        <w:t>GUEST</w:t>
      </w:r>
      <w:r w:rsidR="00C50C5E">
        <w:rPr>
          <w:sz w:val="24"/>
        </w:rPr>
        <w:t>:</w:t>
      </w:r>
    </w:p>
    <w:p w:rsidR="002D0544" w:rsidRPr="002D0544" w:rsidRDefault="002D0544" w:rsidP="00C50C5E">
      <w:pPr>
        <w:pStyle w:val="ListParagraph"/>
        <w:numPr>
          <w:ilvl w:val="0"/>
          <w:numId w:val="24"/>
        </w:numPr>
        <w:spacing w:after="0"/>
        <w:rPr>
          <w:b/>
          <w:color w:val="000000" w:themeColor="text1"/>
          <w:sz w:val="24"/>
          <w:u w:val="single"/>
        </w:rPr>
      </w:pPr>
      <w:r>
        <w:rPr>
          <w:bCs/>
          <w:color w:val="000000" w:themeColor="text1"/>
          <w:sz w:val="24"/>
        </w:rPr>
        <w:t>Guest Passes:</w:t>
      </w:r>
    </w:p>
    <w:p w:rsidR="00115D9A" w:rsidRPr="00115D9A" w:rsidRDefault="00C50C5E" w:rsidP="002D0544">
      <w:pPr>
        <w:pStyle w:val="ListParagraph"/>
        <w:numPr>
          <w:ilvl w:val="2"/>
          <w:numId w:val="17"/>
        </w:numPr>
        <w:spacing w:after="0"/>
        <w:rPr>
          <w:b/>
          <w:color w:val="000000" w:themeColor="text1"/>
          <w:sz w:val="24"/>
          <w:u w:val="single"/>
        </w:rPr>
      </w:pPr>
      <w:r w:rsidRPr="00587D95">
        <w:rPr>
          <w:color w:val="000000" w:themeColor="text1"/>
          <w:sz w:val="24"/>
        </w:rPr>
        <w:t xml:space="preserve">Members </w:t>
      </w:r>
      <w:r w:rsidR="00CA518C">
        <w:rPr>
          <w:color w:val="000000" w:themeColor="text1"/>
          <w:sz w:val="24"/>
        </w:rPr>
        <w:t xml:space="preserve">will be </w:t>
      </w:r>
      <w:r w:rsidR="002D0544">
        <w:rPr>
          <w:color w:val="000000" w:themeColor="text1"/>
          <w:sz w:val="24"/>
        </w:rPr>
        <w:t>allotted</w:t>
      </w:r>
      <w:r w:rsidR="00CA518C">
        <w:rPr>
          <w:color w:val="000000" w:themeColor="text1"/>
          <w:sz w:val="24"/>
        </w:rPr>
        <w:t xml:space="preserve"> </w:t>
      </w:r>
      <w:r w:rsidR="001246D4">
        <w:rPr>
          <w:color w:val="000000" w:themeColor="text1"/>
          <w:sz w:val="24"/>
        </w:rPr>
        <w:t>five</w:t>
      </w:r>
      <w:r w:rsidR="00CA518C">
        <w:rPr>
          <w:color w:val="000000" w:themeColor="text1"/>
          <w:sz w:val="24"/>
        </w:rPr>
        <w:t xml:space="preserve"> guest passes each</w:t>
      </w:r>
      <w:r w:rsidRPr="00587D95">
        <w:rPr>
          <w:color w:val="000000" w:themeColor="text1"/>
          <w:sz w:val="24"/>
        </w:rPr>
        <w:t xml:space="preserve"> year.</w:t>
      </w:r>
    </w:p>
    <w:p w:rsidR="00115D9A" w:rsidRPr="001246D4" w:rsidRDefault="00115D9A" w:rsidP="002D0544">
      <w:pPr>
        <w:pStyle w:val="ListParagraph"/>
        <w:numPr>
          <w:ilvl w:val="2"/>
          <w:numId w:val="17"/>
        </w:numPr>
        <w:spacing w:after="0"/>
        <w:rPr>
          <w:b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A</w:t>
      </w:r>
      <w:r w:rsidR="001246D4">
        <w:rPr>
          <w:color w:val="000000" w:themeColor="text1"/>
          <w:sz w:val="24"/>
        </w:rPr>
        <w:t xml:space="preserve"> guest</w:t>
      </w:r>
      <w:r>
        <w:rPr>
          <w:color w:val="000000" w:themeColor="text1"/>
          <w:sz w:val="24"/>
        </w:rPr>
        <w:t xml:space="preserve"> pass is considered “used” after the guest begins their first hunt</w:t>
      </w:r>
      <w:r w:rsidR="001246D4">
        <w:rPr>
          <w:color w:val="000000" w:themeColor="text1"/>
          <w:sz w:val="24"/>
        </w:rPr>
        <w:t xml:space="preserve"> of the day</w:t>
      </w:r>
      <w:r>
        <w:rPr>
          <w:color w:val="000000" w:themeColor="text1"/>
          <w:sz w:val="24"/>
        </w:rPr>
        <w:t>, regardless of how long they hunt afterward that day.</w:t>
      </w:r>
    </w:p>
    <w:p w:rsidR="001246D4" w:rsidRPr="00006F71" w:rsidRDefault="001246D4" w:rsidP="001246D4">
      <w:pPr>
        <w:pStyle w:val="ListParagraph"/>
        <w:numPr>
          <w:ilvl w:val="2"/>
          <w:numId w:val="17"/>
        </w:numPr>
        <w:spacing w:after="0"/>
        <w:rPr>
          <w:b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Guests will be allotted to hunt with any member that possesses a valid guest pass, up to five times each year.</w:t>
      </w:r>
      <w:r w:rsidRPr="00587D95">
        <w:rPr>
          <w:color w:val="000000" w:themeColor="text1"/>
          <w:sz w:val="24"/>
        </w:rPr>
        <w:t xml:space="preserve"> </w:t>
      </w:r>
    </w:p>
    <w:p w:rsidR="00C50C5E" w:rsidRPr="00031BE2" w:rsidRDefault="00C50C5E" w:rsidP="002D0544">
      <w:pPr>
        <w:pStyle w:val="ListParagraph"/>
        <w:numPr>
          <w:ilvl w:val="1"/>
          <w:numId w:val="17"/>
        </w:numPr>
        <w:spacing w:after="0"/>
        <w:rPr>
          <w:b/>
          <w:sz w:val="24"/>
          <w:u w:val="single"/>
        </w:rPr>
      </w:pPr>
      <w:bookmarkStart w:id="4" w:name="_Hlk129086975"/>
      <w:bookmarkEnd w:id="3"/>
      <w:r>
        <w:rPr>
          <w:bCs/>
          <w:sz w:val="24"/>
        </w:rPr>
        <w:t xml:space="preserve">Members are </w:t>
      </w:r>
      <w:r w:rsidR="000A7B3A">
        <w:rPr>
          <w:bCs/>
          <w:sz w:val="24"/>
        </w:rPr>
        <w:t>prohibited from having</w:t>
      </w:r>
      <w:r>
        <w:rPr>
          <w:bCs/>
          <w:sz w:val="24"/>
        </w:rPr>
        <w:t xml:space="preserve"> more than one </w:t>
      </w:r>
      <w:r w:rsidR="00006F71">
        <w:rPr>
          <w:bCs/>
          <w:sz w:val="24"/>
        </w:rPr>
        <w:t xml:space="preserve">guest </w:t>
      </w:r>
      <w:r>
        <w:rPr>
          <w:bCs/>
          <w:sz w:val="24"/>
        </w:rPr>
        <w:t xml:space="preserve">at </w:t>
      </w:r>
      <w:r w:rsidR="001246D4">
        <w:rPr>
          <w:bCs/>
          <w:sz w:val="24"/>
        </w:rPr>
        <w:t>any given</w:t>
      </w:r>
      <w:r>
        <w:rPr>
          <w:bCs/>
          <w:sz w:val="24"/>
        </w:rPr>
        <w:t xml:space="preserve"> time.</w:t>
      </w:r>
    </w:p>
    <w:p w:rsidR="00C50C5E" w:rsidRPr="00D84E4C" w:rsidRDefault="001246D4" w:rsidP="002D0544">
      <w:pPr>
        <w:pStyle w:val="ListParagraph"/>
        <w:numPr>
          <w:ilvl w:val="1"/>
          <w:numId w:val="17"/>
        </w:numPr>
        <w:spacing w:after="0"/>
        <w:rPr>
          <w:b/>
          <w:sz w:val="24"/>
          <w:u w:val="single"/>
        </w:rPr>
      </w:pPr>
      <w:r>
        <w:rPr>
          <w:bCs/>
          <w:sz w:val="24"/>
        </w:rPr>
        <w:t>Guests</w:t>
      </w:r>
      <w:r w:rsidR="00006F71">
        <w:rPr>
          <w:bCs/>
          <w:sz w:val="24"/>
        </w:rPr>
        <w:t xml:space="preserve"> must be</w:t>
      </w:r>
      <w:r w:rsidR="00C50C5E">
        <w:rPr>
          <w:bCs/>
          <w:sz w:val="24"/>
        </w:rPr>
        <w:t xml:space="preserve"> sponsored by a member.</w:t>
      </w:r>
    </w:p>
    <w:p w:rsidR="00C50C5E" w:rsidRPr="00031BE2" w:rsidRDefault="00423709" w:rsidP="002D0544">
      <w:pPr>
        <w:pStyle w:val="ListParagraph"/>
        <w:numPr>
          <w:ilvl w:val="1"/>
          <w:numId w:val="17"/>
        </w:numPr>
        <w:spacing w:after="0"/>
        <w:rPr>
          <w:b/>
          <w:sz w:val="24"/>
          <w:u w:val="single"/>
        </w:rPr>
      </w:pPr>
      <w:r>
        <w:rPr>
          <w:bCs/>
          <w:sz w:val="24"/>
        </w:rPr>
        <w:t>Dog hunting g</w:t>
      </w:r>
      <w:r w:rsidR="001246D4">
        <w:rPr>
          <w:bCs/>
          <w:sz w:val="24"/>
        </w:rPr>
        <w:t>uests</w:t>
      </w:r>
      <w:r w:rsidR="00006F71">
        <w:rPr>
          <w:bCs/>
          <w:sz w:val="24"/>
        </w:rPr>
        <w:t xml:space="preserve"> </w:t>
      </w:r>
      <w:r>
        <w:rPr>
          <w:bCs/>
          <w:sz w:val="24"/>
        </w:rPr>
        <w:t>will be</w:t>
      </w:r>
      <w:r w:rsidR="00006F71">
        <w:rPr>
          <w:bCs/>
          <w:sz w:val="24"/>
        </w:rPr>
        <w:t xml:space="preserve"> permitted </w:t>
      </w:r>
      <w:r>
        <w:rPr>
          <w:bCs/>
          <w:sz w:val="24"/>
        </w:rPr>
        <w:t>from November</w:t>
      </w:r>
      <w:r w:rsidR="001246D4">
        <w:rPr>
          <w:bCs/>
          <w:sz w:val="24"/>
        </w:rPr>
        <w:t xml:space="preserve"> </w:t>
      </w:r>
      <w:r>
        <w:rPr>
          <w:bCs/>
          <w:sz w:val="24"/>
        </w:rPr>
        <w:t>until</w:t>
      </w:r>
      <w:r w:rsidR="001246D4">
        <w:rPr>
          <w:bCs/>
          <w:sz w:val="24"/>
        </w:rPr>
        <w:t xml:space="preserve"> </w:t>
      </w:r>
      <w:r w:rsidR="00006F71">
        <w:rPr>
          <w:bCs/>
          <w:sz w:val="24"/>
        </w:rPr>
        <w:t>Christmas day.</w:t>
      </w:r>
    </w:p>
    <w:p w:rsidR="00C50C5E" w:rsidRPr="001246D4" w:rsidRDefault="00006F71" w:rsidP="002D0544">
      <w:pPr>
        <w:pStyle w:val="ListParagraph"/>
        <w:numPr>
          <w:ilvl w:val="1"/>
          <w:numId w:val="17"/>
        </w:numPr>
        <w:spacing w:after="0"/>
        <w:rPr>
          <w:b/>
          <w:sz w:val="24"/>
          <w:u w:val="single"/>
        </w:rPr>
      </w:pPr>
      <w:r>
        <w:rPr>
          <w:bCs/>
          <w:sz w:val="24"/>
        </w:rPr>
        <w:t>Guest</w:t>
      </w:r>
      <w:r w:rsidR="001246D4">
        <w:rPr>
          <w:bCs/>
          <w:sz w:val="24"/>
        </w:rPr>
        <w:t xml:space="preserve">s are prohibited from using </w:t>
      </w:r>
      <w:r w:rsidR="00C50C5E">
        <w:rPr>
          <w:bCs/>
          <w:sz w:val="24"/>
        </w:rPr>
        <w:t xml:space="preserve">a rifle or a slug </w:t>
      </w:r>
      <w:r w:rsidR="001246D4">
        <w:rPr>
          <w:bCs/>
          <w:sz w:val="24"/>
        </w:rPr>
        <w:t>when</w:t>
      </w:r>
      <w:r>
        <w:rPr>
          <w:bCs/>
          <w:sz w:val="24"/>
        </w:rPr>
        <w:t xml:space="preserve"> dog hunting</w:t>
      </w:r>
      <w:r w:rsidR="001246D4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C50C5E">
        <w:rPr>
          <w:bCs/>
          <w:sz w:val="24"/>
        </w:rPr>
        <w:t xml:space="preserve">except </w:t>
      </w:r>
      <w:r w:rsidR="00423709">
        <w:rPr>
          <w:bCs/>
          <w:sz w:val="24"/>
        </w:rPr>
        <w:t>when</w:t>
      </w:r>
      <w:r w:rsidR="00C50C5E">
        <w:rPr>
          <w:bCs/>
          <w:sz w:val="24"/>
        </w:rPr>
        <w:t xml:space="preserve"> harvesting a bear.</w:t>
      </w:r>
    </w:p>
    <w:p w:rsidR="00C50C5E" w:rsidRPr="00006F71" w:rsidRDefault="00006F71" w:rsidP="00C50C5E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 w:rsidRPr="00006F71">
        <w:rPr>
          <w:b/>
          <w:bCs/>
          <w:sz w:val="24"/>
          <w:szCs w:val="24"/>
        </w:rPr>
        <w:t>OFF-SEASON</w:t>
      </w:r>
      <w:r w:rsidR="00CF0E55">
        <w:rPr>
          <w:b/>
          <w:bCs/>
          <w:sz w:val="24"/>
          <w:szCs w:val="24"/>
        </w:rPr>
        <w:t>-</w:t>
      </w:r>
      <w:r w:rsidRPr="00006F71">
        <w:rPr>
          <w:b/>
          <w:bCs/>
          <w:sz w:val="24"/>
          <w:szCs w:val="24"/>
        </w:rPr>
        <w:t>DEER</w:t>
      </w:r>
      <w:r w:rsidR="00CF0E55">
        <w:rPr>
          <w:b/>
          <w:bCs/>
          <w:sz w:val="24"/>
          <w:szCs w:val="24"/>
        </w:rPr>
        <w:t>-</w:t>
      </w:r>
      <w:r w:rsidRPr="00006F71">
        <w:rPr>
          <w:b/>
          <w:bCs/>
          <w:sz w:val="24"/>
          <w:szCs w:val="24"/>
        </w:rPr>
        <w:t>RUNNING</w:t>
      </w:r>
      <w:r w:rsidR="00CF0E55">
        <w:rPr>
          <w:b/>
          <w:bCs/>
          <w:sz w:val="24"/>
          <w:szCs w:val="24"/>
        </w:rPr>
        <w:t xml:space="preserve"> (AKA: “Off</w:t>
      </w:r>
      <w:r w:rsidR="007B7C21">
        <w:rPr>
          <w:b/>
          <w:bCs/>
          <w:sz w:val="24"/>
          <w:szCs w:val="24"/>
        </w:rPr>
        <w:t>-</w:t>
      </w:r>
      <w:r w:rsidR="00CF0E55">
        <w:rPr>
          <w:b/>
          <w:bCs/>
          <w:sz w:val="24"/>
          <w:szCs w:val="24"/>
        </w:rPr>
        <w:t>Season Running”)</w:t>
      </w:r>
      <w:r w:rsidRPr="00006F71">
        <w:rPr>
          <w:b/>
          <w:bCs/>
          <w:sz w:val="24"/>
          <w:szCs w:val="24"/>
        </w:rPr>
        <w:t>:</w:t>
      </w:r>
    </w:p>
    <w:p w:rsidR="007B7C21" w:rsidRDefault="00C50C5E" w:rsidP="00C50C5E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356C8F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7B7C21">
        <w:rPr>
          <w:sz w:val="24"/>
          <w:szCs w:val="24"/>
        </w:rPr>
        <w:t>off-season run</w:t>
      </w:r>
      <w:r w:rsidR="00CF0E55">
        <w:rPr>
          <w:sz w:val="24"/>
          <w:szCs w:val="24"/>
        </w:rPr>
        <w:t xml:space="preserve"> during the months of</w:t>
      </w:r>
      <w:r>
        <w:rPr>
          <w:sz w:val="24"/>
          <w:szCs w:val="24"/>
        </w:rPr>
        <w:t xml:space="preserve"> January, February, March, </w:t>
      </w:r>
      <w:r w:rsidR="00356C8F">
        <w:rPr>
          <w:sz w:val="24"/>
          <w:szCs w:val="24"/>
        </w:rPr>
        <w:t xml:space="preserve">April, </w:t>
      </w:r>
      <w:r>
        <w:rPr>
          <w:sz w:val="24"/>
          <w:szCs w:val="24"/>
        </w:rPr>
        <w:t>May, June, and July</w:t>
      </w:r>
      <w:r w:rsidR="007B7C21">
        <w:rPr>
          <w:sz w:val="24"/>
          <w:szCs w:val="24"/>
        </w:rPr>
        <w:t>.</w:t>
      </w:r>
    </w:p>
    <w:p w:rsidR="00C50C5E" w:rsidRDefault="007B7C21" w:rsidP="007B7C21">
      <w:pPr>
        <w:pStyle w:val="ListParagraph"/>
        <w:numPr>
          <w:ilvl w:val="2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mbers are prohibited from off-season running</w:t>
      </w:r>
      <w:r w:rsidR="00356C8F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423709">
        <w:rPr>
          <w:sz w:val="24"/>
          <w:szCs w:val="24"/>
        </w:rPr>
        <w:t xml:space="preserve"> the duration of</w:t>
      </w:r>
      <w:r w:rsidR="00356C8F">
        <w:rPr>
          <w:sz w:val="24"/>
          <w:szCs w:val="24"/>
        </w:rPr>
        <w:t xml:space="preserve"> the 15 days </w:t>
      </w:r>
      <w:r w:rsidR="00356C8F" w:rsidRPr="007B7C21">
        <w:rPr>
          <w:i/>
          <w:iCs/>
          <w:sz w:val="24"/>
          <w:szCs w:val="24"/>
        </w:rPr>
        <w:t>(counting the day of the event)</w:t>
      </w:r>
      <w:r w:rsidR="00356C8F">
        <w:rPr>
          <w:sz w:val="24"/>
          <w:szCs w:val="24"/>
        </w:rPr>
        <w:t xml:space="preserve"> before </w:t>
      </w:r>
      <w:r>
        <w:rPr>
          <w:sz w:val="24"/>
          <w:szCs w:val="24"/>
        </w:rPr>
        <w:t>any East Carolina Deer Classic Field Trial Series</w:t>
      </w:r>
      <w:r w:rsidR="00423709">
        <w:rPr>
          <w:sz w:val="24"/>
          <w:szCs w:val="24"/>
        </w:rPr>
        <w:t xml:space="preserve"> hosted by the club</w:t>
      </w:r>
      <w:r w:rsidR="00356C8F">
        <w:rPr>
          <w:sz w:val="24"/>
          <w:szCs w:val="24"/>
        </w:rPr>
        <w:t xml:space="preserve"> and </w:t>
      </w:r>
      <w:r w:rsidR="00CF0E55">
        <w:rPr>
          <w:sz w:val="24"/>
          <w:szCs w:val="24"/>
        </w:rPr>
        <w:t xml:space="preserve">during </w:t>
      </w:r>
      <w:r w:rsidR="00356C8F">
        <w:rPr>
          <w:sz w:val="24"/>
          <w:szCs w:val="24"/>
        </w:rPr>
        <w:t>turkey season</w:t>
      </w:r>
      <w:r w:rsidR="00C50C5E">
        <w:rPr>
          <w:sz w:val="24"/>
          <w:szCs w:val="24"/>
        </w:rPr>
        <w:t>.</w:t>
      </w:r>
    </w:p>
    <w:p w:rsidR="00C50C5E" w:rsidRDefault="00C50C5E" w:rsidP="00C50C5E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CF0E55">
        <w:rPr>
          <w:sz w:val="24"/>
          <w:szCs w:val="24"/>
        </w:rPr>
        <w:t xml:space="preserve">are permitted to have </w:t>
      </w:r>
      <w:r>
        <w:rPr>
          <w:sz w:val="24"/>
          <w:szCs w:val="24"/>
        </w:rPr>
        <w:t xml:space="preserve">one guest with dogs when </w:t>
      </w:r>
      <w:r w:rsidR="007B7C21">
        <w:rPr>
          <w:sz w:val="24"/>
          <w:szCs w:val="24"/>
        </w:rPr>
        <w:t>off-season running.</w:t>
      </w:r>
    </w:p>
    <w:p w:rsidR="00C50C5E" w:rsidRPr="00221D1C" w:rsidRDefault="00221D1C" w:rsidP="00221D1C">
      <w:pPr>
        <w:pStyle w:val="ListParagraph"/>
        <w:spacing w:after="0"/>
        <w:ind w:left="0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  <w:r>
        <w:rPr>
          <w:b/>
          <w:bCs/>
          <w:sz w:val="28"/>
          <w:szCs w:val="28"/>
          <w:u w:val="double"/>
        </w:rPr>
        <w:tab/>
      </w:r>
    </w:p>
    <w:p w:rsidR="00F653D8" w:rsidRDefault="00F653D8" w:rsidP="00C50C5E">
      <w:pPr>
        <w:pStyle w:val="ListParagraph"/>
        <w:spacing w:after="0"/>
        <w:ind w:left="360"/>
        <w:rPr>
          <w:b/>
          <w:bCs/>
          <w:sz w:val="28"/>
          <w:szCs w:val="28"/>
          <w:u w:val="single"/>
        </w:rPr>
      </w:pPr>
    </w:p>
    <w:p w:rsidR="00C50C5E" w:rsidRPr="003B142E" w:rsidRDefault="00C50C5E" w:rsidP="00C50C5E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rtial Membership </w:t>
      </w:r>
      <w:r w:rsidR="00A41826">
        <w:rPr>
          <w:b/>
          <w:bCs/>
          <w:sz w:val="28"/>
          <w:szCs w:val="28"/>
          <w:u w:val="single"/>
        </w:rPr>
        <w:t>Bylaws</w:t>
      </w:r>
      <w:r>
        <w:rPr>
          <w:b/>
          <w:bCs/>
          <w:sz w:val="28"/>
          <w:szCs w:val="28"/>
          <w:u w:val="single"/>
        </w:rPr>
        <w:t xml:space="preserve"> -</w:t>
      </w:r>
    </w:p>
    <w:p w:rsidR="00C50C5E" w:rsidRPr="00356C8F" w:rsidRDefault="00356C8F" w:rsidP="00CF0E55">
      <w:pPr>
        <w:pStyle w:val="ListParagraph"/>
        <w:numPr>
          <w:ilvl w:val="1"/>
          <w:numId w:val="24"/>
        </w:numPr>
        <w:spacing w:after="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Members </w:t>
      </w:r>
      <w:r w:rsidR="007B7C21">
        <w:rPr>
          <w:sz w:val="24"/>
          <w:szCs w:val="24"/>
        </w:rPr>
        <w:t>are prohibited to hunting</w:t>
      </w:r>
      <w:r>
        <w:rPr>
          <w:sz w:val="24"/>
          <w:szCs w:val="24"/>
        </w:rPr>
        <w:t xml:space="preserve"> or run</w:t>
      </w:r>
      <w:r w:rsidR="004E3C17">
        <w:rPr>
          <w:sz w:val="24"/>
          <w:szCs w:val="24"/>
        </w:rPr>
        <w:t>ning</w:t>
      </w:r>
      <w:r>
        <w:rPr>
          <w:sz w:val="24"/>
          <w:szCs w:val="24"/>
        </w:rPr>
        <w:t xml:space="preserve"> dogs</w:t>
      </w:r>
      <w:r w:rsidR="00C50C5E">
        <w:rPr>
          <w:sz w:val="24"/>
          <w:szCs w:val="24"/>
        </w:rPr>
        <w:t xml:space="preserve"> during the daytime of deer </w:t>
      </w:r>
      <w:r w:rsidR="00CF0E55">
        <w:rPr>
          <w:sz w:val="24"/>
          <w:szCs w:val="24"/>
        </w:rPr>
        <w:t xml:space="preserve">season </w:t>
      </w:r>
      <w:r w:rsidR="00C50C5E">
        <w:rPr>
          <w:sz w:val="24"/>
          <w:szCs w:val="24"/>
        </w:rPr>
        <w:t>and turkey season.</w:t>
      </w:r>
    </w:p>
    <w:p w:rsidR="00356C8F" w:rsidRDefault="00356C8F" w:rsidP="00CF0E55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CF0E55">
        <w:rPr>
          <w:sz w:val="24"/>
          <w:szCs w:val="24"/>
        </w:rPr>
        <w:t>EXCEPTION</w:t>
      </w:r>
      <w:r w:rsidR="00CF0E55" w:rsidRPr="00CF0E55">
        <w:rPr>
          <w:sz w:val="24"/>
          <w:szCs w:val="24"/>
        </w:rPr>
        <w:t xml:space="preserve"> for </w:t>
      </w:r>
      <w:r w:rsidR="00CF0E55" w:rsidRPr="00CF0E55">
        <w:rPr>
          <w:i/>
          <w:iCs/>
          <w:sz w:val="24"/>
          <w:szCs w:val="24"/>
          <w:u w:val="single"/>
        </w:rPr>
        <w:t>MIHC 3-1</w:t>
      </w:r>
      <w:r w:rsidRPr="00CF0E55">
        <w:rPr>
          <w:sz w:val="24"/>
          <w:szCs w:val="24"/>
        </w:rPr>
        <w:t xml:space="preserve">:  Bear hunters </w:t>
      </w:r>
      <w:r w:rsidR="00CF0E55" w:rsidRPr="00CF0E55">
        <w:rPr>
          <w:sz w:val="24"/>
          <w:szCs w:val="24"/>
        </w:rPr>
        <w:t xml:space="preserve">are permitted to </w:t>
      </w:r>
      <w:r w:rsidRPr="00CF0E55">
        <w:rPr>
          <w:sz w:val="24"/>
          <w:szCs w:val="24"/>
        </w:rPr>
        <w:t>hunt and run dogs during the daytime of deer season.</w:t>
      </w:r>
    </w:p>
    <w:p w:rsidR="00CB7AD6" w:rsidRPr="007B7C21" w:rsidRDefault="00C50C5E" w:rsidP="00033CB6">
      <w:pPr>
        <w:pStyle w:val="ListParagraph"/>
        <w:numPr>
          <w:ilvl w:val="1"/>
          <w:numId w:val="24"/>
        </w:numPr>
        <w:spacing w:after="0"/>
        <w:rPr>
          <w:b/>
          <w:bCs/>
          <w:sz w:val="28"/>
          <w:szCs w:val="28"/>
          <w:u w:val="single"/>
        </w:rPr>
      </w:pPr>
      <w:r w:rsidRPr="007B7C21">
        <w:rPr>
          <w:sz w:val="24"/>
          <w:szCs w:val="24"/>
        </w:rPr>
        <w:t xml:space="preserve">Turkey hunters </w:t>
      </w:r>
      <w:r w:rsidR="007B7C21" w:rsidRPr="007B7C21">
        <w:rPr>
          <w:sz w:val="24"/>
          <w:szCs w:val="24"/>
        </w:rPr>
        <w:t>prohibited from having</w:t>
      </w:r>
      <w:r w:rsidR="00CF0E55" w:rsidRPr="007B7C21">
        <w:rPr>
          <w:sz w:val="24"/>
          <w:szCs w:val="24"/>
        </w:rPr>
        <w:t xml:space="preserve"> </w:t>
      </w:r>
      <w:r w:rsidR="00835EC4" w:rsidRPr="007B7C21">
        <w:rPr>
          <w:sz w:val="24"/>
          <w:szCs w:val="24"/>
        </w:rPr>
        <w:t>guests</w:t>
      </w:r>
      <w:r w:rsidRPr="007B7C21">
        <w:rPr>
          <w:sz w:val="24"/>
          <w:szCs w:val="24"/>
        </w:rPr>
        <w:t>.</w:t>
      </w:r>
    </w:p>
    <w:bookmarkEnd w:id="1"/>
    <w:bookmarkEnd w:id="4"/>
    <w:p w:rsidR="00C50C5E" w:rsidRPr="00C50C5E" w:rsidRDefault="00C50C5E" w:rsidP="00C50C5E">
      <w:pPr>
        <w:pStyle w:val="ListParagraph"/>
        <w:spacing w:after="0"/>
        <w:rPr>
          <w:b/>
          <w:bCs/>
          <w:sz w:val="28"/>
          <w:szCs w:val="28"/>
          <w:u w:val="single"/>
        </w:rPr>
      </w:pPr>
    </w:p>
    <w:sectPr w:rsidR="00C50C5E" w:rsidRPr="00C50C5E" w:rsidSect="003C2A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8B" w:rsidRDefault="00D5798B" w:rsidP="00675E63">
      <w:pPr>
        <w:spacing w:after="0" w:line="240" w:lineRule="auto"/>
      </w:pPr>
      <w:r>
        <w:separator/>
      </w:r>
    </w:p>
  </w:endnote>
  <w:endnote w:type="continuationSeparator" w:id="0">
    <w:p w:rsidR="00D5798B" w:rsidRDefault="00D5798B" w:rsidP="0067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2492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E5D75" w:rsidRDefault="00CE5D75">
            <w:pPr>
              <w:pStyle w:val="Footer"/>
              <w:jc w:val="right"/>
            </w:pPr>
            <w:r>
              <w:t xml:space="preserve">Page </w:t>
            </w:r>
            <w:r w:rsidR="004F211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2117">
              <w:rPr>
                <w:b/>
              </w:rPr>
              <w:fldChar w:fldCharType="separate"/>
            </w:r>
            <w:r w:rsidR="00340AA7">
              <w:rPr>
                <w:b/>
                <w:noProof/>
              </w:rPr>
              <w:t>3</w:t>
            </w:r>
            <w:r w:rsidR="004F2117">
              <w:rPr>
                <w:b/>
              </w:rPr>
              <w:fldChar w:fldCharType="end"/>
            </w:r>
            <w:r>
              <w:t xml:space="preserve"> of </w:t>
            </w:r>
            <w:r w:rsidR="004F211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2117">
              <w:rPr>
                <w:b/>
              </w:rPr>
              <w:fldChar w:fldCharType="separate"/>
            </w:r>
            <w:r w:rsidR="00340AA7">
              <w:rPr>
                <w:b/>
                <w:noProof/>
              </w:rPr>
              <w:t>5</w:t>
            </w:r>
            <w:r w:rsidR="004F2117">
              <w:rPr>
                <w:b/>
              </w:rPr>
              <w:fldChar w:fldCharType="end"/>
            </w:r>
          </w:p>
        </w:sdtContent>
      </w:sdt>
    </w:sdtContent>
  </w:sdt>
  <w:p w:rsidR="00637823" w:rsidRDefault="00637823" w:rsidP="00A475D4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24924"/>
      <w:docPartObj>
        <w:docPartGallery w:val="Page Numbers (Bottom of Page)"/>
        <w:docPartUnique/>
      </w:docPartObj>
    </w:sdtPr>
    <w:sdtContent>
      <w:sdt>
        <w:sdtPr>
          <w:id w:val="1837024923"/>
          <w:docPartObj>
            <w:docPartGallery w:val="Page Numbers (Top of Page)"/>
            <w:docPartUnique/>
          </w:docPartObj>
        </w:sdtPr>
        <w:sdtContent>
          <w:p w:rsidR="00CE5D75" w:rsidRDefault="00CE5D75">
            <w:pPr>
              <w:pStyle w:val="Footer"/>
              <w:jc w:val="right"/>
            </w:pPr>
            <w:r>
              <w:t xml:space="preserve">Page </w:t>
            </w:r>
            <w:r w:rsidR="004F211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2117">
              <w:rPr>
                <w:b/>
              </w:rPr>
              <w:fldChar w:fldCharType="separate"/>
            </w:r>
            <w:r w:rsidR="00340AA7">
              <w:rPr>
                <w:b/>
                <w:noProof/>
              </w:rPr>
              <w:t>5</w:t>
            </w:r>
            <w:r w:rsidR="004F2117">
              <w:rPr>
                <w:b/>
              </w:rPr>
              <w:fldChar w:fldCharType="end"/>
            </w:r>
            <w:r>
              <w:t xml:space="preserve"> of </w:t>
            </w:r>
            <w:r w:rsidR="004F211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2117">
              <w:rPr>
                <w:b/>
              </w:rPr>
              <w:fldChar w:fldCharType="separate"/>
            </w:r>
            <w:r w:rsidR="00340AA7">
              <w:rPr>
                <w:b/>
                <w:noProof/>
              </w:rPr>
              <w:t>5</w:t>
            </w:r>
            <w:r w:rsidR="004F2117">
              <w:rPr>
                <w:b/>
              </w:rPr>
              <w:fldChar w:fldCharType="end"/>
            </w:r>
          </w:p>
        </w:sdtContent>
      </w:sdt>
    </w:sdtContent>
  </w:sdt>
  <w:p w:rsidR="004E0026" w:rsidRDefault="004E00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8B" w:rsidRDefault="00D5798B" w:rsidP="00675E63">
      <w:pPr>
        <w:spacing w:after="0" w:line="240" w:lineRule="auto"/>
      </w:pPr>
      <w:r>
        <w:separator/>
      </w:r>
    </w:p>
  </w:footnote>
  <w:footnote w:type="continuationSeparator" w:id="0">
    <w:p w:rsidR="00D5798B" w:rsidRDefault="00D5798B" w:rsidP="0067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5E" w:rsidRDefault="004F21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6.95pt;height:134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al Copy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5E" w:rsidRDefault="00C50C5E" w:rsidP="00C50C5E">
    <w:pPr>
      <w:spacing w:after="0"/>
      <w:jc w:val="center"/>
      <w:rPr>
        <w:b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6248400</wp:posOffset>
          </wp:positionH>
          <wp:positionV relativeFrom="margin">
            <wp:posOffset>-893445</wp:posOffset>
          </wp:positionV>
          <wp:extent cx="611505" cy="704850"/>
          <wp:effectExtent l="0" t="0" r="0" b="0"/>
          <wp:wrapNone/>
          <wp:docPr id="615481110" name="Picture 615481110" descr="A drawing of a de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drawing of a de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0AA7">
      <w:rPr>
        <w:b/>
        <w:sz w:val="40"/>
        <w:szCs w:val="40"/>
        <w:u w:val="single"/>
      </w:rPr>
      <w:t>2024-2025</w:t>
    </w:r>
    <w:r w:rsidR="00C76535">
      <w:rPr>
        <w:b/>
        <w:sz w:val="40"/>
        <w:szCs w:val="40"/>
        <w:u w:val="single"/>
      </w:rPr>
      <w:t xml:space="preserve"> </w:t>
    </w:r>
    <w:r>
      <w:rPr>
        <w:b/>
        <w:sz w:val="40"/>
        <w:szCs w:val="40"/>
        <w:u w:val="single"/>
      </w:rPr>
      <w:t>Modes Island Hunting Club Bylaws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893445</wp:posOffset>
          </wp:positionV>
          <wp:extent cx="611505" cy="704850"/>
          <wp:effectExtent l="0" t="0" r="0" b="0"/>
          <wp:wrapNone/>
          <wp:docPr id="1199745099" name="Picture 1199745099" descr="A drawing of a de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drawing of a de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0C5E" w:rsidRDefault="00C50C5E" w:rsidP="00C50C5E">
    <w:pPr>
      <w:spacing w:after="0"/>
      <w:jc w:val="center"/>
    </w:pPr>
    <w:r>
      <w:t>www.mihuntingclub.weebly.com</w:t>
    </w:r>
  </w:p>
  <w:p w:rsidR="00C50C5E" w:rsidRDefault="00C50C5E">
    <w:pPr>
      <w:pStyle w:val="Header"/>
    </w:pPr>
  </w:p>
  <w:p w:rsidR="00637823" w:rsidRDefault="006378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0" w:rsidRDefault="004F21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626.95pt;height:134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al Copy Only"/>
          <w10:wrap anchorx="margin" anchory="margin"/>
        </v:shape>
      </w:pict>
    </w:r>
  </w:p>
  <w:p w:rsidR="004E0026" w:rsidRDefault="004E002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5E" w:rsidRDefault="00C50C5E" w:rsidP="00C50C5E">
    <w:pPr>
      <w:spacing w:after="0"/>
      <w:jc w:val="center"/>
      <w:rPr>
        <w:b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248400</wp:posOffset>
          </wp:positionH>
          <wp:positionV relativeFrom="margin">
            <wp:posOffset>-893445</wp:posOffset>
          </wp:positionV>
          <wp:extent cx="611505" cy="704850"/>
          <wp:effectExtent l="0" t="0" r="0" b="0"/>
          <wp:wrapNone/>
          <wp:docPr id="7" name="Picture 7" descr="A drawing of a de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drawing of a de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6535">
      <w:rPr>
        <w:b/>
        <w:sz w:val="40"/>
        <w:szCs w:val="40"/>
        <w:u w:val="single"/>
      </w:rPr>
      <w:t xml:space="preserve">2023-2024 </w:t>
    </w:r>
    <w:r>
      <w:rPr>
        <w:b/>
        <w:sz w:val="40"/>
        <w:szCs w:val="40"/>
        <w:u w:val="single"/>
      </w:rPr>
      <w:t>Modes Island Hunting Club Bylaws</w: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893445</wp:posOffset>
          </wp:positionV>
          <wp:extent cx="611505" cy="704850"/>
          <wp:effectExtent l="0" t="0" r="0" b="0"/>
          <wp:wrapNone/>
          <wp:docPr id="8" name="Picture 8" descr="A drawing of a de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drawing of a de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0C5E" w:rsidRDefault="00C50C5E" w:rsidP="00C50C5E">
    <w:pPr>
      <w:spacing w:after="0"/>
      <w:jc w:val="center"/>
    </w:pPr>
    <w:r>
      <w:t>www.mihuntingclub.weebly.com</w:t>
    </w:r>
  </w:p>
  <w:p w:rsidR="004E0026" w:rsidRDefault="004E002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0" w:rsidRDefault="004F21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626.95pt;height:134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al Copy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3AD"/>
    <w:multiLevelType w:val="hybridMultilevel"/>
    <w:tmpl w:val="D55E0124"/>
    <w:lvl w:ilvl="0" w:tplc="3ECECD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C686D"/>
    <w:multiLevelType w:val="hybridMultilevel"/>
    <w:tmpl w:val="D3D05676"/>
    <w:lvl w:ilvl="0" w:tplc="0409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32F0C"/>
    <w:multiLevelType w:val="hybridMultilevel"/>
    <w:tmpl w:val="DCA2DD8A"/>
    <w:lvl w:ilvl="0" w:tplc="9998FD8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382"/>
    <w:multiLevelType w:val="hybridMultilevel"/>
    <w:tmpl w:val="BE6832A4"/>
    <w:lvl w:ilvl="0" w:tplc="FC60885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32883"/>
    <w:multiLevelType w:val="hybridMultilevel"/>
    <w:tmpl w:val="F226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1C20"/>
    <w:multiLevelType w:val="hybridMultilevel"/>
    <w:tmpl w:val="C29668A4"/>
    <w:lvl w:ilvl="0" w:tplc="C58C4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E74879B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9BCE3BE">
      <w:start w:val="1"/>
      <w:numFmt w:val="decimal"/>
      <w:lvlText w:val="(%3)"/>
      <w:lvlJc w:val="left"/>
      <w:pPr>
        <w:ind w:left="1530" w:hanging="360"/>
      </w:pPr>
      <w:rPr>
        <w:rFonts w:hint="default"/>
        <w:b/>
        <w:bCs/>
      </w:rPr>
    </w:lvl>
    <w:lvl w:ilvl="3" w:tplc="E5DA9196">
      <w:start w:val="1"/>
      <w:numFmt w:val="lowerLetter"/>
      <w:lvlText w:val="%4)"/>
      <w:lvlJc w:val="left"/>
      <w:pPr>
        <w:ind w:left="189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5EEE"/>
    <w:multiLevelType w:val="hybridMultilevel"/>
    <w:tmpl w:val="8648F3AC"/>
    <w:lvl w:ilvl="0" w:tplc="FDF2F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D270ACF8">
      <w:start w:val="1"/>
      <w:numFmt w:val="low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58062E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  <w:sz w:val="24"/>
        <w:szCs w:val="22"/>
      </w:rPr>
    </w:lvl>
    <w:lvl w:ilvl="4" w:tplc="C17C6A6E">
      <w:start w:val="1"/>
      <w:numFmt w:val="decimal"/>
      <w:lvlText w:val="%5)"/>
      <w:lvlJc w:val="left"/>
      <w:pPr>
        <w:ind w:left="1440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5689"/>
    <w:multiLevelType w:val="hybridMultilevel"/>
    <w:tmpl w:val="416657EC"/>
    <w:lvl w:ilvl="0" w:tplc="87EAA80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F6F93"/>
    <w:multiLevelType w:val="hybridMultilevel"/>
    <w:tmpl w:val="3FA4EF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C55C4"/>
    <w:multiLevelType w:val="hybridMultilevel"/>
    <w:tmpl w:val="33EEAA14"/>
    <w:lvl w:ilvl="0" w:tplc="4692E1BA">
      <w:start w:val="1"/>
      <w:numFmt w:val="decimal"/>
      <w:lvlText w:val="(%1)"/>
      <w:lvlJc w:val="left"/>
      <w:pPr>
        <w:ind w:left="1440" w:hanging="360"/>
      </w:pPr>
      <w:rPr>
        <w:b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4644E6"/>
    <w:multiLevelType w:val="hybridMultilevel"/>
    <w:tmpl w:val="077A27D0"/>
    <w:lvl w:ilvl="0" w:tplc="B17EB47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E3059"/>
    <w:multiLevelType w:val="hybridMultilevel"/>
    <w:tmpl w:val="B8E80E36"/>
    <w:lvl w:ilvl="0" w:tplc="8A6E2FB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89BC7410">
      <w:start w:val="1"/>
      <w:numFmt w:val="lowerRoman"/>
      <w:lvlText w:val="(%2)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08FE"/>
    <w:multiLevelType w:val="hybridMultilevel"/>
    <w:tmpl w:val="4BC64D34"/>
    <w:lvl w:ilvl="0" w:tplc="2864E3F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64AA0"/>
    <w:multiLevelType w:val="hybridMultilevel"/>
    <w:tmpl w:val="AFA253A4"/>
    <w:lvl w:ilvl="0" w:tplc="329842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D29BF"/>
    <w:multiLevelType w:val="hybridMultilevel"/>
    <w:tmpl w:val="679403DE"/>
    <w:lvl w:ilvl="0" w:tplc="FDF2F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C2E8640">
      <w:start w:val="1"/>
      <w:numFmt w:val="decimal"/>
      <w:lvlText w:val="(%4)"/>
      <w:lvlJc w:val="left"/>
      <w:pPr>
        <w:ind w:left="153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65A9"/>
    <w:multiLevelType w:val="hybridMultilevel"/>
    <w:tmpl w:val="20129506"/>
    <w:lvl w:ilvl="0" w:tplc="AC641112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1F0CAD"/>
    <w:multiLevelType w:val="hybridMultilevel"/>
    <w:tmpl w:val="9CCEFED8"/>
    <w:lvl w:ilvl="0" w:tplc="FE3AC2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F3346"/>
    <w:multiLevelType w:val="hybridMultilevel"/>
    <w:tmpl w:val="28C2234A"/>
    <w:lvl w:ilvl="0" w:tplc="51628CF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4B3942"/>
    <w:multiLevelType w:val="hybridMultilevel"/>
    <w:tmpl w:val="70D0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FFC"/>
    <w:multiLevelType w:val="hybridMultilevel"/>
    <w:tmpl w:val="856C0A6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6559D4"/>
    <w:multiLevelType w:val="hybridMultilevel"/>
    <w:tmpl w:val="AB685EAE"/>
    <w:lvl w:ilvl="0" w:tplc="E74879B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1FA5"/>
    <w:multiLevelType w:val="hybridMultilevel"/>
    <w:tmpl w:val="50FEA486"/>
    <w:lvl w:ilvl="0" w:tplc="4FE6A88A">
      <w:start w:val="1"/>
      <w:numFmt w:val="decimal"/>
      <w:lvlText w:val="(%1)"/>
      <w:lvlJc w:val="left"/>
      <w:pPr>
        <w:ind w:left="144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296555"/>
    <w:multiLevelType w:val="hybridMultilevel"/>
    <w:tmpl w:val="81B8F89A"/>
    <w:lvl w:ilvl="0" w:tplc="E512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751D"/>
    <w:multiLevelType w:val="hybridMultilevel"/>
    <w:tmpl w:val="34B44EBC"/>
    <w:lvl w:ilvl="0" w:tplc="9104D3D0">
      <w:start w:val="1"/>
      <w:numFmt w:val="lowerLetter"/>
      <w:lvlText w:val="%1.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26C014A6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 w:tplc="1474EB28">
      <w:start w:val="1"/>
      <w:numFmt w:val="lowerLetter"/>
      <w:lvlText w:val="%3."/>
      <w:lvlJc w:val="left"/>
      <w:pPr>
        <w:ind w:left="1170" w:hanging="36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87C69"/>
    <w:multiLevelType w:val="hybridMultilevel"/>
    <w:tmpl w:val="65F6EBBA"/>
    <w:lvl w:ilvl="0" w:tplc="CAFCBEF8">
      <w:start w:val="1"/>
      <w:numFmt w:val="decimal"/>
      <w:lvlText w:val="(%1)"/>
      <w:lvlJc w:val="left"/>
      <w:pPr>
        <w:ind w:left="1530" w:hanging="360"/>
      </w:pPr>
      <w:rPr>
        <w:rFonts w:asciiTheme="minorHAnsi" w:eastAsiaTheme="minorEastAsia" w:hAnsiTheme="minorHAnsi" w:cstheme="minorBidi"/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8923E14"/>
    <w:multiLevelType w:val="hybridMultilevel"/>
    <w:tmpl w:val="34B44EBC"/>
    <w:lvl w:ilvl="0" w:tplc="FFFFFFFF">
      <w:start w:val="1"/>
      <w:numFmt w:val="lowerLetter"/>
      <w:lvlText w:val="%1.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 w:tplc="FFFFFFFF">
      <w:start w:val="1"/>
      <w:numFmt w:val="lowerLetter"/>
      <w:lvlText w:val="%3."/>
      <w:lvlJc w:val="left"/>
      <w:pPr>
        <w:ind w:left="117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E03CD4"/>
    <w:multiLevelType w:val="hybridMultilevel"/>
    <w:tmpl w:val="8E28007C"/>
    <w:lvl w:ilvl="0" w:tplc="F2CE803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B15AA"/>
    <w:multiLevelType w:val="hybridMultilevel"/>
    <w:tmpl w:val="03FC21FE"/>
    <w:lvl w:ilvl="0" w:tplc="E6500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BE887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22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2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7"/>
  </w:num>
  <w:num w:numId="31">
    <w:abstractNumId w:val="19"/>
  </w:num>
  <w:num w:numId="32">
    <w:abstractNumId w:val="23"/>
  </w:num>
  <w:num w:numId="33">
    <w:abstractNumId w:val="8"/>
  </w:num>
  <w:num w:numId="34">
    <w:abstractNumId w:val="3"/>
  </w:num>
  <w:num w:numId="35">
    <w:abstractNumId w:val="1"/>
  </w:num>
  <w:num w:numId="36">
    <w:abstractNumId w:val="20"/>
  </w:num>
  <w:num w:numId="3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BED"/>
    <w:rsid w:val="00002390"/>
    <w:rsid w:val="00004391"/>
    <w:rsid w:val="0000644F"/>
    <w:rsid w:val="00006756"/>
    <w:rsid w:val="00006F71"/>
    <w:rsid w:val="00010AA4"/>
    <w:rsid w:val="00010CEE"/>
    <w:rsid w:val="0001145D"/>
    <w:rsid w:val="00012FB3"/>
    <w:rsid w:val="00013364"/>
    <w:rsid w:val="00014E4F"/>
    <w:rsid w:val="00016A79"/>
    <w:rsid w:val="00017753"/>
    <w:rsid w:val="000205E8"/>
    <w:rsid w:val="000242DF"/>
    <w:rsid w:val="0002576C"/>
    <w:rsid w:val="0002638F"/>
    <w:rsid w:val="00027F9D"/>
    <w:rsid w:val="0003099C"/>
    <w:rsid w:val="00030D2E"/>
    <w:rsid w:val="00031BE2"/>
    <w:rsid w:val="00034373"/>
    <w:rsid w:val="00034B63"/>
    <w:rsid w:val="00037861"/>
    <w:rsid w:val="0003789C"/>
    <w:rsid w:val="000415B0"/>
    <w:rsid w:val="00043686"/>
    <w:rsid w:val="000436A4"/>
    <w:rsid w:val="00043BA8"/>
    <w:rsid w:val="0004408C"/>
    <w:rsid w:val="00045320"/>
    <w:rsid w:val="00046E6A"/>
    <w:rsid w:val="00050CE9"/>
    <w:rsid w:val="00053531"/>
    <w:rsid w:val="00053DCB"/>
    <w:rsid w:val="00054004"/>
    <w:rsid w:val="00062D06"/>
    <w:rsid w:val="000643ED"/>
    <w:rsid w:val="00064F30"/>
    <w:rsid w:val="00066156"/>
    <w:rsid w:val="0007055F"/>
    <w:rsid w:val="000724D9"/>
    <w:rsid w:val="00076346"/>
    <w:rsid w:val="00077A6D"/>
    <w:rsid w:val="00081E1F"/>
    <w:rsid w:val="000870A0"/>
    <w:rsid w:val="000922D9"/>
    <w:rsid w:val="000938C2"/>
    <w:rsid w:val="00093E58"/>
    <w:rsid w:val="00096637"/>
    <w:rsid w:val="0009701E"/>
    <w:rsid w:val="000A08A2"/>
    <w:rsid w:val="000A21BB"/>
    <w:rsid w:val="000A696B"/>
    <w:rsid w:val="000A76D2"/>
    <w:rsid w:val="000A7A9F"/>
    <w:rsid w:val="000A7B3A"/>
    <w:rsid w:val="000B05DE"/>
    <w:rsid w:val="000B06E8"/>
    <w:rsid w:val="000B08CE"/>
    <w:rsid w:val="000B0D4E"/>
    <w:rsid w:val="000B27A8"/>
    <w:rsid w:val="000B2AB1"/>
    <w:rsid w:val="000B4302"/>
    <w:rsid w:val="000B5A57"/>
    <w:rsid w:val="000B70B9"/>
    <w:rsid w:val="000B7960"/>
    <w:rsid w:val="000C0240"/>
    <w:rsid w:val="000C3161"/>
    <w:rsid w:val="000C3436"/>
    <w:rsid w:val="000C47C1"/>
    <w:rsid w:val="000C5DE6"/>
    <w:rsid w:val="000C5E2F"/>
    <w:rsid w:val="000C6AE6"/>
    <w:rsid w:val="000C7120"/>
    <w:rsid w:val="000D10DF"/>
    <w:rsid w:val="000D1299"/>
    <w:rsid w:val="000D3EC7"/>
    <w:rsid w:val="000D51E6"/>
    <w:rsid w:val="000D5A3A"/>
    <w:rsid w:val="000D7EB3"/>
    <w:rsid w:val="000E00D1"/>
    <w:rsid w:val="000E54F3"/>
    <w:rsid w:val="000F2655"/>
    <w:rsid w:val="000F2C91"/>
    <w:rsid w:val="000F34A3"/>
    <w:rsid w:val="000F4080"/>
    <w:rsid w:val="000F4EE9"/>
    <w:rsid w:val="000F65A7"/>
    <w:rsid w:val="000F6B43"/>
    <w:rsid w:val="000F6E4D"/>
    <w:rsid w:val="001002B3"/>
    <w:rsid w:val="00103EF3"/>
    <w:rsid w:val="00104F0B"/>
    <w:rsid w:val="001071D0"/>
    <w:rsid w:val="001122A6"/>
    <w:rsid w:val="00113685"/>
    <w:rsid w:val="00114074"/>
    <w:rsid w:val="00115D9A"/>
    <w:rsid w:val="001165D6"/>
    <w:rsid w:val="001204E5"/>
    <w:rsid w:val="00122C56"/>
    <w:rsid w:val="001242E3"/>
    <w:rsid w:val="001246D4"/>
    <w:rsid w:val="00127531"/>
    <w:rsid w:val="001301DD"/>
    <w:rsid w:val="00130C23"/>
    <w:rsid w:val="00130E44"/>
    <w:rsid w:val="00130ECE"/>
    <w:rsid w:val="00132D32"/>
    <w:rsid w:val="0013339E"/>
    <w:rsid w:val="00135616"/>
    <w:rsid w:val="00145FE0"/>
    <w:rsid w:val="00153366"/>
    <w:rsid w:val="00153E9A"/>
    <w:rsid w:val="0015575E"/>
    <w:rsid w:val="0015588F"/>
    <w:rsid w:val="001601DF"/>
    <w:rsid w:val="0016152F"/>
    <w:rsid w:val="00162EB4"/>
    <w:rsid w:val="0016357A"/>
    <w:rsid w:val="00165D80"/>
    <w:rsid w:val="00166703"/>
    <w:rsid w:val="001713C0"/>
    <w:rsid w:val="001717CB"/>
    <w:rsid w:val="0017200A"/>
    <w:rsid w:val="00174849"/>
    <w:rsid w:val="00175728"/>
    <w:rsid w:val="00177429"/>
    <w:rsid w:val="0017774F"/>
    <w:rsid w:val="001802B3"/>
    <w:rsid w:val="00180357"/>
    <w:rsid w:val="0018067E"/>
    <w:rsid w:val="00181808"/>
    <w:rsid w:val="00182BD5"/>
    <w:rsid w:val="00183213"/>
    <w:rsid w:val="00183568"/>
    <w:rsid w:val="00184116"/>
    <w:rsid w:val="00184ED8"/>
    <w:rsid w:val="00187F29"/>
    <w:rsid w:val="0019015D"/>
    <w:rsid w:val="00190FC5"/>
    <w:rsid w:val="0019133F"/>
    <w:rsid w:val="001929CA"/>
    <w:rsid w:val="00192F1D"/>
    <w:rsid w:val="001937F9"/>
    <w:rsid w:val="001949A6"/>
    <w:rsid w:val="001978B4"/>
    <w:rsid w:val="001A1BF7"/>
    <w:rsid w:val="001A483B"/>
    <w:rsid w:val="001A5309"/>
    <w:rsid w:val="001A6BF6"/>
    <w:rsid w:val="001A6D2F"/>
    <w:rsid w:val="001B12C0"/>
    <w:rsid w:val="001B3711"/>
    <w:rsid w:val="001B513E"/>
    <w:rsid w:val="001B6B1C"/>
    <w:rsid w:val="001C05AF"/>
    <w:rsid w:val="001C1C5A"/>
    <w:rsid w:val="001C392F"/>
    <w:rsid w:val="001C508D"/>
    <w:rsid w:val="001C549B"/>
    <w:rsid w:val="001D5102"/>
    <w:rsid w:val="001D6674"/>
    <w:rsid w:val="001E1D78"/>
    <w:rsid w:val="001E2CCE"/>
    <w:rsid w:val="001E3723"/>
    <w:rsid w:val="001E43E4"/>
    <w:rsid w:val="001E53F6"/>
    <w:rsid w:val="001E5F11"/>
    <w:rsid w:val="001E606B"/>
    <w:rsid w:val="001E63DA"/>
    <w:rsid w:val="001E7384"/>
    <w:rsid w:val="001E7F73"/>
    <w:rsid w:val="001F2879"/>
    <w:rsid w:val="001F4340"/>
    <w:rsid w:val="001F4D90"/>
    <w:rsid w:val="001F6265"/>
    <w:rsid w:val="002002DB"/>
    <w:rsid w:val="00200AD7"/>
    <w:rsid w:val="00202F41"/>
    <w:rsid w:val="00203CFA"/>
    <w:rsid w:val="0020663C"/>
    <w:rsid w:val="002078A9"/>
    <w:rsid w:val="002103E4"/>
    <w:rsid w:val="0021056E"/>
    <w:rsid w:val="0021763F"/>
    <w:rsid w:val="00220903"/>
    <w:rsid w:val="00221D1C"/>
    <w:rsid w:val="00227DD8"/>
    <w:rsid w:val="00232997"/>
    <w:rsid w:val="00232E72"/>
    <w:rsid w:val="00232FE7"/>
    <w:rsid w:val="002358B8"/>
    <w:rsid w:val="00241CA9"/>
    <w:rsid w:val="00243F23"/>
    <w:rsid w:val="00244495"/>
    <w:rsid w:val="0024491B"/>
    <w:rsid w:val="00251C13"/>
    <w:rsid w:val="00253961"/>
    <w:rsid w:val="00254912"/>
    <w:rsid w:val="00256510"/>
    <w:rsid w:val="00257D8E"/>
    <w:rsid w:val="002607A4"/>
    <w:rsid w:val="002618B1"/>
    <w:rsid w:val="00262135"/>
    <w:rsid w:val="00265EE6"/>
    <w:rsid w:val="00266D44"/>
    <w:rsid w:val="00267962"/>
    <w:rsid w:val="00267E95"/>
    <w:rsid w:val="00270D0B"/>
    <w:rsid w:val="00272707"/>
    <w:rsid w:val="0027340B"/>
    <w:rsid w:val="0027695E"/>
    <w:rsid w:val="002804F4"/>
    <w:rsid w:val="00281C46"/>
    <w:rsid w:val="00282744"/>
    <w:rsid w:val="00282751"/>
    <w:rsid w:val="00282760"/>
    <w:rsid w:val="00283D29"/>
    <w:rsid w:val="00284417"/>
    <w:rsid w:val="0029022D"/>
    <w:rsid w:val="00291BDE"/>
    <w:rsid w:val="00294405"/>
    <w:rsid w:val="0029468E"/>
    <w:rsid w:val="00294747"/>
    <w:rsid w:val="002A018F"/>
    <w:rsid w:val="002A1F3E"/>
    <w:rsid w:val="002A3424"/>
    <w:rsid w:val="002A3E0A"/>
    <w:rsid w:val="002B289A"/>
    <w:rsid w:val="002B3287"/>
    <w:rsid w:val="002B4C13"/>
    <w:rsid w:val="002B55C5"/>
    <w:rsid w:val="002B572E"/>
    <w:rsid w:val="002B6485"/>
    <w:rsid w:val="002D0544"/>
    <w:rsid w:val="002D1261"/>
    <w:rsid w:val="002D1869"/>
    <w:rsid w:val="002D40BF"/>
    <w:rsid w:val="002D56D8"/>
    <w:rsid w:val="002D5A89"/>
    <w:rsid w:val="002D674E"/>
    <w:rsid w:val="002D6A66"/>
    <w:rsid w:val="002E3119"/>
    <w:rsid w:val="002E5B82"/>
    <w:rsid w:val="002F0CB9"/>
    <w:rsid w:val="002F12D6"/>
    <w:rsid w:val="002F20AC"/>
    <w:rsid w:val="002F4EA5"/>
    <w:rsid w:val="002F63FF"/>
    <w:rsid w:val="002F69CD"/>
    <w:rsid w:val="00300F53"/>
    <w:rsid w:val="00301162"/>
    <w:rsid w:val="00301573"/>
    <w:rsid w:val="003039DD"/>
    <w:rsid w:val="00303E5F"/>
    <w:rsid w:val="00304155"/>
    <w:rsid w:val="00307EA2"/>
    <w:rsid w:val="00310235"/>
    <w:rsid w:val="00310271"/>
    <w:rsid w:val="00310634"/>
    <w:rsid w:val="00312459"/>
    <w:rsid w:val="00312D2A"/>
    <w:rsid w:val="0031331B"/>
    <w:rsid w:val="00315B8D"/>
    <w:rsid w:val="00323627"/>
    <w:rsid w:val="0032412B"/>
    <w:rsid w:val="00333176"/>
    <w:rsid w:val="00337DAA"/>
    <w:rsid w:val="00340AA7"/>
    <w:rsid w:val="00343746"/>
    <w:rsid w:val="003444D0"/>
    <w:rsid w:val="00344536"/>
    <w:rsid w:val="00344FB6"/>
    <w:rsid w:val="0034727F"/>
    <w:rsid w:val="003478E2"/>
    <w:rsid w:val="00351BF1"/>
    <w:rsid w:val="00353DA8"/>
    <w:rsid w:val="00354463"/>
    <w:rsid w:val="00355512"/>
    <w:rsid w:val="003568A6"/>
    <w:rsid w:val="00356BFD"/>
    <w:rsid w:val="00356C8F"/>
    <w:rsid w:val="00357030"/>
    <w:rsid w:val="00360091"/>
    <w:rsid w:val="003617D1"/>
    <w:rsid w:val="00362555"/>
    <w:rsid w:val="00363241"/>
    <w:rsid w:val="003636E8"/>
    <w:rsid w:val="003638B9"/>
    <w:rsid w:val="00364E9B"/>
    <w:rsid w:val="00364F82"/>
    <w:rsid w:val="003661E0"/>
    <w:rsid w:val="00366E71"/>
    <w:rsid w:val="003674BB"/>
    <w:rsid w:val="00367DA3"/>
    <w:rsid w:val="00367DFA"/>
    <w:rsid w:val="00370513"/>
    <w:rsid w:val="003744C1"/>
    <w:rsid w:val="00374D77"/>
    <w:rsid w:val="00375E0E"/>
    <w:rsid w:val="003802C9"/>
    <w:rsid w:val="0038250D"/>
    <w:rsid w:val="003859F4"/>
    <w:rsid w:val="00386057"/>
    <w:rsid w:val="00387A25"/>
    <w:rsid w:val="00392C02"/>
    <w:rsid w:val="00392C38"/>
    <w:rsid w:val="00392D6E"/>
    <w:rsid w:val="003954E9"/>
    <w:rsid w:val="00396E09"/>
    <w:rsid w:val="003A4505"/>
    <w:rsid w:val="003A6D6F"/>
    <w:rsid w:val="003A74A2"/>
    <w:rsid w:val="003B142E"/>
    <w:rsid w:val="003B157B"/>
    <w:rsid w:val="003B1C48"/>
    <w:rsid w:val="003B2427"/>
    <w:rsid w:val="003B4182"/>
    <w:rsid w:val="003B7C6B"/>
    <w:rsid w:val="003C2AFE"/>
    <w:rsid w:val="003C3614"/>
    <w:rsid w:val="003C5507"/>
    <w:rsid w:val="003C5A5D"/>
    <w:rsid w:val="003C5C52"/>
    <w:rsid w:val="003C6FA4"/>
    <w:rsid w:val="003D06C0"/>
    <w:rsid w:val="003D099B"/>
    <w:rsid w:val="003D1DB5"/>
    <w:rsid w:val="003D2E50"/>
    <w:rsid w:val="003D2EB1"/>
    <w:rsid w:val="003D430A"/>
    <w:rsid w:val="003D49F9"/>
    <w:rsid w:val="003D54C3"/>
    <w:rsid w:val="003D629B"/>
    <w:rsid w:val="003D7755"/>
    <w:rsid w:val="003D7DA6"/>
    <w:rsid w:val="003E1AAD"/>
    <w:rsid w:val="003E2A07"/>
    <w:rsid w:val="003E324C"/>
    <w:rsid w:val="003F0209"/>
    <w:rsid w:val="003F1121"/>
    <w:rsid w:val="003F3F1F"/>
    <w:rsid w:val="003F43BF"/>
    <w:rsid w:val="003F64F3"/>
    <w:rsid w:val="003F6E26"/>
    <w:rsid w:val="00401460"/>
    <w:rsid w:val="004027D0"/>
    <w:rsid w:val="00402EAA"/>
    <w:rsid w:val="004035C1"/>
    <w:rsid w:val="00403F48"/>
    <w:rsid w:val="00404F2E"/>
    <w:rsid w:val="00407D39"/>
    <w:rsid w:val="00410946"/>
    <w:rsid w:val="004109CA"/>
    <w:rsid w:val="00411907"/>
    <w:rsid w:val="00411D1F"/>
    <w:rsid w:val="00411F03"/>
    <w:rsid w:val="00414043"/>
    <w:rsid w:val="00415062"/>
    <w:rsid w:val="0042309B"/>
    <w:rsid w:val="00423709"/>
    <w:rsid w:val="00423F17"/>
    <w:rsid w:val="00424C83"/>
    <w:rsid w:val="00426024"/>
    <w:rsid w:val="004270C8"/>
    <w:rsid w:val="00430A5B"/>
    <w:rsid w:val="004348F5"/>
    <w:rsid w:val="00440CC6"/>
    <w:rsid w:val="0044248C"/>
    <w:rsid w:val="0044347F"/>
    <w:rsid w:val="00443F82"/>
    <w:rsid w:val="0044479F"/>
    <w:rsid w:val="00444E02"/>
    <w:rsid w:val="0044624F"/>
    <w:rsid w:val="0044755E"/>
    <w:rsid w:val="00447924"/>
    <w:rsid w:val="00450636"/>
    <w:rsid w:val="004506F3"/>
    <w:rsid w:val="00450DA5"/>
    <w:rsid w:val="0045226B"/>
    <w:rsid w:val="00452B69"/>
    <w:rsid w:val="00452F04"/>
    <w:rsid w:val="00453029"/>
    <w:rsid w:val="004555A0"/>
    <w:rsid w:val="00456101"/>
    <w:rsid w:val="00457C05"/>
    <w:rsid w:val="00457E5F"/>
    <w:rsid w:val="00464573"/>
    <w:rsid w:val="004648FF"/>
    <w:rsid w:val="0046604D"/>
    <w:rsid w:val="00466CE8"/>
    <w:rsid w:val="004673F7"/>
    <w:rsid w:val="00471197"/>
    <w:rsid w:val="004727AA"/>
    <w:rsid w:val="004740E6"/>
    <w:rsid w:val="004760CC"/>
    <w:rsid w:val="004776B2"/>
    <w:rsid w:val="00482930"/>
    <w:rsid w:val="00484229"/>
    <w:rsid w:val="00486574"/>
    <w:rsid w:val="004868C6"/>
    <w:rsid w:val="0048706D"/>
    <w:rsid w:val="00487430"/>
    <w:rsid w:val="00487940"/>
    <w:rsid w:val="00491390"/>
    <w:rsid w:val="00493065"/>
    <w:rsid w:val="0049345B"/>
    <w:rsid w:val="00495D57"/>
    <w:rsid w:val="0049665B"/>
    <w:rsid w:val="004977CD"/>
    <w:rsid w:val="004A0FB0"/>
    <w:rsid w:val="004A3138"/>
    <w:rsid w:val="004A3539"/>
    <w:rsid w:val="004A4DBF"/>
    <w:rsid w:val="004A666A"/>
    <w:rsid w:val="004A7633"/>
    <w:rsid w:val="004B0097"/>
    <w:rsid w:val="004B0F59"/>
    <w:rsid w:val="004B1C8D"/>
    <w:rsid w:val="004B2C8F"/>
    <w:rsid w:val="004B4179"/>
    <w:rsid w:val="004B44D8"/>
    <w:rsid w:val="004B4FA5"/>
    <w:rsid w:val="004B5648"/>
    <w:rsid w:val="004B773B"/>
    <w:rsid w:val="004C08AC"/>
    <w:rsid w:val="004C2927"/>
    <w:rsid w:val="004C2EAC"/>
    <w:rsid w:val="004C4F8B"/>
    <w:rsid w:val="004C6E4E"/>
    <w:rsid w:val="004C774B"/>
    <w:rsid w:val="004D0236"/>
    <w:rsid w:val="004D1FA5"/>
    <w:rsid w:val="004D36F9"/>
    <w:rsid w:val="004D3859"/>
    <w:rsid w:val="004D4840"/>
    <w:rsid w:val="004D5751"/>
    <w:rsid w:val="004D674C"/>
    <w:rsid w:val="004D7619"/>
    <w:rsid w:val="004D77E7"/>
    <w:rsid w:val="004D7D48"/>
    <w:rsid w:val="004E0026"/>
    <w:rsid w:val="004E0B86"/>
    <w:rsid w:val="004E2974"/>
    <w:rsid w:val="004E2AA7"/>
    <w:rsid w:val="004E2BB6"/>
    <w:rsid w:val="004E314A"/>
    <w:rsid w:val="004E3597"/>
    <w:rsid w:val="004E3C17"/>
    <w:rsid w:val="004E4E78"/>
    <w:rsid w:val="004E57AA"/>
    <w:rsid w:val="004E6FB4"/>
    <w:rsid w:val="004E70A6"/>
    <w:rsid w:val="004F182F"/>
    <w:rsid w:val="004F1FA4"/>
    <w:rsid w:val="004F2117"/>
    <w:rsid w:val="004F2160"/>
    <w:rsid w:val="004F4225"/>
    <w:rsid w:val="004F43ED"/>
    <w:rsid w:val="004F5334"/>
    <w:rsid w:val="004F638B"/>
    <w:rsid w:val="004F7F84"/>
    <w:rsid w:val="005022CF"/>
    <w:rsid w:val="00511A18"/>
    <w:rsid w:val="0051232F"/>
    <w:rsid w:val="00513C1A"/>
    <w:rsid w:val="00517BDE"/>
    <w:rsid w:val="00520FD0"/>
    <w:rsid w:val="0052178F"/>
    <w:rsid w:val="00521A3E"/>
    <w:rsid w:val="00522698"/>
    <w:rsid w:val="005232A2"/>
    <w:rsid w:val="00525D7A"/>
    <w:rsid w:val="00527104"/>
    <w:rsid w:val="00530B70"/>
    <w:rsid w:val="00533230"/>
    <w:rsid w:val="00533AA1"/>
    <w:rsid w:val="00540032"/>
    <w:rsid w:val="00540814"/>
    <w:rsid w:val="00540D22"/>
    <w:rsid w:val="005440C3"/>
    <w:rsid w:val="00546596"/>
    <w:rsid w:val="005474CD"/>
    <w:rsid w:val="005508A7"/>
    <w:rsid w:val="005509D1"/>
    <w:rsid w:val="00556436"/>
    <w:rsid w:val="005622CF"/>
    <w:rsid w:val="005626D3"/>
    <w:rsid w:val="005650FF"/>
    <w:rsid w:val="005660BE"/>
    <w:rsid w:val="005662CE"/>
    <w:rsid w:val="00566644"/>
    <w:rsid w:val="00567F47"/>
    <w:rsid w:val="00570C68"/>
    <w:rsid w:val="00570D09"/>
    <w:rsid w:val="00571074"/>
    <w:rsid w:val="005716D8"/>
    <w:rsid w:val="00576FD5"/>
    <w:rsid w:val="00577E33"/>
    <w:rsid w:val="00583347"/>
    <w:rsid w:val="00583698"/>
    <w:rsid w:val="00586691"/>
    <w:rsid w:val="00587D95"/>
    <w:rsid w:val="005905E0"/>
    <w:rsid w:val="00591CB0"/>
    <w:rsid w:val="005944EF"/>
    <w:rsid w:val="00595A04"/>
    <w:rsid w:val="00597CB1"/>
    <w:rsid w:val="005A2B97"/>
    <w:rsid w:val="005A3522"/>
    <w:rsid w:val="005A37E0"/>
    <w:rsid w:val="005A4F56"/>
    <w:rsid w:val="005A5D3A"/>
    <w:rsid w:val="005A60F7"/>
    <w:rsid w:val="005A6FEA"/>
    <w:rsid w:val="005B42AF"/>
    <w:rsid w:val="005C185D"/>
    <w:rsid w:val="005C1C9D"/>
    <w:rsid w:val="005C4698"/>
    <w:rsid w:val="005C46B3"/>
    <w:rsid w:val="005C49E1"/>
    <w:rsid w:val="005C655F"/>
    <w:rsid w:val="005C6C76"/>
    <w:rsid w:val="005D1B24"/>
    <w:rsid w:val="005D4D7C"/>
    <w:rsid w:val="005D561A"/>
    <w:rsid w:val="005E003F"/>
    <w:rsid w:val="005E22C6"/>
    <w:rsid w:val="005E43CA"/>
    <w:rsid w:val="005E4AA5"/>
    <w:rsid w:val="005E6AC7"/>
    <w:rsid w:val="005F3C96"/>
    <w:rsid w:val="005F6E68"/>
    <w:rsid w:val="00600215"/>
    <w:rsid w:val="00600812"/>
    <w:rsid w:val="00603C20"/>
    <w:rsid w:val="006052E6"/>
    <w:rsid w:val="006061E0"/>
    <w:rsid w:val="006079E8"/>
    <w:rsid w:val="00607A71"/>
    <w:rsid w:val="00611677"/>
    <w:rsid w:val="00611DDD"/>
    <w:rsid w:val="00612E9B"/>
    <w:rsid w:val="006146DA"/>
    <w:rsid w:val="006154D8"/>
    <w:rsid w:val="00616543"/>
    <w:rsid w:val="00616F65"/>
    <w:rsid w:val="0062030D"/>
    <w:rsid w:val="006216BE"/>
    <w:rsid w:val="006228A9"/>
    <w:rsid w:val="00622FC0"/>
    <w:rsid w:val="00623AA0"/>
    <w:rsid w:val="00624350"/>
    <w:rsid w:val="00624E7D"/>
    <w:rsid w:val="00625BFF"/>
    <w:rsid w:val="006300E5"/>
    <w:rsid w:val="00630FD7"/>
    <w:rsid w:val="006313DC"/>
    <w:rsid w:val="00633152"/>
    <w:rsid w:val="00633921"/>
    <w:rsid w:val="006367C7"/>
    <w:rsid w:val="00637823"/>
    <w:rsid w:val="00637B33"/>
    <w:rsid w:val="00640383"/>
    <w:rsid w:val="00641FAB"/>
    <w:rsid w:val="00642CE1"/>
    <w:rsid w:val="006434B6"/>
    <w:rsid w:val="0064354D"/>
    <w:rsid w:val="006435EA"/>
    <w:rsid w:val="00643CEA"/>
    <w:rsid w:val="00646D9B"/>
    <w:rsid w:val="00646FF3"/>
    <w:rsid w:val="00647831"/>
    <w:rsid w:val="00651CBE"/>
    <w:rsid w:val="00654CB5"/>
    <w:rsid w:val="0065605C"/>
    <w:rsid w:val="006569B1"/>
    <w:rsid w:val="00660244"/>
    <w:rsid w:val="00664A6B"/>
    <w:rsid w:val="00665D14"/>
    <w:rsid w:val="00667890"/>
    <w:rsid w:val="00670BDC"/>
    <w:rsid w:val="0067232A"/>
    <w:rsid w:val="006728B3"/>
    <w:rsid w:val="0067475E"/>
    <w:rsid w:val="00675759"/>
    <w:rsid w:val="00675E63"/>
    <w:rsid w:val="00680D82"/>
    <w:rsid w:val="00681C36"/>
    <w:rsid w:val="00683220"/>
    <w:rsid w:val="00683889"/>
    <w:rsid w:val="00685DF8"/>
    <w:rsid w:val="00686234"/>
    <w:rsid w:val="00686F6F"/>
    <w:rsid w:val="006876CC"/>
    <w:rsid w:val="00687D89"/>
    <w:rsid w:val="00690988"/>
    <w:rsid w:val="006925F3"/>
    <w:rsid w:val="00692B4D"/>
    <w:rsid w:val="00692E80"/>
    <w:rsid w:val="00694A2D"/>
    <w:rsid w:val="006954DF"/>
    <w:rsid w:val="006A09CB"/>
    <w:rsid w:val="006A4BA9"/>
    <w:rsid w:val="006A724A"/>
    <w:rsid w:val="006B1B76"/>
    <w:rsid w:val="006B2E65"/>
    <w:rsid w:val="006B796D"/>
    <w:rsid w:val="006C3556"/>
    <w:rsid w:val="006C3D3E"/>
    <w:rsid w:val="006C4105"/>
    <w:rsid w:val="006C53D0"/>
    <w:rsid w:val="006C5D6F"/>
    <w:rsid w:val="006C6F2F"/>
    <w:rsid w:val="006C7821"/>
    <w:rsid w:val="006D1847"/>
    <w:rsid w:val="006D37C0"/>
    <w:rsid w:val="006D4938"/>
    <w:rsid w:val="006D56A4"/>
    <w:rsid w:val="006D5E8D"/>
    <w:rsid w:val="006D785E"/>
    <w:rsid w:val="006E22F9"/>
    <w:rsid w:val="006E3619"/>
    <w:rsid w:val="006E3DC5"/>
    <w:rsid w:val="006E451B"/>
    <w:rsid w:val="006E52CD"/>
    <w:rsid w:val="006E5C46"/>
    <w:rsid w:val="006E6ABC"/>
    <w:rsid w:val="006F06D1"/>
    <w:rsid w:val="006F1ECB"/>
    <w:rsid w:val="006F44D8"/>
    <w:rsid w:val="006F686E"/>
    <w:rsid w:val="007012DB"/>
    <w:rsid w:val="00703393"/>
    <w:rsid w:val="0070388C"/>
    <w:rsid w:val="00703CF5"/>
    <w:rsid w:val="00704B98"/>
    <w:rsid w:val="007059A2"/>
    <w:rsid w:val="00705BDE"/>
    <w:rsid w:val="007073A4"/>
    <w:rsid w:val="0071044D"/>
    <w:rsid w:val="0071109E"/>
    <w:rsid w:val="007117F6"/>
    <w:rsid w:val="00711EA5"/>
    <w:rsid w:val="007145C9"/>
    <w:rsid w:val="007148DA"/>
    <w:rsid w:val="00715A60"/>
    <w:rsid w:val="007165D0"/>
    <w:rsid w:val="0072069B"/>
    <w:rsid w:val="0072230A"/>
    <w:rsid w:val="00722EE7"/>
    <w:rsid w:val="00724017"/>
    <w:rsid w:val="007252FC"/>
    <w:rsid w:val="00727722"/>
    <w:rsid w:val="00727999"/>
    <w:rsid w:val="00733A99"/>
    <w:rsid w:val="00734783"/>
    <w:rsid w:val="00734D1B"/>
    <w:rsid w:val="00735BD7"/>
    <w:rsid w:val="00737409"/>
    <w:rsid w:val="00740B5A"/>
    <w:rsid w:val="00740D5A"/>
    <w:rsid w:val="0075216F"/>
    <w:rsid w:val="00752959"/>
    <w:rsid w:val="00753684"/>
    <w:rsid w:val="00753A1F"/>
    <w:rsid w:val="00754072"/>
    <w:rsid w:val="00754543"/>
    <w:rsid w:val="007555EB"/>
    <w:rsid w:val="00756FE8"/>
    <w:rsid w:val="007627E7"/>
    <w:rsid w:val="00763B55"/>
    <w:rsid w:val="00764A1E"/>
    <w:rsid w:val="00766C40"/>
    <w:rsid w:val="00767939"/>
    <w:rsid w:val="007712E8"/>
    <w:rsid w:val="00774EB8"/>
    <w:rsid w:val="00775AE1"/>
    <w:rsid w:val="007761E0"/>
    <w:rsid w:val="00777F0F"/>
    <w:rsid w:val="007921A2"/>
    <w:rsid w:val="00793AA1"/>
    <w:rsid w:val="007947C2"/>
    <w:rsid w:val="00794B81"/>
    <w:rsid w:val="0079532D"/>
    <w:rsid w:val="00797892"/>
    <w:rsid w:val="00797969"/>
    <w:rsid w:val="00797DC3"/>
    <w:rsid w:val="007A0E9F"/>
    <w:rsid w:val="007A18E4"/>
    <w:rsid w:val="007A3E81"/>
    <w:rsid w:val="007A43CC"/>
    <w:rsid w:val="007A4464"/>
    <w:rsid w:val="007A7A4F"/>
    <w:rsid w:val="007B0762"/>
    <w:rsid w:val="007B2390"/>
    <w:rsid w:val="007B3A58"/>
    <w:rsid w:val="007B5F44"/>
    <w:rsid w:val="007B66DC"/>
    <w:rsid w:val="007B6B75"/>
    <w:rsid w:val="007B7C21"/>
    <w:rsid w:val="007C0082"/>
    <w:rsid w:val="007C481C"/>
    <w:rsid w:val="007C531B"/>
    <w:rsid w:val="007C5582"/>
    <w:rsid w:val="007C569D"/>
    <w:rsid w:val="007C6261"/>
    <w:rsid w:val="007D3C08"/>
    <w:rsid w:val="007D44A2"/>
    <w:rsid w:val="007D6CB0"/>
    <w:rsid w:val="007E323F"/>
    <w:rsid w:val="007E360F"/>
    <w:rsid w:val="007E38F0"/>
    <w:rsid w:val="007E41ED"/>
    <w:rsid w:val="007E4A82"/>
    <w:rsid w:val="007E7FAD"/>
    <w:rsid w:val="007F1B37"/>
    <w:rsid w:val="007F2324"/>
    <w:rsid w:val="007F46FB"/>
    <w:rsid w:val="007F5D91"/>
    <w:rsid w:val="008009C4"/>
    <w:rsid w:val="008011C8"/>
    <w:rsid w:val="00801F47"/>
    <w:rsid w:val="008033C1"/>
    <w:rsid w:val="0080401F"/>
    <w:rsid w:val="008044E6"/>
    <w:rsid w:val="00805B79"/>
    <w:rsid w:val="00806203"/>
    <w:rsid w:val="00812596"/>
    <w:rsid w:val="008133EF"/>
    <w:rsid w:val="008163FA"/>
    <w:rsid w:val="00816957"/>
    <w:rsid w:val="00817837"/>
    <w:rsid w:val="008178A8"/>
    <w:rsid w:val="00822B0A"/>
    <w:rsid w:val="00822CC8"/>
    <w:rsid w:val="00823F71"/>
    <w:rsid w:val="008246E7"/>
    <w:rsid w:val="00825848"/>
    <w:rsid w:val="008270E1"/>
    <w:rsid w:val="00827E78"/>
    <w:rsid w:val="00830AE6"/>
    <w:rsid w:val="00830B76"/>
    <w:rsid w:val="00835EC4"/>
    <w:rsid w:val="00836FB5"/>
    <w:rsid w:val="008409D8"/>
    <w:rsid w:val="00841CA1"/>
    <w:rsid w:val="00843247"/>
    <w:rsid w:val="00843B95"/>
    <w:rsid w:val="00845580"/>
    <w:rsid w:val="008456F7"/>
    <w:rsid w:val="008461E1"/>
    <w:rsid w:val="00846947"/>
    <w:rsid w:val="0085075B"/>
    <w:rsid w:val="00851775"/>
    <w:rsid w:val="0085291D"/>
    <w:rsid w:val="008532D3"/>
    <w:rsid w:val="0085574D"/>
    <w:rsid w:val="00861421"/>
    <w:rsid w:val="008628B8"/>
    <w:rsid w:val="00863D04"/>
    <w:rsid w:val="00864085"/>
    <w:rsid w:val="00865206"/>
    <w:rsid w:val="008660C3"/>
    <w:rsid w:val="00866A3D"/>
    <w:rsid w:val="00866CC6"/>
    <w:rsid w:val="00867786"/>
    <w:rsid w:val="00872E30"/>
    <w:rsid w:val="00873DB3"/>
    <w:rsid w:val="00873DB7"/>
    <w:rsid w:val="008743B8"/>
    <w:rsid w:val="00880517"/>
    <w:rsid w:val="00880BA7"/>
    <w:rsid w:val="00881276"/>
    <w:rsid w:val="00881A46"/>
    <w:rsid w:val="00881E41"/>
    <w:rsid w:val="008839D0"/>
    <w:rsid w:val="008869F9"/>
    <w:rsid w:val="00887520"/>
    <w:rsid w:val="00893806"/>
    <w:rsid w:val="00893A0F"/>
    <w:rsid w:val="008941CF"/>
    <w:rsid w:val="00896835"/>
    <w:rsid w:val="00896C8A"/>
    <w:rsid w:val="008A2118"/>
    <w:rsid w:val="008A615B"/>
    <w:rsid w:val="008A7667"/>
    <w:rsid w:val="008B0EB3"/>
    <w:rsid w:val="008B1E8C"/>
    <w:rsid w:val="008B2CDA"/>
    <w:rsid w:val="008B5083"/>
    <w:rsid w:val="008B6CAD"/>
    <w:rsid w:val="008C0962"/>
    <w:rsid w:val="008C0C6C"/>
    <w:rsid w:val="008C19DF"/>
    <w:rsid w:val="008C2364"/>
    <w:rsid w:val="008C43BF"/>
    <w:rsid w:val="008C6868"/>
    <w:rsid w:val="008C69D9"/>
    <w:rsid w:val="008D1A1F"/>
    <w:rsid w:val="008D2A6D"/>
    <w:rsid w:val="008D317B"/>
    <w:rsid w:val="008D33BF"/>
    <w:rsid w:val="008D61C9"/>
    <w:rsid w:val="008D68F6"/>
    <w:rsid w:val="008D78BF"/>
    <w:rsid w:val="008E0946"/>
    <w:rsid w:val="008E2546"/>
    <w:rsid w:val="008E4C27"/>
    <w:rsid w:val="008E5B81"/>
    <w:rsid w:val="008E7354"/>
    <w:rsid w:val="008F2120"/>
    <w:rsid w:val="008F3370"/>
    <w:rsid w:val="008F3A7C"/>
    <w:rsid w:val="008F42DE"/>
    <w:rsid w:val="008F4BE5"/>
    <w:rsid w:val="00900327"/>
    <w:rsid w:val="0090168C"/>
    <w:rsid w:val="00902240"/>
    <w:rsid w:val="009043AE"/>
    <w:rsid w:val="00905DC4"/>
    <w:rsid w:val="00905FFD"/>
    <w:rsid w:val="00906303"/>
    <w:rsid w:val="00910286"/>
    <w:rsid w:val="009104A0"/>
    <w:rsid w:val="00911587"/>
    <w:rsid w:val="00912CC3"/>
    <w:rsid w:val="009143B0"/>
    <w:rsid w:val="00914EF0"/>
    <w:rsid w:val="00917B3F"/>
    <w:rsid w:val="00923892"/>
    <w:rsid w:val="00924EEB"/>
    <w:rsid w:val="00925D4A"/>
    <w:rsid w:val="00925FB1"/>
    <w:rsid w:val="00926AAE"/>
    <w:rsid w:val="00930CFF"/>
    <w:rsid w:val="00932A69"/>
    <w:rsid w:val="009333BA"/>
    <w:rsid w:val="00941115"/>
    <w:rsid w:val="00942812"/>
    <w:rsid w:val="009436DF"/>
    <w:rsid w:val="009445BE"/>
    <w:rsid w:val="00944E24"/>
    <w:rsid w:val="00946E2B"/>
    <w:rsid w:val="0094778D"/>
    <w:rsid w:val="009544BF"/>
    <w:rsid w:val="009560B1"/>
    <w:rsid w:val="0095717E"/>
    <w:rsid w:val="009577B2"/>
    <w:rsid w:val="00962FD5"/>
    <w:rsid w:val="009630AB"/>
    <w:rsid w:val="00965AE7"/>
    <w:rsid w:val="0097079D"/>
    <w:rsid w:val="009713EC"/>
    <w:rsid w:val="00973A9F"/>
    <w:rsid w:val="00975D89"/>
    <w:rsid w:val="00975E49"/>
    <w:rsid w:val="00976B33"/>
    <w:rsid w:val="0098045F"/>
    <w:rsid w:val="00985442"/>
    <w:rsid w:val="00991875"/>
    <w:rsid w:val="0099302E"/>
    <w:rsid w:val="009930DA"/>
    <w:rsid w:val="009933A8"/>
    <w:rsid w:val="00994CA5"/>
    <w:rsid w:val="009A3F3E"/>
    <w:rsid w:val="009A4625"/>
    <w:rsid w:val="009A566F"/>
    <w:rsid w:val="009A673F"/>
    <w:rsid w:val="009A7830"/>
    <w:rsid w:val="009B1275"/>
    <w:rsid w:val="009B28D3"/>
    <w:rsid w:val="009B3632"/>
    <w:rsid w:val="009B38FC"/>
    <w:rsid w:val="009B66C6"/>
    <w:rsid w:val="009C114F"/>
    <w:rsid w:val="009C13DB"/>
    <w:rsid w:val="009C5D72"/>
    <w:rsid w:val="009C7F60"/>
    <w:rsid w:val="009D19E7"/>
    <w:rsid w:val="009D2641"/>
    <w:rsid w:val="009D2C77"/>
    <w:rsid w:val="009D5548"/>
    <w:rsid w:val="009D675D"/>
    <w:rsid w:val="009D685F"/>
    <w:rsid w:val="009E0141"/>
    <w:rsid w:val="009E08EF"/>
    <w:rsid w:val="009E1041"/>
    <w:rsid w:val="009E2C5D"/>
    <w:rsid w:val="009E3D1C"/>
    <w:rsid w:val="009E4D4E"/>
    <w:rsid w:val="009E5610"/>
    <w:rsid w:val="009E7C4B"/>
    <w:rsid w:val="009F0624"/>
    <w:rsid w:val="009F18B6"/>
    <w:rsid w:val="009F2AEC"/>
    <w:rsid w:val="009F39E8"/>
    <w:rsid w:val="009F434F"/>
    <w:rsid w:val="009F4E78"/>
    <w:rsid w:val="009F5476"/>
    <w:rsid w:val="009F62CF"/>
    <w:rsid w:val="00A02BF3"/>
    <w:rsid w:val="00A03D13"/>
    <w:rsid w:val="00A04897"/>
    <w:rsid w:val="00A054FA"/>
    <w:rsid w:val="00A07CC2"/>
    <w:rsid w:val="00A10757"/>
    <w:rsid w:val="00A118C3"/>
    <w:rsid w:val="00A137B6"/>
    <w:rsid w:val="00A13AA9"/>
    <w:rsid w:val="00A14141"/>
    <w:rsid w:val="00A14B6D"/>
    <w:rsid w:val="00A20B5A"/>
    <w:rsid w:val="00A211A0"/>
    <w:rsid w:val="00A2277E"/>
    <w:rsid w:val="00A2580F"/>
    <w:rsid w:val="00A26EE5"/>
    <w:rsid w:val="00A32457"/>
    <w:rsid w:val="00A36C86"/>
    <w:rsid w:val="00A36F03"/>
    <w:rsid w:val="00A37175"/>
    <w:rsid w:val="00A41100"/>
    <w:rsid w:val="00A415E7"/>
    <w:rsid w:val="00A41826"/>
    <w:rsid w:val="00A428E0"/>
    <w:rsid w:val="00A440C8"/>
    <w:rsid w:val="00A46A42"/>
    <w:rsid w:val="00A46B76"/>
    <w:rsid w:val="00A46C55"/>
    <w:rsid w:val="00A475D4"/>
    <w:rsid w:val="00A537F7"/>
    <w:rsid w:val="00A53C93"/>
    <w:rsid w:val="00A55915"/>
    <w:rsid w:val="00A571E8"/>
    <w:rsid w:val="00A61634"/>
    <w:rsid w:val="00A61920"/>
    <w:rsid w:val="00A62259"/>
    <w:rsid w:val="00A625C3"/>
    <w:rsid w:val="00A634BE"/>
    <w:rsid w:val="00A64D35"/>
    <w:rsid w:val="00A6501A"/>
    <w:rsid w:val="00A66122"/>
    <w:rsid w:val="00A667E9"/>
    <w:rsid w:val="00A7271B"/>
    <w:rsid w:val="00A73438"/>
    <w:rsid w:val="00A73F27"/>
    <w:rsid w:val="00A763AE"/>
    <w:rsid w:val="00A7781D"/>
    <w:rsid w:val="00A804B4"/>
    <w:rsid w:val="00A85EBB"/>
    <w:rsid w:val="00A86104"/>
    <w:rsid w:val="00A868A9"/>
    <w:rsid w:val="00A94D7A"/>
    <w:rsid w:val="00A95147"/>
    <w:rsid w:val="00A96821"/>
    <w:rsid w:val="00A979E1"/>
    <w:rsid w:val="00AA025B"/>
    <w:rsid w:val="00AA04A9"/>
    <w:rsid w:val="00AA3013"/>
    <w:rsid w:val="00AA70FA"/>
    <w:rsid w:val="00AB3B5A"/>
    <w:rsid w:val="00AB6037"/>
    <w:rsid w:val="00AC3E6B"/>
    <w:rsid w:val="00AC56DA"/>
    <w:rsid w:val="00AC75F8"/>
    <w:rsid w:val="00AC7FA6"/>
    <w:rsid w:val="00AD00F5"/>
    <w:rsid w:val="00AD09E3"/>
    <w:rsid w:val="00AD0BE7"/>
    <w:rsid w:val="00AD13C6"/>
    <w:rsid w:val="00AD63C4"/>
    <w:rsid w:val="00AE02BB"/>
    <w:rsid w:val="00AE2C26"/>
    <w:rsid w:val="00AE360A"/>
    <w:rsid w:val="00AE3FDC"/>
    <w:rsid w:val="00AE60E5"/>
    <w:rsid w:val="00AE757B"/>
    <w:rsid w:val="00AF0137"/>
    <w:rsid w:val="00AF3697"/>
    <w:rsid w:val="00B0036E"/>
    <w:rsid w:val="00B00BF6"/>
    <w:rsid w:val="00B00F17"/>
    <w:rsid w:val="00B0212C"/>
    <w:rsid w:val="00B02276"/>
    <w:rsid w:val="00B0229F"/>
    <w:rsid w:val="00B023FB"/>
    <w:rsid w:val="00B02B66"/>
    <w:rsid w:val="00B050CA"/>
    <w:rsid w:val="00B068D8"/>
    <w:rsid w:val="00B07207"/>
    <w:rsid w:val="00B07CAC"/>
    <w:rsid w:val="00B15CE5"/>
    <w:rsid w:val="00B168A2"/>
    <w:rsid w:val="00B2008D"/>
    <w:rsid w:val="00B20602"/>
    <w:rsid w:val="00B23184"/>
    <w:rsid w:val="00B23A18"/>
    <w:rsid w:val="00B24A38"/>
    <w:rsid w:val="00B27AD3"/>
    <w:rsid w:val="00B40526"/>
    <w:rsid w:val="00B4071E"/>
    <w:rsid w:val="00B40A4A"/>
    <w:rsid w:val="00B411D4"/>
    <w:rsid w:val="00B41202"/>
    <w:rsid w:val="00B4136F"/>
    <w:rsid w:val="00B4254F"/>
    <w:rsid w:val="00B4270E"/>
    <w:rsid w:val="00B42E95"/>
    <w:rsid w:val="00B46CDE"/>
    <w:rsid w:val="00B52D76"/>
    <w:rsid w:val="00B54BE4"/>
    <w:rsid w:val="00B60ACB"/>
    <w:rsid w:val="00B626C1"/>
    <w:rsid w:val="00B6432C"/>
    <w:rsid w:val="00B65DA2"/>
    <w:rsid w:val="00B7249D"/>
    <w:rsid w:val="00B72EE5"/>
    <w:rsid w:val="00B735BC"/>
    <w:rsid w:val="00B74C63"/>
    <w:rsid w:val="00B8009C"/>
    <w:rsid w:val="00B808BC"/>
    <w:rsid w:val="00B80E4F"/>
    <w:rsid w:val="00B83F95"/>
    <w:rsid w:val="00B84335"/>
    <w:rsid w:val="00B90752"/>
    <w:rsid w:val="00B92617"/>
    <w:rsid w:val="00B93CD7"/>
    <w:rsid w:val="00B95888"/>
    <w:rsid w:val="00B95AC2"/>
    <w:rsid w:val="00BA047D"/>
    <w:rsid w:val="00BA08E2"/>
    <w:rsid w:val="00BA157B"/>
    <w:rsid w:val="00BA36C0"/>
    <w:rsid w:val="00BA41A8"/>
    <w:rsid w:val="00BA5468"/>
    <w:rsid w:val="00BA60A3"/>
    <w:rsid w:val="00BB014B"/>
    <w:rsid w:val="00BB1B20"/>
    <w:rsid w:val="00BB3399"/>
    <w:rsid w:val="00BB3900"/>
    <w:rsid w:val="00BB3D51"/>
    <w:rsid w:val="00BB49ED"/>
    <w:rsid w:val="00BB6555"/>
    <w:rsid w:val="00BB7297"/>
    <w:rsid w:val="00BC4BF1"/>
    <w:rsid w:val="00BD09B1"/>
    <w:rsid w:val="00BD116D"/>
    <w:rsid w:val="00BD7699"/>
    <w:rsid w:val="00BD79CC"/>
    <w:rsid w:val="00BE0407"/>
    <w:rsid w:val="00BE2AB0"/>
    <w:rsid w:val="00BE554A"/>
    <w:rsid w:val="00BE5FDF"/>
    <w:rsid w:val="00BF42E5"/>
    <w:rsid w:val="00BF48B8"/>
    <w:rsid w:val="00C00451"/>
    <w:rsid w:val="00C02588"/>
    <w:rsid w:val="00C040B8"/>
    <w:rsid w:val="00C05131"/>
    <w:rsid w:val="00C05652"/>
    <w:rsid w:val="00C05F51"/>
    <w:rsid w:val="00C07354"/>
    <w:rsid w:val="00C079C9"/>
    <w:rsid w:val="00C10B92"/>
    <w:rsid w:val="00C11642"/>
    <w:rsid w:val="00C21653"/>
    <w:rsid w:val="00C2249C"/>
    <w:rsid w:val="00C22AC5"/>
    <w:rsid w:val="00C23381"/>
    <w:rsid w:val="00C25319"/>
    <w:rsid w:val="00C25D68"/>
    <w:rsid w:val="00C3468D"/>
    <w:rsid w:val="00C40F31"/>
    <w:rsid w:val="00C42FDA"/>
    <w:rsid w:val="00C45B1B"/>
    <w:rsid w:val="00C461AA"/>
    <w:rsid w:val="00C472CF"/>
    <w:rsid w:val="00C50C5E"/>
    <w:rsid w:val="00C5112D"/>
    <w:rsid w:val="00C51623"/>
    <w:rsid w:val="00C527FC"/>
    <w:rsid w:val="00C55C03"/>
    <w:rsid w:val="00C57053"/>
    <w:rsid w:val="00C60208"/>
    <w:rsid w:val="00C60B9D"/>
    <w:rsid w:val="00C627B7"/>
    <w:rsid w:val="00C62882"/>
    <w:rsid w:val="00C65124"/>
    <w:rsid w:val="00C6636C"/>
    <w:rsid w:val="00C66ED5"/>
    <w:rsid w:val="00C70044"/>
    <w:rsid w:val="00C717A2"/>
    <w:rsid w:val="00C71B5F"/>
    <w:rsid w:val="00C71C46"/>
    <w:rsid w:val="00C74D2E"/>
    <w:rsid w:val="00C75280"/>
    <w:rsid w:val="00C7570A"/>
    <w:rsid w:val="00C76535"/>
    <w:rsid w:val="00C76AE0"/>
    <w:rsid w:val="00C7729F"/>
    <w:rsid w:val="00C817DB"/>
    <w:rsid w:val="00C85AA5"/>
    <w:rsid w:val="00C86A4D"/>
    <w:rsid w:val="00C916EF"/>
    <w:rsid w:val="00C92DBD"/>
    <w:rsid w:val="00C9564B"/>
    <w:rsid w:val="00C9739B"/>
    <w:rsid w:val="00C976B8"/>
    <w:rsid w:val="00CA2CFB"/>
    <w:rsid w:val="00CA33F0"/>
    <w:rsid w:val="00CA3F24"/>
    <w:rsid w:val="00CA450B"/>
    <w:rsid w:val="00CA4704"/>
    <w:rsid w:val="00CA518C"/>
    <w:rsid w:val="00CA550A"/>
    <w:rsid w:val="00CA60B0"/>
    <w:rsid w:val="00CA69A2"/>
    <w:rsid w:val="00CB0903"/>
    <w:rsid w:val="00CB4ECD"/>
    <w:rsid w:val="00CB7AD6"/>
    <w:rsid w:val="00CC1215"/>
    <w:rsid w:val="00CC1260"/>
    <w:rsid w:val="00CC5D80"/>
    <w:rsid w:val="00CC6764"/>
    <w:rsid w:val="00CC6F48"/>
    <w:rsid w:val="00CD0C28"/>
    <w:rsid w:val="00CD3E48"/>
    <w:rsid w:val="00CD3FBB"/>
    <w:rsid w:val="00CD466D"/>
    <w:rsid w:val="00CD4F48"/>
    <w:rsid w:val="00CD6EF7"/>
    <w:rsid w:val="00CE27D1"/>
    <w:rsid w:val="00CE4AF2"/>
    <w:rsid w:val="00CE5D75"/>
    <w:rsid w:val="00CF0587"/>
    <w:rsid w:val="00CF0E55"/>
    <w:rsid w:val="00CF207A"/>
    <w:rsid w:val="00CF29E0"/>
    <w:rsid w:val="00D0001C"/>
    <w:rsid w:val="00D02C82"/>
    <w:rsid w:val="00D03E91"/>
    <w:rsid w:val="00D047BF"/>
    <w:rsid w:val="00D10B55"/>
    <w:rsid w:val="00D110F8"/>
    <w:rsid w:val="00D12FA3"/>
    <w:rsid w:val="00D140C7"/>
    <w:rsid w:val="00D16228"/>
    <w:rsid w:val="00D207FE"/>
    <w:rsid w:val="00D215A5"/>
    <w:rsid w:val="00D21670"/>
    <w:rsid w:val="00D219F9"/>
    <w:rsid w:val="00D23204"/>
    <w:rsid w:val="00D31D6E"/>
    <w:rsid w:val="00D3267D"/>
    <w:rsid w:val="00D3384D"/>
    <w:rsid w:val="00D33E13"/>
    <w:rsid w:val="00D35CB8"/>
    <w:rsid w:val="00D37F4A"/>
    <w:rsid w:val="00D402E2"/>
    <w:rsid w:val="00D4047C"/>
    <w:rsid w:val="00D40C68"/>
    <w:rsid w:val="00D4205E"/>
    <w:rsid w:val="00D427E5"/>
    <w:rsid w:val="00D44595"/>
    <w:rsid w:val="00D55135"/>
    <w:rsid w:val="00D57596"/>
    <w:rsid w:val="00D5798B"/>
    <w:rsid w:val="00D61FC1"/>
    <w:rsid w:val="00D630F0"/>
    <w:rsid w:val="00D6450D"/>
    <w:rsid w:val="00D64B26"/>
    <w:rsid w:val="00D650AA"/>
    <w:rsid w:val="00D65359"/>
    <w:rsid w:val="00D65B63"/>
    <w:rsid w:val="00D67B6D"/>
    <w:rsid w:val="00D67F67"/>
    <w:rsid w:val="00D71D31"/>
    <w:rsid w:val="00D7288F"/>
    <w:rsid w:val="00D73C5A"/>
    <w:rsid w:val="00D761F5"/>
    <w:rsid w:val="00D7622E"/>
    <w:rsid w:val="00D806FB"/>
    <w:rsid w:val="00D810D9"/>
    <w:rsid w:val="00D82332"/>
    <w:rsid w:val="00D83BB2"/>
    <w:rsid w:val="00D84E4C"/>
    <w:rsid w:val="00D85393"/>
    <w:rsid w:val="00D86B38"/>
    <w:rsid w:val="00D90FA5"/>
    <w:rsid w:val="00D92695"/>
    <w:rsid w:val="00D94AD0"/>
    <w:rsid w:val="00D956DB"/>
    <w:rsid w:val="00D95B46"/>
    <w:rsid w:val="00D95DBD"/>
    <w:rsid w:val="00D96B66"/>
    <w:rsid w:val="00D96BAB"/>
    <w:rsid w:val="00D96C25"/>
    <w:rsid w:val="00D97DF7"/>
    <w:rsid w:val="00DA079B"/>
    <w:rsid w:val="00DA1A52"/>
    <w:rsid w:val="00DA2330"/>
    <w:rsid w:val="00DA32D0"/>
    <w:rsid w:val="00DA4010"/>
    <w:rsid w:val="00DA66F1"/>
    <w:rsid w:val="00DB05FB"/>
    <w:rsid w:val="00DB0A35"/>
    <w:rsid w:val="00DB10B2"/>
    <w:rsid w:val="00DB134E"/>
    <w:rsid w:val="00DB1BA8"/>
    <w:rsid w:val="00DB1C9C"/>
    <w:rsid w:val="00DB4675"/>
    <w:rsid w:val="00DB50E8"/>
    <w:rsid w:val="00DB5B92"/>
    <w:rsid w:val="00DB6A73"/>
    <w:rsid w:val="00DB7A41"/>
    <w:rsid w:val="00DC1155"/>
    <w:rsid w:val="00DC29C8"/>
    <w:rsid w:val="00DC4ACD"/>
    <w:rsid w:val="00DC60FF"/>
    <w:rsid w:val="00DC7CEC"/>
    <w:rsid w:val="00DD1369"/>
    <w:rsid w:val="00DD7912"/>
    <w:rsid w:val="00DE6F8B"/>
    <w:rsid w:val="00DF1F2A"/>
    <w:rsid w:val="00DF327B"/>
    <w:rsid w:val="00DF64A7"/>
    <w:rsid w:val="00E060AC"/>
    <w:rsid w:val="00E07130"/>
    <w:rsid w:val="00E10F30"/>
    <w:rsid w:val="00E1106D"/>
    <w:rsid w:val="00E12552"/>
    <w:rsid w:val="00E14451"/>
    <w:rsid w:val="00E17541"/>
    <w:rsid w:val="00E209C3"/>
    <w:rsid w:val="00E21E9B"/>
    <w:rsid w:val="00E22040"/>
    <w:rsid w:val="00E225CD"/>
    <w:rsid w:val="00E23DD5"/>
    <w:rsid w:val="00E2522C"/>
    <w:rsid w:val="00E2671D"/>
    <w:rsid w:val="00E26F8F"/>
    <w:rsid w:val="00E2709A"/>
    <w:rsid w:val="00E35CE0"/>
    <w:rsid w:val="00E410A0"/>
    <w:rsid w:val="00E45785"/>
    <w:rsid w:val="00E4678C"/>
    <w:rsid w:val="00E47996"/>
    <w:rsid w:val="00E5064B"/>
    <w:rsid w:val="00E51D26"/>
    <w:rsid w:val="00E543F5"/>
    <w:rsid w:val="00E55133"/>
    <w:rsid w:val="00E55A71"/>
    <w:rsid w:val="00E57734"/>
    <w:rsid w:val="00E60E5D"/>
    <w:rsid w:val="00E619EF"/>
    <w:rsid w:val="00E62582"/>
    <w:rsid w:val="00E62A86"/>
    <w:rsid w:val="00E63B4A"/>
    <w:rsid w:val="00E666B2"/>
    <w:rsid w:val="00E6772F"/>
    <w:rsid w:val="00E67C82"/>
    <w:rsid w:val="00E70F4C"/>
    <w:rsid w:val="00E71137"/>
    <w:rsid w:val="00E71DF2"/>
    <w:rsid w:val="00E733B0"/>
    <w:rsid w:val="00E7438B"/>
    <w:rsid w:val="00E7457A"/>
    <w:rsid w:val="00E747B8"/>
    <w:rsid w:val="00E77A43"/>
    <w:rsid w:val="00E82CAE"/>
    <w:rsid w:val="00E84CF4"/>
    <w:rsid w:val="00E93002"/>
    <w:rsid w:val="00E93F4C"/>
    <w:rsid w:val="00E94A12"/>
    <w:rsid w:val="00E9592F"/>
    <w:rsid w:val="00EA25A1"/>
    <w:rsid w:val="00EA387E"/>
    <w:rsid w:val="00EA41F4"/>
    <w:rsid w:val="00EA5CD5"/>
    <w:rsid w:val="00EA5D43"/>
    <w:rsid w:val="00EB1A52"/>
    <w:rsid w:val="00EB1CF5"/>
    <w:rsid w:val="00EB3A8A"/>
    <w:rsid w:val="00EB523A"/>
    <w:rsid w:val="00EB677A"/>
    <w:rsid w:val="00EB6973"/>
    <w:rsid w:val="00EB71F1"/>
    <w:rsid w:val="00EC3192"/>
    <w:rsid w:val="00EC5B6A"/>
    <w:rsid w:val="00EC77DA"/>
    <w:rsid w:val="00ED04DB"/>
    <w:rsid w:val="00ED093C"/>
    <w:rsid w:val="00ED180F"/>
    <w:rsid w:val="00ED3BED"/>
    <w:rsid w:val="00ED41B4"/>
    <w:rsid w:val="00ED534B"/>
    <w:rsid w:val="00ED6BE6"/>
    <w:rsid w:val="00ED6F6B"/>
    <w:rsid w:val="00EE3AE2"/>
    <w:rsid w:val="00EF1904"/>
    <w:rsid w:val="00F005D0"/>
    <w:rsid w:val="00F03B20"/>
    <w:rsid w:val="00F03DE4"/>
    <w:rsid w:val="00F052C2"/>
    <w:rsid w:val="00F10FCA"/>
    <w:rsid w:val="00F111B9"/>
    <w:rsid w:val="00F119F7"/>
    <w:rsid w:val="00F1249B"/>
    <w:rsid w:val="00F13ADB"/>
    <w:rsid w:val="00F15372"/>
    <w:rsid w:val="00F1542B"/>
    <w:rsid w:val="00F17728"/>
    <w:rsid w:val="00F1773D"/>
    <w:rsid w:val="00F17A9E"/>
    <w:rsid w:val="00F17D06"/>
    <w:rsid w:val="00F208D5"/>
    <w:rsid w:val="00F22522"/>
    <w:rsid w:val="00F238DA"/>
    <w:rsid w:val="00F24578"/>
    <w:rsid w:val="00F24827"/>
    <w:rsid w:val="00F2661C"/>
    <w:rsid w:val="00F270B1"/>
    <w:rsid w:val="00F30A3E"/>
    <w:rsid w:val="00F31D3A"/>
    <w:rsid w:val="00F3523A"/>
    <w:rsid w:val="00F369A7"/>
    <w:rsid w:val="00F36D07"/>
    <w:rsid w:val="00F4002B"/>
    <w:rsid w:val="00F40D1F"/>
    <w:rsid w:val="00F41670"/>
    <w:rsid w:val="00F42BF1"/>
    <w:rsid w:val="00F43908"/>
    <w:rsid w:val="00F44AF4"/>
    <w:rsid w:val="00F46AF3"/>
    <w:rsid w:val="00F52455"/>
    <w:rsid w:val="00F528A9"/>
    <w:rsid w:val="00F55562"/>
    <w:rsid w:val="00F557C2"/>
    <w:rsid w:val="00F5646E"/>
    <w:rsid w:val="00F57B91"/>
    <w:rsid w:val="00F608BC"/>
    <w:rsid w:val="00F60AC0"/>
    <w:rsid w:val="00F615A9"/>
    <w:rsid w:val="00F63CE1"/>
    <w:rsid w:val="00F653D8"/>
    <w:rsid w:val="00F664AD"/>
    <w:rsid w:val="00F66EF3"/>
    <w:rsid w:val="00F741F9"/>
    <w:rsid w:val="00F758E8"/>
    <w:rsid w:val="00F76432"/>
    <w:rsid w:val="00F76C01"/>
    <w:rsid w:val="00F77045"/>
    <w:rsid w:val="00F81044"/>
    <w:rsid w:val="00F83BFE"/>
    <w:rsid w:val="00F84A32"/>
    <w:rsid w:val="00F875A8"/>
    <w:rsid w:val="00F8793A"/>
    <w:rsid w:val="00F916E1"/>
    <w:rsid w:val="00F92D5E"/>
    <w:rsid w:val="00F93ED0"/>
    <w:rsid w:val="00F93FB7"/>
    <w:rsid w:val="00F9605D"/>
    <w:rsid w:val="00F968EC"/>
    <w:rsid w:val="00FA3C1F"/>
    <w:rsid w:val="00FA42FC"/>
    <w:rsid w:val="00FA45D0"/>
    <w:rsid w:val="00FA48F2"/>
    <w:rsid w:val="00FA4A4B"/>
    <w:rsid w:val="00FA4CB5"/>
    <w:rsid w:val="00FA505F"/>
    <w:rsid w:val="00FA72B4"/>
    <w:rsid w:val="00FA7AF5"/>
    <w:rsid w:val="00FB1332"/>
    <w:rsid w:val="00FB42EA"/>
    <w:rsid w:val="00FB4AE7"/>
    <w:rsid w:val="00FB55A7"/>
    <w:rsid w:val="00FB7560"/>
    <w:rsid w:val="00FB78BE"/>
    <w:rsid w:val="00FC034C"/>
    <w:rsid w:val="00FC2138"/>
    <w:rsid w:val="00FC52AD"/>
    <w:rsid w:val="00FC68D5"/>
    <w:rsid w:val="00FD3A85"/>
    <w:rsid w:val="00FD3E43"/>
    <w:rsid w:val="00FD4D53"/>
    <w:rsid w:val="00FD4D92"/>
    <w:rsid w:val="00FD7265"/>
    <w:rsid w:val="00FE003D"/>
    <w:rsid w:val="00FF3016"/>
    <w:rsid w:val="00FF32CA"/>
    <w:rsid w:val="00FF3EF1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3BED"/>
    <w:pPr>
      <w:ind w:left="720"/>
      <w:contextualSpacing/>
    </w:pPr>
  </w:style>
  <w:style w:type="table" w:styleId="TableGrid">
    <w:name w:val="Table Grid"/>
    <w:basedOn w:val="TableNormal"/>
    <w:uiPriority w:val="59"/>
    <w:rsid w:val="00636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3"/>
  </w:style>
  <w:style w:type="paragraph" w:styleId="Footer">
    <w:name w:val="footer"/>
    <w:basedOn w:val="Normal"/>
    <w:link w:val="FooterChar"/>
    <w:unhideWhenUsed/>
    <w:rsid w:val="0067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5E63"/>
  </w:style>
  <w:style w:type="paragraph" w:styleId="NormalWeb">
    <w:name w:val="Normal (Web)"/>
    <w:basedOn w:val="Normal"/>
    <w:uiPriority w:val="99"/>
    <w:semiHidden/>
    <w:unhideWhenUsed/>
    <w:rsid w:val="00BB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6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DB6E45-D022-4293-94E4-C85F13F2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3</TotalTime>
  <Pages>5</Pages>
  <Words>1799</Words>
  <Characters>8847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's Computer</dc:creator>
  <cp:keywords/>
  <dc:description/>
  <cp:lastModifiedBy>Josephlewis88</cp:lastModifiedBy>
  <cp:revision>2012</cp:revision>
  <cp:lastPrinted>2024-03-10T01:04:00Z</cp:lastPrinted>
  <dcterms:created xsi:type="dcterms:W3CDTF">2017-07-01T13:44:00Z</dcterms:created>
  <dcterms:modified xsi:type="dcterms:W3CDTF">2024-04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f06bbef78b9c3891b2fa25bfa282ad16759ba50328979e90696e0332a7529</vt:lpwstr>
  </property>
</Properties>
</file>